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541" w:rsidRPr="00FB45CE" w:rsidRDefault="005072C7" w:rsidP="00021A2D">
      <w:pPr>
        <w:jc w:val="center"/>
        <w:rPr>
          <w:b/>
          <w:i/>
          <w:sz w:val="32"/>
        </w:rPr>
      </w:pPr>
      <w:r w:rsidRPr="00FB45CE">
        <w:rPr>
          <w:b/>
          <w:i/>
          <w:sz w:val="32"/>
        </w:rPr>
        <w:t>Информация о персональном составе педагогических работников.</w:t>
      </w:r>
    </w:p>
    <w:p w:rsidR="006746DC" w:rsidRPr="00FB45CE" w:rsidRDefault="006746DC" w:rsidP="00021A2D">
      <w:pPr>
        <w:jc w:val="center"/>
        <w:rPr>
          <w:b/>
          <w:i/>
          <w:sz w:val="32"/>
        </w:rPr>
      </w:pPr>
      <w:r w:rsidRPr="00FB45CE">
        <w:rPr>
          <w:b/>
          <w:i/>
          <w:sz w:val="32"/>
        </w:rPr>
        <w:t>(данные на 01.0</w:t>
      </w:r>
      <w:r w:rsidR="001649CB" w:rsidRPr="00FB45CE">
        <w:rPr>
          <w:b/>
          <w:i/>
          <w:sz w:val="32"/>
        </w:rPr>
        <w:t>9</w:t>
      </w:r>
      <w:r w:rsidRPr="00FB45CE">
        <w:rPr>
          <w:b/>
          <w:i/>
          <w:sz w:val="32"/>
        </w:rPr>
        <w:t>.2018)</w:t>
      </w:r>
    </w:p>
    <w:p w:rsidR="00AC4DFD" w:rsidRDefault="00AC4DFD" w:rsidP="00021A2D">
      <w:pPr>
        <w:jc w:val="center"/>
        <w:rPr>
          <w:b/>
          <w:sz w:val="32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"/>
        <w:gridCol w:w="1926"/>
        <w:gridCol w:w="1408"/>
        <w:gridCol w:w="2551"/>
        <w:gridCol w:w="3402"/>
        <w:gridCol w:w="3402"/>
        <w:gridCol w:w="1434"/>
        <w:gridCol w:w="1810"/>
      </w:tblGrid>
      <w:tr w:rsidR="00C2778E" w:rsidRPr="00E21A8B" w:rsidTr="00696ABD">
        <w:trPr>
          <w:cantSplit/>
          <w:trHeight w:val="1134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78E" w:rsidRPr="00B209AF" w:rsidRDefault="00C2778E" w:rsidP="00021A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209AF">
              <w:rPr>
                <w:rFonts w:eastAsia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78E" w:rsidRDefault="00C2778E" w:rsidP="00021A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B209AF">
              <w:rPr>
                <w:rFonts w:eastAsia="Times New Roman"/>
                <w:b/>
                <w:sz w:val="22"/>
                <w:szCs w:val="22"/>
              </w:rPr>
              <w:t>ФИО</w:t>
            </w:r>
          </w:p>
          <w:p w:rsidR="00C2778E" w:rsidRPr="00B209AF" w:rsidRDefault="00C2778E" w:rsidP="00021A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Должность, преподаваемый предмет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8E" w:rsidRDefault="00C2778E" w:rsidP="00021A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78E" w:rsidRDefault="00C2778E" w:rsidP="00021A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Преподаваемые дисципли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78E" w:rsidRPr="00B209AF" w:rsidRDefault="00C2778E" w:rsidP="00021A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Наличие подготовки и специальност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78E" w:rsidRDefault="00C2778E" w:rsidP="00021A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Данные о повышении квалификации и профессиональной переподготовке</w:t>
            </w:r>
          </w:p>
          <w:p w:rsidR="00C2778E" w:rsidRPr="001A55DD" w:rsidRDefault="00C2778E" w:rsidP="00021A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55DD">
              <w:rPr>
                <w:rFonts w:eastAsia="Times New Roman"/>
                <w:sz w:val="22"/>
                <w:szCs w:val="22"/>
              </w:rPr>
              <w:t>Наименование курсов</w:t>
            </w:r>
          </w:p>
          <w:p w:rsidR="00C2778E" w:rsidRPr="001A55DD" w:rsidRDefault="00C2778E" w:rsidP="00021A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55DD">
              <w:rPr>
                <w:rFonts w:eastAsia="Times New Roman"/>
                <w:sz w:val="22"/>
                <w:szCs w:val="22"/>
              </w:rPr>
              <w:t>Место проведения</w:t>
            </w:r>
          </w:p>
          <w:p w:rsidR="00C2778E" w:rsidRPr="001A55DD" w:rsidRDefault="00C2778E" w:rsidP="00021A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55DD">
              <w:rPr>
                <w:rFonts w:eastAsia="Times New Roman"/>
                <w:sz w:val="22"/>
                <w:szCs w:val="22"/>
              </w:rPr>
              <w:t>№ документа</w:t>
            </w:r>
          </w:p>
          <w:p w:rsidR="00C2778E" w:rsidRPr="001A55DD" w:rsidRDefault="00C2778E" w:rsidP="00021A2D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1A55DD">
              <w:rPr>
                <w:rFonts w:eastAsia="Times New Roman"/>
                <w:sz w:val="22"/>
                <w:szCs w:val="22"/>
              </w:rPr>
              <w:t>Дата</w:t>
            </w:r>
          </w:p>
          <w:p w:rsidR="00C2778E" w:rsidRPr="00B209AF" w:rsidRDefault="00C2778E" w:rsidP="00021A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1A55DD">
              <w:rPr>
                <w:rFonts w:eastAsia="Times New Roman"/>
                <w:sz w:val="22"/>
                <w:szCs w:val="22"/>
              </w:rPr>
              <w:t>Количество часов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2778E" w:rsidRPr="00532C29" w:rsidRDefault="00C2778E" w:rsidP="00021A2D">
            <w:pPr>
              <w:ind w:left="113" w:right="113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532C29">
              <w:rPr>
                <w:rFonts w:eastAsia="Times New Roman"/>
                <w:b/>
                <w:sz w:val="22"/>
                <w:szCs w:val="22"/>
              </w:rPr>
              <w:t>Ученое звание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B209AF" w:rsidRDefault="00C2778E" w:rsidP="00021A2D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Общий стаж работы/стаж работы по специальности</w:t>
            </w:r>
          </w:p>
        </w:tc>
      </w:tr>
      <w:tr w:rsidR="005F674A" w:rsidTr="009D756C">
        <w:tc>
          <w:tcPr>
            <w:tcW w:w="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74A" w:rsidRPr="00B209AF" w:rsidRDefault="005F674A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74A" w:rsidRDefault="005F674A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Баженова Анастасия Михайловн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74A" w:rsidRDefault="005F674A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74A" w:rsidRDefault="005F674A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5F674A" w:rsidRDefault="005F674A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5F674A" w:rsidRDefault="005F674A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5F674A" w:rsidRDefault="005F674A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5F674A" w:rsidRDefault="005F674A" w:rsidP="00D018D7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  <w:r w:rsidR="00D018D7"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  <w:b/>
              </w:rPr>
              <w:t>технолог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4A" w:rsidRDefault="005F674A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реднее профессиональное образование</w:t>
            </w:r>
          </w:p>
          <w:p w:rsidR="005F674A" w:rsidRDefault="005F674A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еподавание в начальных классах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4A" w:rsidRPr="00432D5F" w:rsidRDefault="005F674A" w:rsidP="00021A2D">
            <w:pPr>
              <w:rPr>
                <w:rFonts w:eastAsia="Times New Roman"/>
                <w:b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4A" w:rsidRPr="00532C29" w:rsidRDefault="005F674A" w:rsidP="00021A2D">
            <w:pPr>
              <w:jc w:val="center"/>
              <w:rPr>
                <w:rFonts w:eastAsia="Times New Roman"/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674A" w:rsidRDefault="009D756C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/2</w:t>
            </w:r>
          </w:p>
        </w:tc>
      </w:tr>
      <w:tr w:rsidR="00C2778E" w:rsidTr="00696ABD">
        <w:tc>
          <w:tcPr>
            <w:tcW w:w="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B209AF" w:rsidRDefault="00C2778E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Бекренева Мария Дмитриевна, </w:t>
            </w:r>
          </w:p>
          <w:p w:rsidR="00C2778E" w:rsidRDefault="00C2778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78E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78E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нглийский 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C2778E" w:rsidRPr="00B209AF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 иностранного (английского) язы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432D5F" w:rsidRDefault="00C2778E" w:rsidP="00021A2D">
            <w:pPr>
              <w:rPr>
                <w:rFonts w:eastAsia="Times New Roman"/>
                <w:b/>
                <w:szCs w:val="20"/>
              </w:rPr>
            </w:pPr>
            <w:r w:rsidRPr="00432D5F">
              <w:rPr>
                <w:rFonts w:eastAsia="Times New Roman"/>
                <w:b/>
                <w:szCs w:val="20"/>
              </w:rPr>
              <w:t>Оказание первой помощи</w:t>
            </w:r>
          </w:p>
          <w:p w:rsidR="00C2778E" w:rsidRPr="00432D5F" w:rsidRDefault="00C2778E" w:rsidP="00021A2D">
            <w:pPr>
              <w:rPr>
                <w:rFonts w:eastAsia="Times New Roman"/>
                <w:b/>
                <w:szCs w:val="20"/>
              </w:rPr>
            </w:pPr>
            <w:r w:rsidRPr="00432D5F">
              <w:rPr>
                <w:rFonts w:eastAsia="Times New Roman"/>
                <w:b/>
                <w:szCs w:val="20"/>
              </w:rPr>
              <w:t xml:space="preserve">ФГБОУ ВО </w:t>
            </w:r>
            <w:proofErr w:type="spellStart"/>
            <w:r w:rsidRPr="00432D5F">
              <w:rPr>
                <w:rFonts w:eastAsia="Times New Roman"/>
                <w:b/>
                <w:szCs w:val="20"/>
              </w:rPr>
              <w:t>НижГМА</w:t>
            </w:r>
            <w:proofErr w:type="spellEnd"/>
            <w:r w:rsidRPr="00432D5F">
              <w:rPr>
                <w:rFonts w:eastAsia="Times New Roman"/>
                <w:b/>
                <w:szCs w:val="20"/>
              </w:rPr>
              <w:t xml:space="preserve"> </w:t>
            </w:r>
            <w:r w:rsidR="00FC67FD" w:rsidRPr="00432D5F">
              <w:rPr>
                <w:rFonts w:eastAsia="Times New Roman"/>
                <w:b/>
                <w:szCs w:val="20"/>
              </w:rPr>
              <w:t>Министерства</w:t>
            </w:r>
            <w:r w:rsidRPr="00432D5F">
              <w:rPr>
                <w:rFonts w:eastAsia="Times New Roman"/>
                <w:b/>
                <w:szCs w:val="20"/>
              </w:rPr>
              <w:t xml:space="preserve"> здравоохранения Российской Федерации</w:t>
            </w:r>
          </w:p>
          <w:p w:rsidR="00C2778E" w:rsidRPr="00B209AF" w:rsidRDefault="00C2778E" w:rsidP="00021A2D">
            <w:pPr>
              <w:rPr>
                <w:rFonts w:eastAsia="Times New Roman"/>
                <w:b/>
              </w:rPr>
            </w:pPr>
            <w:r w:rsidRPr="00E3361C">
              <w:rPr>
                <w:rFonts w:eastAsia="Times New Roman"/>
                <w:b/>
                <w:szCs w:val="20"/>
              </w:rPr>
              <w:t xml:space="preserve"> </w:t>
            </w:r>
            <w:r w:rsidRPr="00432D5F">
              <w:rPr>
                <w:rFonts w:eastAsia="Times New Roman"/>
                <w:b/>
                <w:szCs w:val="20"/>
              </w:rPr>
              <w:t>07.11.2017</w:t>
            </w:r>
            <w:r w:rsidR="00976B6A">
              <w:rPr>
                <w:rFonts w:eastAsia="Times New Roman"/>
                <w:b/>
                <w:szCs w:val="20"/>
              </w:rPr>
              <w:t xml:space="preserve">, </w:t>
            </w:r>
            <w:r w:rsidRPr="00E3361C">
              <w:rPr>
                <w:rFonts w:eastAsia="Times New Roman"/>
                <w:b/>
                <w:szCs w:val="20"/>
              </w:rPr>
              <w:t>Уд. 2526</w:t>
            </w:r>
            <w:r w:rsidR="00976B6A">
              <w:rPr>
                <w:rFonts w:eastAsia="Times New Roman"/>
                <w:b/>
                <w:szCs w:val="20"/>
              </w:rPr>
              <w:t xml:space="preserve">, </w:t>
            </w:r>
            <w:r w:rsidRPr="00E3361C">
              <w:rPr>
                <w:rFonts w:eastAsia="Times New Roman"/>
                <w:b/>
                <w:szCs w:val="20"/>
              </w:rPr>
              <w:t>36 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532C29" w:rsidRDefault="00C2778E" w:rsidP="00021A2D">
            <w:pPr>
              <w:jc w:val="center"/>
              <w:rPr>
                <w:rFonts w:eastAsia="Times New Roman"/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B209AF" w:rsidRDefault="001774E3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/1</w:t>
            </w:r>
          </w:p>
        </w:tc>
      </w:tr>
      <w:tr w:rsidR="00C2778E" w:rsidTr="00021A2D">
        <w:trPr>
          <w:trHeight w:val="1103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778E" w:rsidRPr="00B209AF" w:rsidRDefault="00C2778E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B209AF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Бокова Ольга Геннадьевна 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78E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778E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ЗО, МХК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ысшее профессиональное  образование</w:t>
            </w:r>
          </w:p>
          <w:p w:rsidR="00C2778E" w:rsidRPr="00B209AF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енеджер по специальности Государственное и муниципальное управл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6E6B1A" w:rsidRDefault="00C2778E" w:rsidP="00021A2D">
            <w:pPr>
              <w:rPr>
                <w:b/>
              </w:rPr>
            </w:pPr>
            <w:r w:rsidRPr="006E6B1A">
              <w:rPr>
                <w:b/>
              </w:rPr>
              <w:t xml:space="preserve"> Моделирование и проектирование уроков по изучению искусства </w:t>
            </w:r>
            <w:r w:rsidRPr="006E6B1A">
              <w:rPr>
                <w:b/>
                <w:lang w:val="en-US"/>
              </w:rPr>
              <w:t>XX</w:t>
            </w:r>
            <w:r w:rsidRPr="006E6B1A">
              <w:rPr>
                <w:b/>
              </w:rPr>
              <w:t xml:space="preserve"> века в современной школе в условиях ФГОС</w:t>
            </w:r>
          </w:p>
          <w:p w:rsidR="00C2778E" w:rsidRDefault="00C2778E" w:rsidP="00021A2D">
            <w:pPr>
              <w:rPr>
                <w:b/>
              </w:rPr>
            </w:pPr>
            <w:r w:rsidRPr="006E6B1A">
              <w:rPr>
                <w:b/>
              </w:rPr>
              <w:t xml:space="preserve">ГБОУ ДПО НИРО </w:t>
            </w:r>
          </w:p>
          <w:p w:rsidR="00C2778E" w:rsidRPr="006E6B1A" w:rsidRDefault="00C2778E" w:rsidP="00021A2D">
            <w:pPr>
              <w:rPr>
                <w:b/>
              </w:rPr>
            </w:pPr>
            <w:r w:rsidRPr="006E6B1A">
              <w:rPr>
                <w:b/>
              </w:rPr>
              <w:t>25.09.17 – 01.12.17</w:t>
            </w:r>
          </w:p>
          <w:p w:rsidR="00C2778E" w:rsidRPr="006E6B1A" w:rsidRDefault="00C2778E" w:rsidP="00021A2D">
            <w:pPr>
              <w:rPr>
                <w:b/>
              </w:rPr>
            </w:pPr>
            <w:r w:rsidRPr="006E6B1A">
              <w:rPr>
                <w:b/>
              </w:rPr>
              <w:t>Уд. № 14243</w:t>
            </w:r>
            <w:r w:rsidR="00976B6A">
              <w:rPr>
                <w:b/>
              </w:rPr>
              <w:t xml:space="preserve">, </w:t>
            </w:r>
            <w:r>
              <w:rPr>
                <w:b/>
              </w:rPr>
              <w:t>108 ч.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532C29" w:rsidRDefault="00C2778E" w:rsidP="00021A2D">
            <w:pPr>
              <w:rPr>
                <w:rFonts w:eastAsia="Times New Roman"/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B209AF" w:rsidRDefault="001774E3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</w:t>
            </w:r>
            <w:r w:rsidR="00C2778E">
              <w:rPr>
                <w:rFonts w:eastAsia="Times New Roman"/>
                <w:b/>
              </w:rPr>
              <w:t>/</w:t>
            </w:r>
            <w:r>
              <w:rPr>
                <w:rFonts w:eastAsia="Times New Roman"/>
                <w:b/>
              </w:rPr>
              <w:t>7</w:t>
            </w:r>
          </w:p>
        </w:tc>
      </w:tr>
      <w:tr w:rsidR="00C2778E" w:rsidTr="00696ABD">
        <w:trPr>
          <w:trHeight w:val="1102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78E" w:rsidRPr="00B209AF" w:rsidRDefault="00C2778E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78E" w:rsidRDefault="00C2778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78E" w:rsidRDefault="00C2778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778E" w:rsidRDefault="00C2778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78E" w:rsidRDefault="00C2778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6E6B1A" w:rsidRDefault="00C2778E" w:rsidP="00021A2D">
            <w:pPr>
              <w:rPr>
                <w:b/>
              </w:rPr>
            </w:pPr>
            <w:r w:rsidRPr="006E6B1A">
              <w:rPr>
                <w:b/>
              </w:rPr>
              <w:t>Оказание первой помощи</w:t>
            </w:r>
          </w:p>
          <w:p w:rsidR="00C2778E" w:rsidRDefault="00C2778E" w:rsidP="00021A2D">
            <w:pPr>
              <w:rPr>
                <w:b/>
              </w:rPr>
            </w:pPr>
            <w:r w:rsidRPr="006E6B1A">
              <w:rPr>
                <w:b/>
              </w:rPr>
              <w:t xml:space="preserve">ФГБОУ ВО </w:t>
            </w:r>
            <w:proofErr w:type="spellStart"/>
            <w:r w:rsidRPr="006E6B1A">
              <w:rPr>
                <w:b/>
              </w:rPr>
              <w:t>НижГМА</w:t>
            </w:r>
            <w:proofErr w:type="spellEnd"/>
            <w:r w:rsidRPr="006E6B1A">
              <w:rPr>
                <w:b/>
              </w:rPr>
              <w:t xml:space="preserve"> </w:t>
            </w:r>
            <w:r w:rsidR="00FC67FD" w:rsidRPr="006E6B1A">
              <w:rPr>
                <w:b/>
              </w:rPr>
              <w:t>Министерства</w:t>
            </w:r>
            <w:r w:rsidRPr="006E6B1A">
              <w:rPr>
                <w:b/>
              </w:rPr>
              <w:t xml:space="preserve"> здравоохранения Российской Федерации</w:t>
            </w:r>
          </w:p>
          <w:p w:rsidR="00C2778E" w:rsidRPr="006E6B1A" w:rsidRDefault="00C2778E" w:rsidP="00021A2D">
            <w:pPr>
              <w:rPr>
                <w:b/>
              </w:rPr>
            </w:pPr>
            <w:r w:rsidRPr="006E6B1A">
              <w:rPr>
                <w:b/>
              </w:rPr>
              <w:t>07.11.2017</w:t>
            </w:r>
            <w:r w:rsidR="00976B6A">
              <w:rPr>
                <w:b/>
              </w:rPr>
              <w:t xml:space="preserve">, </w:t>
            </w:r>
            <w:r w:rsidRPr="006E6B1A">
              <w:rPr>
                <w:b/>
              </w:rPr>
              <w:t xml:space="preserve"> Уд. 2528</w:t>
            </w:r>
            <w:r w:rsidR="00976B6A">
              <w:rPr>
                <w:b/>
              </w:rPr>
              <w:t xml:space="preserve">, </w:t>
            </w:r>
            <w:r>
              <w:rPr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778E" w:rsidRPr="00532C29" w:rsidRDefault="00C2778E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Default="00C2778E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F57E29" w:rsidTr="00976B6A">
        <w:trPr>
          <w:trHeight w:val="1393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E29" w:rsidRPr="00B209AF" w:rsidRDefault="00F57E29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29" w:rsidRPr="00B209AF" w:rsidRDefault="00F57E2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Борисова</w:t>
            </w:r>
          </w:p>
          <w:p w:rsidR="00F57E29" w:rsidRPr="00B209AF" w:rsidRDefault="00F57E2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Алена</w:t>
            </w:r>
          </w:p>
          <w:p w:rsidR="00F57E29" w:rsidRDefault="00F57E2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ладимировна</w:t>
            </w:r>
          </w:p>
          <w:p w:rsidR="00F57E29" w:rsidRPr="00B209AF" w:rsidRDefault="00F57E2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E29" w:rsidRDefault="00F57E29" w:rsidP="00021A2D">
            <w:r w:rsidRPr="00CC6EBC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7E29" w:rsidRDefault="00F57E2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Экономика, технология, </w:t>
            </w:r>
          </w:p>
          <w:p w:rsidR="00F57E29" w:rsidRPr="00B209AF" w:rsidRDefault="00F57E2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едпрофильная подготовка. Выбор профессии. Стратегия трудоустройства на рынке труд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E29" w:rsidRPr="00B209AF" w:rsidRDefault="00F57E2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F57E29" w:rsidRPr="00B209AF" w:rsidRDefault="00F57E2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технология и предпринимательство. Экономика</w:t>
            </w:r>
          </w:p>
          <w:p w:rsidR="00F57E29" w:rsidRPr="00B209AF" w:rsidRDefault="00F57E2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технологии и предпринимательства</w:t>
            </w:r>
          </w:p>
          <w:p w:rsidR="00F57E29" w:rsidRPr="00B209AF" w:rsidRDefault="00F57E2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E29" w:rsidRPr="00F57E29" w:rsidRDefault="00F57E29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>Современные подходы к преподаванию экономики в контексте требований ФГОС</w:t>
            </w:r>
          </w:p>
          <w:p w:rsidR="00F57E29" w:rsidRPr="00F57E29" w:rsidRDefault="00F57E29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>ГБОУ ДПО НИРО</w:t>
            </w:r>
          </w:p>
          <w:p w:rsidR="00976B6A" w:rsidRPr="00F57E29" w:rsidRDefault="00F57E29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>16.01.17 – 03.05.17</w:t>
            </w:r>
            <w:r w:rsidR="00976B6A">
              <w:rPr>
                <w:b/>
                <w:szCs w:val="20"/>
              </w:rPr>
              <w:t xml:space="preserve">, </w:t>
            </w:r>
            <w:r w:rsidRPr="00F57E29">
              <w:rPr>
                <w:b/>
                <w:szCs w:val="20"/>
              </w:rPr>
              <w:t xml:space="preserve"> 108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E29" w:rsidRPr="00532C29" w:rsidRDefault="00F57E29" w:rsidP="00021A2D">
            <w:pPr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7E29" w:rsidRPr="00B209AF" w:rsidRDefault="001774E3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/14</w:t>
            </w:r>
          </w:p>
        </w:tc>
      </w:tr>
      <w:tr w:rsidR="00F57E29" w:rsidTr="001649CB">
        <w:trPr>
          <w:trHeight w:val="1657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29" w:rsidRPr="00B209AF" w:rsidRDefault="00F57E29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29" w:rsidRPr="00B209AF" w:rsidRDefault="00F57E2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29" w:rsidRPr="00CC6EBC" w:rsidRDefault="00F57E2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29" w:rsidRDefault="00F57E2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E29" w:rsidRPr="00B209AF" w:rsidRDefault="00F57E2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29" w:rsidRPr="00F57E29" w:rsidRDefault="00F57E29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>Оказание первой помощи</w:t>
            </w:r>
          </w:p>
          <w:p w:rsidR="00F57E29" w:rsidRPr="00F57E29" w:rsidRDefault="00F57E29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 xml:space="preserve">ФГБОУ ВО </w:t>
            </w:r>
            <w:proofErr w:type="spellStart"/>
            <w:r w:rsidRPr="00F57E29">
              <w:rPr>
                <w:b/>
                <w:szCs w:val="20"/>
              </w:rPr>
              <w:t>НижГМА</w:t>
            </w:r>
            <w:proofErr w:type="spellEnd"/>
            <w:r w:rsidRPr="00F57E29">
              <w:rPr>
                <w:b/>
                <w:szCs w:val="20"/>
              </w:rPr>
              <w:t xml:space="preserve"> </w:t>
            </w:r>
            <w:r w:rsidR="00FC67FD" w:rsidRPr="00F57E29">
              <w:rPr>
                <w:b/>
                <w:szCs w:val="20"/>
              </w:rPr>
              <w:t>Министерства</w:t>
            </w:r>
            <w:r w:rsidRPr="00F57E29">
              <w:rPr>
                <w:b/>
                <w:szCs w:val="20"/>
              </w:rPr>
              <w:t xml:space="preserve"> здравоохранения Российской Федерации</w:t>
            </w:r>
            <w:r w:rsidR="00976B6A">
              <w:rPr>
                <w:b/>
                <w:szCs w:val="20"/>
              </w:rPr>
              <w:t xml:space="preserve"> </w:t>
            </w:r>
            <w:r w:rsidRPr="00F57E29">
              <w:rPr>
                <w:b/>
                <w:szCs w:val="20"/>
              </w:rPr>
              <w:t>07.11.2017</w:t>
            </w:r>
          </w:p>
          <w:p w:rsidR="00F57E29" w:rsidRPr="00F57E29" w:rsidRDefault="00F57E29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 xml:space="preserve"> Уд. 2463</w:t>
            </w:r>
            <w:r w:rsidR="00976B6A">
              <w:rPr>
                <w:b/>
                <w:szCs w:val="20"/>
              </w:rPr>
              <w:t xml:space="preserve">, </w:t>
            </w:r>
            <w:r w:rsidRPr="00F57E29"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29" w:rsidRPr="00532C29" w:rsidRDefault="00F57E29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E29" w:rsidRDefault="00F57E29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FB45CE" w:rsidTr="00021A2D">
        <w:trPr>
          <w:trHeight w:val="1103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5CE" w:rsidRPr="00B209AF" w:rsidRDefault="00FB45CE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5CE" w:rsidRPr="00B209AF" w:rsidRDefault="00FB45C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Брусникина Виктория</w:t>
            </w:r>
          </w:p>
          <w:p w:rsidR="00FB45CE" w:rsidRDefault="00FB45C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икторовна</w:t>
            </w:r>
          </w:p>
          <w:p w:rsidR="00FB45CE" w:rsidRPr="00B209AF" w:rsidRDefault="00FB45C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B45CE" w:rsidRDefault="00FB45CE" w:rsidP="00021A2D">
            <w:r w:rsidRPr="00CC6EBC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B45CE" w:rsidRDefault="00FB45C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FB45CE" w:rsidRDefault="00FB45C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FB45CE" w:rsidRDefault="00FB45C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английский язык, </w:t>
            </w:r>
          </w:p>
          <w:p w:rsidR="00FB45CE" w:rsidRDefault="00FB45C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FB45CE" w:rsidRDefault="00FB45C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FB45CE" w:rsidRDefault="00FB45C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FB45CE" w:rsidRPr="00B209AF" w:rsidRDefault="00FB45C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5CE" w:rsidRPr="00B209AF" w:rsidRDefault="00FB45C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FB45CE" w:rsidRPr="00B209AF" w:rsidRDefault="00FB45C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Начальное образование</w:t>
            </w:r>
          </w:p>
          <w:p w:rsidR="00FB45CE" w:rsidRPr="00B209AF" w:rsidRDefault="00FB45C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B45CE" w:rsidRPr="00F57E29" w:rsidRDefault="00FB45CE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>Психодидактические основы начального образования в условиях реализации ФГОС</w:t>
            </w:r>
          </w:p>
          <w:p w:rsidR="00FB45CE" w:rsidRPr="00F57E29" w:rsidRDefault="00FB45CE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>ГБОУ ДПО НИРО</w:t>
            </w:r>
          </w:p>
          <w:p w:rsidR="00FB45CE" w:rsidRPr="00F57E29" w:rsidRDefault="00FB45CE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>23.10.17 -03.11.17</w:t>
            </w:r>
          </w:p>
          <w:p w:rsidR="00FB45CE" w:rsidRPr="00F57E29" w:rsidRDefault="00FB45CE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>Уд. 13057</w:t>
            </w:r>
            <w:r>
              <w:rPr>
                <w:b/>
                <w:szCs w:val="20"/>
              </w:rPr>
              <w:t xml:space="preserve">, </w:t>
            </w:r>
            <w:r w:rsidRPr="00F57E29">
              <w:rPr>
                <w:b/>
                <w:szCs w:val="20"/>
              </w:rPr>
              <w:t>72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B45CE" w:rsidRPr="00532C29" w:rsidRDefault="00FB45CE" w:rsidP="00021A2D">
            <w:pPr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5CE" w:rsidRPr="00B209AF" w:rsidRDefault="00FB45CE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/4</w:t>
            </w:r>
          </w:p>
        </w:tc>
      </w:tr>
      <w:tr w:rsidR="00FB45CE" w:rsidTr="001649CB">
        <w:trPr>
          <w:trHeight w:val="1102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5CE" w:rsidRPr="00B209AF" w:rsidRDefault="00FB45CE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5CE" w:rsidRPr="00B209AF" w:rsidRDefault="00FB45C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5CE" w:rsidRPr="00CC6EBC" w:rsidRDefault="00FB45C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45CE" w:rsidRDefault="00FB45C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5CE" w:rsidRPr="00B209AF" w:rsidRDefault="00FB45C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5CE" w:rsidRPr="00F57E29" w:rsidRDefault="00FB45CE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>Оказание первой помощи</w:t>
            </w:r>
          </w:p>
          <w:p w:rsidR="00FB45CE" w:rsidRPr="00F57E29" w:rsidRDefault="00FB45CE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 xml:space="preserve">ФГБОУ ВО </w:t>
            </w:r>
            <w:proofErr w:type="spellStart"/>
            <w:r w:rsidRPr="00F57E29">
              <w:rPr>
                <w:b/>
                <w:szCs w:val="20"/>
              </w:rPr>
              <w:t>НижГМА</w:t>
            </w:r>
            <w:proofErr w:type="spellEnd"/>
            <w:r w:rsidRPr="00F57E29">
              <w:rPr>
                <w:b/>
                <w:szCs w:val="20"/>
              </w:rPr>
              <w:t xml:space="preserve"> Министерства здравоохранения Российской Федерации</w:t>
            </w:r>
          </w:p>
          <w:p w:rsidR="00FB45CE" w:rsidRPr="00F57E29" w:rsidRDefault="00FB45CE" w:rsidP="00021A2D">
            <w:pPr>
              <w:rPr>
                <w:b/>
                <w:szCs w:val="20"/>
              </w:rPr>
            </w:pPr>
            <w:r w:rsidRPr="00F57E29">
              <w:rPr>
                <w:b/>
                <w:szCs w:val="20"/>
              </w:rPr>
              <w:t>07.11.2017</w:t>
            </w:r>
            <w:r>
              <w:rPr>
                <w:b/>
                <w:szCs w:val="20"/>
              </w:rPr>
              <w:t xml:space="preserve">, </w:t>
            </w:r>
            <w:r w:rsidRPr="00F57E29">
              <w:rPr>
                <w:b/>
                <w:szCs w:val="20"/>
              </w:rPr>
              <w:t xml:space="preserve"> Уд. 2529</w:t>
            </w:r>
            <w:r>
              <w:rPr>
                <w:b/>
                <w:szCs w:val="20"/>
              </w:rPr>
              <w:t xml:space="preserve">, </w:t>
            </w:r>
            <w:r w:rsidRPr="00F57E29"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5CE" w:rsidRPr="00532C29" w:rsidRDefault="00FB45CE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5CE" w:rsidRDefault="00FB45CE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FB45CE" w:rsidTr="00FB45CE">
        <w:trPr>
          <w:trHeight w:val="1942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5CE" w:rsidRPr="00B209AF" w:rsidRDefault="00FB45CE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5CE" w:rsidRPr="00B209AF" w:rsidRDefault="00FB45C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5CE" w:rsidRDefault="00FB45CE" w:rsidP="00021A2D"/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B45CE" w:rsidRPr="00B209AF" w:rsidRDefault="00FB45C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5CE" w:rsidRPr="00B209AF" w:rsidRDefault="00FB45C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45CE" w:rsidRPr="00C86268" w:rsidRDefault="00FB45CE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Курс "Основы религиозных культур и светской этики": содержание и методика преподавания</w:t>
            </w:r>
          </w:p>
          <w:p w:rsidR="00FB45CE" w:rsidRPr="00C86268" w:rsidRDefault="00FB45CE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FB45CE" w:rsidRPr="00C86268" w:rsidRDefault="00FB45CE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достоверение № 13957</w:t>
            </w:r>
          </w:p>
          <w:p w:rsidR="00FB45CE" w:rsidRPr="00C86268" w:rsidRDefault="00FB45CE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09.06.2016</w:t>
            </w:r>
            <w:r>
              <w:rPr>
                <w:rFonts w:eastAsia="Times New Roman"/>
                <w:b/>
              </w:rPr>
              <w:t xml:space="preserve">, </w:t>
            </w:r>
            <w:r w:rsidRPr="00C86268">
              <w:rPr>
                <w:rFonts w:eastAsia="Times New Roman"/>
                <w:b/>
              </w:rPr>
              <w:t>72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5CE" w:rsidRPr="00532C29" w:rsidRDefault="00FB45CE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5CE" w:rsidRDefault="00FB45CE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B518EF" w:rsidTr="00B518EF"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8EF" w:rsidRPr="00B209AF" w:rsidRDefault="00B518EF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Pr="00B209A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асильев Алексей Михайлович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8EF" w:rsidRDefault="00B518EF" w:rsidP="00021A2D">
            <w:r w:rsidRPr="00C92A45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518E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 (мальчики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ысшее профессиональное </w:t>
            </w:r>
          </w:p>
          <w:p w:rsidR="00B518EF" w:rsidRPr="00B209A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гроном по специальности «Агрономия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18E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«Теория и методика непрерывного технологического образования школьников в контексте требований ФГОС»</w:t>
            </w:r>
          </w:p>
          <w:p w:rsidR="00B518E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БОУ ДПО НИРО</w:t>
            </w:r>
          </w:p>
          <w:p w:rsidR="00B518E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достоверение № 565</w:t>
            </w:r>
          </w:p>
          <w:p w:rsidR="00B518E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8.10.2016.</w:t>
            </w:r>
          </w:p>
          <w:p w:rsidR="00B518EF" w:rsidRPr="00B209A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108 ч.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Pr="00532C29" w:rsidRDefault="00B518EF" w:rsidP="00021A2D">
            <w:pPr>
              <w:jc w:val="center"/>
              <w:rPr>
                <w:rFonts w:eastAsia="Times New Roman"/>
                <w:b/>
              </w:rPr>
            </w:pPr>
            <w:r w:rsidRPr="00532C29">
              <w:rPr>
                <w:rFonts w:eastAsia="Times New Roman"/>
                <w:b/>
              </w:rPr>
              <w:lastRenderedPageBreak/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Default="00B518EF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1774E3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/</w:t>
            </w:r>
            <w:r w:rsidR="001774E3">
              <w:rPr>
                <w:rFonts w:eastAsia="Times New Roman"/>
                <w:b/>
              </w:rPr>
              <w:t>2</w:t>
            </w:r>
          </w:p>
        </w:tc>
      </w:tr>
      <w:tr w:rsidR="00B518EF" w:rsidTr="00021A2D">
        <w:trPr>
          <w:trHeight w:val="1245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8EF" w:rsidRPr="00B209AF" w:rsidRDefault="00B518EF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8EF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518EF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518EF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518E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фессиональная переподготовка.</w:t>
            </w:r>
          </w:p>
          <w:p w:rsidR="00B518E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НО ВПО «Европейский Университет «Бизнес Треугольник»»</w:t>
            </w:r>
          </w:p>
          <w:p w:rsidR="00B518E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«Педагогическое образование: учитель технологии».</w:t>
            </w:r>
          </w:p>
          <w:p w:rsidR="00B518E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валификация «Учитель технологии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Традиционные народный ремесла. Резьба по дереву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ГБОУ ДПО НИРО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Сертификат № 58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07.11.17 – 11.11.17</w:t>
            </w:r>
          </w:p>
          <w:p w:rsidR="00B518EF" w:rsidRDefault="00B518EF" w:rsidP="00021A2D">
            <w:pPr>
              <w:rPr>
                <w:sz w:val="20"/>
                <w:szCs w:val="20"/>
              </w:rPr>
            </w:pPr>
            <w:r w:rsidRPr="00B518EF">
              <w:rPr>
                <w:b/>
                <w:szCs w:val="20"/>
              </w:rPr>
              <w:t xml:space="preserve">36 </w:t>
            </w:r>
            <w:r>
              <w:rPr>
                <w:b/>
                <w:szCs w:val="20"/>
              </w:rPr>
              <w:t>ч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18EF" w:rsidRPr="00532C29" w:rsidRDefault="00B518EF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Default="00B518EF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B518EF" w:rsidTr="001649CB">
        <w:trPr>
          <w:trHeight w:val="1245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8EF" w:rsidRPr="00B209AF" w:rsidRDefault="00B518EF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8EF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8EF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18EF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18EF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Оказание первой помощи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 xml:space="preserve">ФГБОУ ВО </w:t>
            </w:r>
            <w:proofErr w:type="spellStart"/>
            <w:r w:rsidRPr="00B518EF">
              <w:rPr>
                <w:b/>
                <w:szCs w:val="20"/>
              </w:rPr>
              <w:t>НижГМА</w:t>
            </w:r>
            <w:proofErr w:type="spellEnd"/>
            <w:r w:rsidRPr="00B518EF">
              <w:rPr>
                <w:b/>
                <w:szCs w:val="20"/>
              </w:rPr>
              <w:t xml:space="preserve"> </w:t>
            </w:r>
            <w:r w:rsidR="00FC67FD" w:rsidRPr="00B518EF">
              <w:rPr>
                <w:b/>
                <w:szCs w:val="20"/>
              </w:rPr>
              <w:t>Министерства</w:t>
            </w:r>
            <w:r w:rsidRPr="00B518EF">
              <w:rPr>
                <w:b/>
                <w:szCs w:val="20"/>
              </w:rPr>
              <w:t xml:space="preserve"> здравоохранения Российской Федерации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07.11.2017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 xml:space="preserve"> Уд. 2531</w:t>
            </w:r>
          </w:p>
          <w:p w:rsidR="00B518EF" w:rsidRDefault="00B518EF" w:rsidP="00021A2D">
            <w:pPr>
              <w:rPr>
                <w:sz w:val="20"/>
                <w:szCs w:val="20"/>
              </w:rPr>
            </w:pPr>
            <w:r w:rsidRPr="00B518EF"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Pr="00532C29" w:rsidRDefault="00B518EF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Default="00B518EF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C2778E" w:rsidTr="009D756C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778E" w:rsidRPr="00B209AF" w:rsidRDefault="00C2778E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2778E" w:rsidRDefault="001649C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олкова Эльвира Евгеньевна</w:t>
            </w:r>
          </w:p>
          <w:p w:rsidR="00C2778E" w:rsidRDefault="00C2778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Default="00C2778E" w:rsidP="00021A2D">
            <w:r w:rsidRPr="004B7615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C2778E" w:rsidRDefault="00C2778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Литература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Default="005F674A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Бакалавр</w:t>
            </w:r>
          </w:p>
          <w:p w:rsidR="005F674A" w:rsidRPr="00B209AF" w:rsidRDefault="005F674A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язык и 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B209AF" w:rsidRDefault="00C2778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Pr="00532C29" w:rsidRDefault="005F674A" w:rsidP="00021A2D">
            <w:pPr>
              <w:jc w:val="center"/>
              <w:rPr>
                <w:rFonts w:eastAsia="Times New Roman"/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2778E" w:rsidRDefault="009D756C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/0</w:t>
            </w:r>
          </w:p>
        </w:tc>
      </w:tr>
      <w:tr w:rsidR="00B518EF" w:rsidTr="00021A2D">
        <w:trPr>
          <w:trHeight w:val="1103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EF" w:rsidRPr="00B209AF" w:rsidRDefault="00B518EF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18EF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олченков Денис Владимирович</w:t>
            </w:r>
          </w:p>
          <w:p w:rsidR="00B518EF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18EF" w:rsidRDefault="00B518EF" w:rsidP="00021A2D">
            <w:r w:rsidRPr="004B7615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518EF" w:rsidRPr="00C86268" w:rsidRDefault="00B518E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изическая  культур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B518EF" w:rsidRPr="00C86268" w:rsidRDefault="00B518EF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Высшее профессиональное образование </w:t>
            </w:r>
          </w:p>
          <w:p w:rsidR="00B518EF" w:rsidRPr="00C86268" w:rsidRDefault="00B518EF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общетехнические дисциплины и труд</w:t>
            </w:r>
          </w:p>
          <w:p w:rsidR="00B518EF" w:rsidRPr="00C86268" w:rsidRDefault="00B518EF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читель общетехнических дисциплин</w:t>
            </w:r>
          </w:p>
          <w:p w:rsidR="00B518EF" w:rsidRPr="00C86268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Современные подходы к преподаванию физической культуры в условиях реализации ФГОС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ГБОУ ДПО НИРО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13.11.17 – 15.12.17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 xml:space="preserve"> Уд. № 16772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108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Pr="00C86268" w:rsidRDefault="00B518EF" w:rsidP="00021A2D">
            <w:pPr>
              <w:jc w:val="center"/>
              <w:rPr>
                <w:b/>
              </w:rPr>
            </w:pPr>
            <w:r w:rsidRPr="00C86268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Pr="00C86268" w:rsidRDefault="001774E3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0/30</w:t>
            </w:r>
          </w:p>
        </w:tc>
      </w:tr>
      <w:tr w:rsidR="00B518EF" w:rsidTr="000131F0">
        <w:trPr>
          <w:trHeight w:val="1102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18EF" w:rsidRPr="00B209AF" w:rsidRDefault="00B518EF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EF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18EF" w:rsidRPr="004B7615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18EF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Pr="00C86268" w:rsidRDefault="00B518E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Оказание первой помощи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 xml:space="preserve">ФГБОУ ВО </w:t>
            </w:r>
            <w:proofErr w:type="spellStart"/>
            <w:r w:rsidRPr="00B518EF">
              <w:rPr>
                <w:b/>
                <w:szCs w:val="20"/>
              </w:rPr>
              <w:t>НижГМА</w:t>
            </w:r>
            <w:proofErr w:type="spellEnd"/>
            <w:r w:rsidRPr="00B518EF">
              <w:rPr>
                <w:b/>
                <w:szCs w:val="20"/>
              </w:rPr>
              <w:t xml:space="preserve"> </w:t>
            </w:r>
            <w:r w:rsidR="00FC67FD" w:rsidRPr="00B518EF">
              <w:rPr>
                <w:b/>
                <w:szCs w:val="20"/>
              </w:rPr>
              <w:t>Министерства</w:t>
            </w:r>
            <w:r w:rsidRPr="00B518EF">
              <w:rPr>
                <w:b/>
                <w:szCs w:val="20"/>
              </w:rPr>
              <w:t xml:space="preserve"> здравоохранения Российской Федерации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07.11.2017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 xml:space="preserve"> Уд. 2533</w:t>
            </w:r>
          </w:p>
          <w:p w:rsidR="00B518EF" w:rsidRPr="00B518EF" w:rsidRDefault="00B518EF" w:rsidP="00021A2D">
            <w:pPr>
              <w:rPr>
                <w:b/>
                <w:szCs w:val="20"/>
              </w:rPr>
            </w:pPr>
            <w:r w:rsidRPr="00B518EF"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Pr="00C86268" w:rsidRDefault="00B518EF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18EF" w:rsidRDefault="00B518EF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0131F0" w:rsidTr="004F1014">
        <w:trPr>
          <w:trHeight w:val="207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1F0" w:rsidRPr="00B209AF" w:rsidRDefault="000131F0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1F0" w:rsidRDefault="000131F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Гладкова </w:t>
            </w:r>
          </w:p>
          <w:p w:rsidR="000131F0" w:rsidRPr="00B209AF" w:rsidRDefault="000131F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льга Александровна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1F0" w:rsidRPr="00C301A7" w:rsidRDefault="000131F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31F0" w:rsidRDefault="000131F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Геометрия, </w:t>
            </w:r>
          </w:p>
          <w:p w:rsidR="000131F0" w:rsidRDefault="000131F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алгебра и начала анализа, </w:t>
            </w:r>
          </w:p>
          <w:p w:rsidR="000131F0" w:rsidRPr="00B209AF" w:rsidRDefault="000131F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лгебра плюс: элементарная математика с точки зрения высшей математики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1F0" w:rsidRPr="00C86268" w:rsidRDefault="000131F0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Высшее профессиональное образование </w:t>
            </w:r>
          </w:p>
          <w:p w:rsidR="000131F0" w:rsidRDefault="000131F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атематика</w:t>
            </w:r>
          </w:p>
          <w:p w:rsidR="000131F0" w:rsidRPr="00B209AF" w:rsidRDefault="000131F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 математ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1F0" w:rsidRDefault="00E20124" w:rsidP="00021A2D">
            <w:pPr>
              <w:pStyle w:val="a3"/>
              <w:ind w:left="7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«Государственное и муниципальное управление»</w:t>
            </w:r>
          </w:p>
          <w:p w:rsidR="00E20124" w:rsidRDefault="00FC67FD" w:rsidP="00021A2D">
            <w:pPr>
              <w:pStyle w:val="a3"/>
              <w:ind w:left="7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втономная</w:t>
            </w:r>
            <w:r w:rsidR="00E20124">
              <w:rPr>
                <w:rFonts w:eastAsia="Times New Roman"/>
                <w:b/>
              </w:rPr>
              <w:t xml:space="preserve"> некоммерческая организация «Рязанский институт дополнительного профессионального образования, переподготовки и инноваций»</w:t>
            </w:r>
          </w:p>
          <w:p w:rsidR="00E20124" w:rsidRDefault="00E20124" w:rsidP="00021A2D">
            <w:pPr>
              <w:pStyle w:val="a3"/>
              <w:ind w:left="7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Диплом №000223</w:t>
            </w:r>
          </w:p>
          <w:p w:rsidR="00E20124" w:rsidRPr="00C86268" w:rsidRDefault="00E20124" w:rsidP="00021A2D">
            <w:pPr>
              <w:pStyle w:val="a3"/>
              <w:ind w:left="7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4.05.2017, 520 ч.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1F0" w:rsidRPr="00C86268" w:rsidRDefault="000131F0" w:rsidP="00021A2D">
            <w:pPr>
              <w:jc w:val="center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131F0" w:rsidRDefault="001774E3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9/39</w:t>
            </w:r>
          </w:p>
        </w:tc>
      </w:tr>
      <w:tr w:rsidR="000131F0" w:rsidTr="001649CB">
        <w:trPr>
          <w:trHeight w:val="2070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1F0" w:rsidRPr="00B209AF" w:rsidRDefault="000131F0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1F0" w:rsidRDefault="000131F0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31F0" w:rsidRDefault="000131F0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131F0" w:rsidRDefault="000131F0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1F0" w:rsidRPr="00C86268" w:rsidRDefault="000131F0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31F0" w:rsidRPr="00D945F3" w:rsidRDefault="000131F0" w:rsidP="00021A2D">
            <w:pPr>
              <w:rPr>
                <w:rFonts w:eastAsia="Times New Roman"/>
                <w:b/>
              </w:rPr>
            </w:pPr>
            <w:r w:rsidRPr="00D945F3">
              <w:rPr>
                <w:rFonts w:eastAsia="Times New Roman"/>
                <w:b/>
              </w:rPr>
              <w:t>Оказание первой помощи</w:t>
            </w:r>
          </w:p>
          <w:p w:rsidR="000131F0" w:rsidRPr="00D945F3" w:rsidRDefault="000131F0" w:rsidP="00021A2D">
            <w:pPr>
              <w:rPr>
                <w:rFonts w:eastAsia="Times New Roman"/>
                <w:b/>
              </w:rPr>
            </w:pPr>
            <w:r w:rsidRPr="00D945F3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D945F3">
              <w:rPr>
                <w:rFonts w:eastAsia="Times New Roman"/>
                <w:b/>
              </w:rPr>
              <w:t>НижГМА</w:t>
            </w:r>
            <w:proofErr w:type="spellEnd"/>
            <w:r w:rsidRPr="00D945F3">
              <w:rPr>
                <w:rFonts w:eastAsia="Times New Roman"/>
                <w:b/>
              </w:rPr>
              <w:t xml:space="preserve"> </w:t>
            </w:r>
            <w:r w:rsidR="00FC67FD" w:rsidRPr="00D945F3">
              <w:rPr>
                <w:rFonts w:eastAsia="Times New Roman"/>
                <w:b/>
              </w:rPr>
              <w:t>Министерства</w:t>
            </w:r>
            <w:r w:rsidRPr="00D945F3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0131F0" w:rsidRPr="00D945F3" w:rsidRDefault="000131F0" w:rsidP="00021A2D">
            <w:pPr>
              <w:rPr>
                <w:rFonts w:eastAsia="Times New Roman"/>
                <w:b/>
              </w:rPr>
            </w:pPr>
            <w:r w:rsidRPr="00D945F3">
              <w:rPr>
                <w:rFonts w:eastAsia="Times New Roman"/>
                <w:b/>
              </w:rPr>
              <w:t>07.11.2017</w:t>
            </w:r>
          </w:p>
          <w:p w:rsidR="000131F0" w:rsidRPr="00D945F3" w:rsidRDefault="000131F0" w:rsidP="00021A2D">
            <w:pPr>
              <w:rPr>
                <w:rFonts w:eastAsia="Times New Roman"/>
                <w:b/>
              </w:rPr>
            </w:pPr>
            <w:r w:rsidRPr="00D945F3">
              <w:rPr>
                <w:rFonts w:eastAsia="Times New Roman"/>
                <w:b/>
              </w:rPr>
              <w:t>Уд. 2536</w:t>
            </w:r>
          </w:p>
          <w:p w:rsidR="000131F0" w:rsidRPr="00D945F3" w:rsidRDefault="000131F0" w:rsidP="00021A2D">
            <w:pPr>
              <w:rPr>
                <w:rFonts w:eastAsia="Times New Roman"/>
                <w:b/>
              </w:rPr>
            </w:pPr>
            <w:r w:rsidRPr="00D945F3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1F0" w:rsidRPr="00C86268" w:rsidRDefault="000131F0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31F0" w:rsidRDefault="000131F0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F1014" w:rsidTr="00021A2D">
        <w:trPr>
          <w:trHeight w:val="130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Горюнова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Анна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Александровна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r w:rsidRPr="00C301A7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язык,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,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изическая культур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профессиональное образование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едагогика и методика начального</w:t>
            </w:r>
            <w:r w:rsidRPr="00B209AF">
              <w:rPr>
                <w:rFonts w:eastAsia="Times New Roman"/>
                <w:b/>
              </w:rPr>
              <w:t xml:space="preserve"> обучения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начальных классов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21CF" w:rsidRPr="00415F21" w:rsidRDefault="001121CF" w:rsidP="00021A2D">
            <w:pPr>
              <w:ind w:hanging="15"/>
              <w:rPr>
                <w:rFonts w:eastAsia="Times New Roman"/>
                <w:b/>
              </w:rPr>
            </w:pPr>
            <w:r w:rsidRPr="00415F21">
              <w:rPr>
                <w:rFonts w:eastAsia="Times New Roman"/>
                <w:b/>
              </w:rPr>
              <w:t>Теория и методика преподавания в начальной школе в условиях реализации ФГОС</w:t>
            </w:r>
          </w:p>
          <w:p w:rsidR="001121CF" w:rsidRPr="00A14EB2" w:rsidRDefault="001121CF" w:rsidP="00021A2D">
            <w:pPr>
              <w:rPr>
                <w:rFonts w:eastAsia="Times New Roman"/>
                <w:b/>
              </w:rPr>
            </w:pPr>
            <w:r w:rsidRPr="00A14EB2">
              <w:rPr>
                <w:rFonts w:eastAsia="Times New Roman"/>
                <w:b/>
              </w:rPr>
              <w:t>ГБОУ ДПО НИРО</w:t>
            </w:r>
          </w:p>
          <w:p w:rsidR="001121CF" w:rsidRPr="00A14EB2" w:rsidRDefault="001121CF" w:rsidP="00021A2D">
            <w:pPr>
              <w:rPr>
                <w:rFonts w:eastAsia="Times New Roman"/>
                <w:b/>
              </w:rPr>
            </w:pPr>
            <w:r w:rsidRPr="00A14EB2">
              <w:rPr>
                <w:rFonts w:eastAsia="Times New Roman"/>
                <w:b/>
              </w:rPr>
              <w:t xml:space="preserve">Удостоверение № </w:t>
            </w:r>
            <w:r>
              <w:rPr>
                <w:rFonts w:eastAsia="Times New Roman"/>
                <w:b/>
              </w:rPr>
              <w:t>23032</w:t>
            </w:r>
          </w:p>
          <w:p w:rsidR="004F1014" w:rsidRPr="00C86268" w:rsidRDefault="001121CF" w:rsidP="00021A2D">
            <w:pPr>
              <w:ind w:left="7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</w:t>
            </w:r>
            <w:r w:rsidRPr="00A14EB2">
              <w:rPr>
                <w:rFonts w:eastAsia="Times New Roman"/>
                <w:b/>
              </w:rPr>
              <w:t>.06.201</w:t>
            </w:r>
            <w:r>
              <w:rPr>
                <w:rFonts w:eastAsia="Times New Roman"/>
                <w:b/>
              </w:rPr>
              <w:t xml:space="preserve">8, </w:t>
            </w: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C86268" w:rsidRDefault="004F1014" w:rsidP="00021A2D">
            <w:pPr>
              <w:jc w:val="center"/>
              <w:rPr>
                <w:b/>
              </w:rPr>
            </w:pPr>
            <w:r w:rsidRPr="00C86268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C86268" w:rsidRDefault="004F1014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  <w:r w:rsidR="001774E3">
              <w:rPr>
                <w:rFonts w:eastAsia="Times New Roman"/>
                <w:b/>
              </w:rPr>
              <w:t>7/37</w:t>
            </w:r>
          </w:p>
        </w:tc>
      </w:tr>
      <w:tr w:rsidR="001121CF" w:rsidTr="00021A2D">
        <w:trPr>
          <w:trHeight w:val="1300"/>
        </w:trPr>
        <w:tc>
          <w:tcPr>
            <w:tcW w:w="367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1CF" w:rsidRPr="00B209AF" w:rsidRDefault="001121CF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21CF" w:rsidRPr="00B209AF" w:rsidRDefault="001121C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1CF" w:rsidRPr="00C301A7" w:rsidRDefault="001121C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121CF" w:rsidRDefault="001121C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21CF" w:rsidRPr="00B209AF" w:rsidRDefault="001121CF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21CF" w:rsidRDefault="001121CF" w:rsidP="00021A2D">
            <w:pPr>
              <w:ind w:hanging="1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овременные методики и особенности преподавания предмета «Физическая культура» в соответствии с требованиями ФГОС</w:t>
            </w:r>
          </w:p>
          <w:p w:rsidR="001121CF" w:rsidRDefault="001121CF" w:rsidP="00021A2D">
            <w:pPr>
              <w:ind w:hanging="1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ОО «ВНОЦ «</w:t>
            </w:r>
            <w:proofErr w:type="spellStart"/>
            <w:r>
              <w:rPr>
                <w:rFonts w:eastAsia="Times New Roman"/>
                <w:b/>
              </w:rPr>
              <w:t>СОТех</w:t>
            </w:r>
            <w:proofErr w:type="spellEnd"/>
            <w:r>
              <w:rPr>
                <w:rFonts w:eastAsia="Times New Roman"/>
                <w:b/>
              </w:rPr>
              <w:t>»</w:t>
            </w:r>
          </w:p>
          <w:p w:rsidR="0040034E" w:rsidRDefault="0040034E" w:rsidP="00021A2D">
            <w:pPr>
              <w:ind w:hanging="1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достоверение 21/17421</w:t>
            </w:r>
          </w:p>
          <w:p w:rsidR="0040034E" w:rsidRPr="00415F21" w:rsidRDefault="0040034E" w:rsidP="00021A2D">
            <w:pPr>
              <w:ind w:hanging="1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6.03.2018</w:t>
            </w:r>
            <w:r w:rsidR="00E566CE">
              <w:rPr>
                <w:rFonts w:eastAsia="Times New Roman"/>
                <w:b/>
              </w:rPr>
              <w:t>, 72 ч</w:t>
            </w: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21CF" w:rsidRPr="00C86268" w:rsidRDefault="001121CF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121CF" w:rsidRDefault="001121CF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F1014" w:rsidTr="00FB45CE">
        <w:trPr>
          <w:trHeight w:val="684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Pr="00C301A7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C86268" w:rsidRDefault="004F1014" w:rsidP="00021A2D">
            <w:pPr>
              <w:pStyle w:val="a3"/>
              <w:ind w:left="75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Курс "Основы религиозных культур и светской этики": содержание и методика преподавания</w:t>
            </w:r>
          </w:p>
          <w:p w:rsidR="004F1014" w:rsidRPr="00C86268" w:rsidRDefault="004F1014" w:rsidP="00021A2D">
            <w:pPr>
              <w:pStyle w:val="a3"/>
              <w:ind w:left="73" w:firstLine="2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4F1014" w:rsidRPr="00C86268" w:rsidRDefault="004F1014" w:rsidP="00021A2D">
            <w:pPr>
              <w:pStyle w:val="a3"/>
              <w:ind w:left="73" w:firstLine="2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lastRenderedPageBreak/>
              <w:t>Удостоверение № 8346</w:t>
            </w:r>
          </w:p>
          <w:p w:rsidR="004F1014" w:rsidRPr="000E5764" w:rsidRDefault="004F1014" w:rsidP="00021A2D">
            <w:pPr>
              <w:rPr>
                <w:sz w:val="20"/>
                <w:szCs w:val="20"/>
              </w:rPr>
            </w:pPr>
            <w:r w:rsidRPr="00C86268">
              <w:rPr>
                <w:rFonts w:eastAsia="Times New Roman"/>
                <w:b/>
              </w:rPr>
              <w:t>02.04.2015</w:t>
            </w:r>
            <w:r>
              <w:rPr>
                <w:rFonts w:eastAsia="Times New Roman"/>
                <w:b/>
              </w:rPr>
              <w:t xml:space="preserve">, </w:t>
            </w: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C86268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F1014" w:rsidTr="001649CB">
        <w:trPr>
          <w:trHeight w:val="1380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Pr="00C301A7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4F1014" w:rsidRDefault="004F1014" w:rsidP="00021A2D">
            <w:pPr>
              <w:rPr>
                <w:rFonts w:eastAsia="Times New Roman"/>
                <w:b/>
                <w:szCs w:val="20"/>
              </w:rPr>
            </w:pPr>
            <w:r w:rsidRPr="004F1014">
              <w:rPr>
                <w:rFonts w:eastAsia="Times New Roman"/>
                <w:b/>
                <w:szCs w:val="20"/>
              </w:rPr>
              <w:t>Оказание первой помощи</w:t>
            </w:r>
          </w:p>
          <w:p w:rsidR="004F1014" w:rsidRPr="004F1014" w:rsidRDefault="004F1014" w:rsidP="00021A2D">
            <w:pPr>
              <w:rPr>
                <w:rFonts w:eastAsia="Times New Roman"/>
                <w:b/>
                <w:szCs w:val="20"/>
              </w:rPr>
            </w:pPr>
            <w:r w:rsidRPr="004F1014">
              <w:rPr>
                <w:rFonts w:eastAsia="Times New Roman"/>
                <w:b/>
                <w:szCs w:val="20"/>
              </w:rPr>
              <w:t xml:space="preserve">ФГБОУ ВО </w:t>
            </w:r>
            <w:proofErr w:type="spellStart"/>
            <w:r w:rsidRPr="004F1014">
              <w:rPr>
                <w:rFonts w:eastAsia="Times New Roman"/>
                <w:b/>
                <w:szCs w:val="20"/>
              </w:rPr>
              <w:t>НижГМА</w:t>
            </w:r>
            <w:proofErr w:type="spellEnd"/>
            <w:r w:rsidRPr="004F1014">
              <w:rPr>
                <w:rFonts w:eastAsia="Times New Roman"/>
                <w:b/>
                <w:szCs w:val="20"/>
              </w:rPr>
              <w:t xml:space="preserve"> </w:t>
            </w:r>
            <w:r w:rsidR="00FC67FD" w:rsidRPr="004F1014">
              <w:rPr>
                <w:rFonts w:eastAsia="Times New Roman"/>
                <w:b/>
                <w:szCs w:val="20"/>
              </w:rPr>
              <w:t>Министерства</w:t>
            </w:r>
            <w:r w:rsidRPr="004F1014">
              <w:rPr>
                <w:rFonts w:eastAsia="Times New Roman"/>
                <w:b/>
                <w:szCs w:val="20"/>
              </w:rPr>
              <w:t xml:space="preserve"> здравоохранения Российской Федерации</w:t>
            </w:r>
          </w:p>
          <w:p w:rsidR="004F1014" w:rsidRPr="004F1014" w:rsidRDefault="004F1014" w:rsidP="00021A2D">
            <w:pPr>
              <w:rPr>
                <w:rFonts w:eastAsia="Times New Roman"/>
                <w:b/>
                <w:szCs w:val="20"/>
              </w:rPr>
            </w:pPr>
            <w:r w:rsidRPr="004F1014">
              <w:rPr>
                <w:rFonts w:eastAsia="Times New Roman"/>
                <w:b/>
                <w:szCs w:val="20"/>
              </w:rPr>
              <w:t>07.11.2017</w:t>
            </w:r>
          </w:p>
          <w:p w:rsidR="004F1014" w:rsidRPr="004F1014" w:rsidRDefault="004F1014" w:rsidP="00021A2D">
            <w:pPr>
              <w:rPr>
                <w:rFonts w:eastAsia="Times New Roman"/>
                <w:b/>
                <w:szCs w:val="20"/>
              </w:rPr>
            </w:pPr>
            <w:r w:rsidRPr="004F1014">
              <w:rPr>
                <w:rFonts w:eastAsia="Times New Roman"/>
                <w:b/>
                <w:szCs w:val="20"/>
              </w:rPr>
              <w:t xml:space="preserve"> Уд. 2877</w:t>
            </w:r>
          </w:p>
          <w:p w:rsidR="004F1014" w:rsidRPr="004F1014" w:rsidRDefault="004F1014" w:rsidP="00021A2D">
            <w:pPr>
              <w:rPr>
                <w:b/>
                <w:sz w:val="28"/>
                <w:szCs w:val="20"/>
              </w:rPr>
            </w:pPr>
            <w:r w:rsidRPr="004F1014">
              <w:rPr>
                <w:rFonts w:eastAsia="Times New Roman"/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C86268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F1014" w:rsidTr="001649CB">
        <w:trPr>
          <w:trHeight w:val="1300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Pr="00C301A7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4F1014" w:rsidRDefault="004F1014" w:rsidP="00021A2D">
            <w:pPr>
              <w:rPr>
                <w:b/>
                <w:szCs w:val="20"/>
              </w:rPr>
            </w:pPr>
            <w:r w:rsidRPr="004F1014">
              <w:rPr>
                <w:b/>
                <w:szCs w:val="20"/>
              </w:rPr>
              <w:t>«Современные методики и особенности преподавания предмета «Физическая культур</w:t>
            </w:r>
            <w:r w:rsidR="00FC67FD">
              <w:rPr>
                <w:b/>
                <w:szCs w:val="20"/>
              </w:rPr>
              <w:t>а</w:t>
            </w:r>
            <w:r w:rsidRPr="004F1014">
              <w:rPr>
                <w:b/>
                <w:szCs w:val="20"/>
              </w:rPr>
              <w:t>» в соответствии с требованиями ФГОС»</w:t>
            </w:r>
          </w:p>
          <w:p w:rsidR="004F1014" w:rsidRPr="004F1014" w:rsidRDefault="004F1014" w:rsidP="00021A2D">
            <w:pPr>
              <w:rPr>
                <w:b/>
                <w:szCs w:val="20"/>
              </w:rPr>
            </w:pPr>
            <w:r w:rsidRPr="004F1014">
              <w:rPr>
                <w:b/>
                <w:szCs w:val="20"/>
              </w:rPr>
              <w:t>ООО «ВНОЦ «</w:t>
            </w:r>
            <w:proofErr w:type="spellStart"/>
            <w:r w:rsidRPr="004F1014">
              <w:rPr>
                <w:b/>
                <w:szCs w:val="20"/>
              </w:rPr>
              <w:t>СОТех</w:t>
            </w:r>
            <w:proofErr w:type="spellEnd"/>
            <w:r w:rsidRPr="004F1014">
              <w:rPr>
                <w:b/>
                <w:szCs w:val="20"/>
              </w:rPr>
              <w:t xml:space="preserve">» </w:t>
            </w:r>
            <w:proofErr w:type="spellStart"/>
            <w:r w:rsidRPr="004F1014">
              <w:rPr>
                <w:b/>
                <w:szCs w:val="20"/>
              </w:rPr>
              <w:t>г.Липецк</w:t>
            </w:r>
            <w:proofErr w:type="spellEnd"/>
          </w:p>
          <w:p w:rsidR="004F1014" w:rsidRPr="004F1014" w:rsidRDefault="004F1014" w:rsidP="00021A2D">
            <w:pPr>
              <w:rPr>
                <w:b/>
                <w:szCs w:val="20"/>
              </w:rPr>
            </w:pPr>
            <w:r w:rsidRPr="004F1014">
              <w:rPr>
                <w:b/>
                <w:szCs w:val="20"/>
              </w:rPr>
              <w:t>20.02.18 – 06.03.18</w:t>
            </w:r>
          </w:p>
          <w:p w:rsidR="004F1014" w:rsidRDefault="004F1014" w:rsidP="00021A2D">
            <w:pPr>
              <w:rPr>
                <w:b/>
                <w:szCs w:val="20"/>
              </w:rPr>
            </w:pPr>
            <w:r w:rsidRPr="004F1014">
              <w:rPr>
                <w:b/>
                <w:szCs w:val="20"/>
              </w:rPr>
              <w:t>21/17421</w:t>
            </w:r>
            <w:r>
              <w:rPr>
                <w:b/>
                <w:szCs w:val="20"/>
              </w:rPr>
              <w:t xml:space="preserve"> </w:t>
            </w:r>
          </w:p>
          <w:p w:rsidR="004F1014" w:rsidRPr="00C86268" w:rsidRDefault="004F1014" w:rsidP="00021A2D">
            <w:pPr>
              <w:pStyle w:val="a3"/>
              <w:ind w:left="73"/>
              <w:rPr>
                <w:rFonts w:eastAsia="Times New Roman"/>
                <w:b/>
              </w:rPr>
            </w:pPr>
            <w:r w:rsidRPr="004F1014">
              <w:rPr>
                <w:b/>
                <w:szCs w:val="20"/>
              </w:rPr>
              <w:t>72 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C86268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F1014" w:rsidTr="004F1014">
        <w:trPr>
          <w:trHeight w:val="968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Ерофеева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Татьяна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Ивановна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r w:rsidRPr="00C301A7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География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география с дополнительной специальностью биология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географии и учитель биологии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BD4481" w:rsidRDefault="004F1014" w:rsidP="00021A2D">
            <w:pPr>
              <w:rPr>
                <w:rFonts w:eastAsia="Times New Roman"/>
                <w:b/>
              </w:rPr>
            </w:pPr>
            <w:r w:rsidRPr="00BD4481">
              <w:rPr>
                <w:rFonts w:eastAsia="Times New Roman"/>
                <w:b/>
              </w:rPr>
              <w:t>Подготовка и планирование учебного занятия в контексте ФГОС</w:t>
            </w:r>
          </w:p>
          <w:p w:rsidR="004F1014" w:rsidRPr="00BD4481" w:rsidRDefault="004F1014" w:rsidP="00021A2D">
            <w:pPr>
              <w:rPr>
                <w:rFonts w:eastAsia="Times New Roman"/>
                <w:b/>
              </w:rPr>
            </w:pPr>
            <w:r w:rsidRPr="00BD4481">
              <w:rPr>
                <w:rFonts w:eastAsia="Times New Roman"/>
                <w:b/>
              </w:rPr>
              <w:t>ГБОУ ДПО НИРО</w:t>
            </w:r>
          </w:p>
          <w:p w:rsidR="004F1014" w:rsidRPr="00BD4481" w:rsidRDefault="004F1014" w:rsidP="00021A2D">
            <w:pPr>
              <w:rPr>
                <w:rFonts w:eastAsia="Times New Roman"/>
                <w:b/>
              </w:rPr>
            </w:pPr>
            <w:r w:rsidRPr="00BD4481">
              <w:rPr>
                <w:rFonts w:eastAsia="Times New Roman"/>
                <w:b/>
              </w:rPr>
              <w:t>Удостоверение № 10448</w:t>
            </w:r>
          </w:p>
          <w:p w:rsidR="004F1014" w:rsidRPr="00BD4481" w:rsidRDefault="004F1014" w:rsidP="00021A2D">
            <w:pPr>
              <w:rPr>
                <w:rFonts w:eastAsia="Times New Roman"/>
                <w:b/>
              </w:rPr>
            </w:pPr>
            <w:r w:rsidRPr="00BD4481">
              <w:rPr>
                <w:rFonts w:eastAsia="Times New Roman"/>
                <w:b/>
              </w:rPr>
              <w:t>10.03.2016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532C29" w:rsidRDefault="004F1014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1774E3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/9</w:t>
            </w:r>
          </w:p>
        </w:tc>
      </w:tr>
      <w:tr w:rsidR="004F1014" w:rsidTr="00976B6A">
        <w:trPr>
          <w:trHeight w:val="252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Pr="00C301A7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4F1014" w:rsidRDefault="004F1014" w:rsidP="00021A2D">
            <w:pPr>
              <w:rPr>
                <w:rFonts w:eastAsia="Times New Roman"/>
                <w:b/>
                <w:szCs w:val="20"/>
              </w:rPr>
            </w:pPr>
            <w:r w:rsidRPr="004F1014">
              <w:rPr>
                <w:rFonts w:eastAsia="Times New Roman"/>
                <w:b/>
                <w:szCs w:val="20"/>
              </w:rPr>
              <w:t>Оказание первой помощи</w:t>
            </w:r>
          </w:p>
          <w:p w:rsidR="004F1014" w:rsidRPr="004F1014" w:rsidRDefault="004F1014" w:rsidP="00021A2D">
            <w:pPr>
              <w:rPr>
                <w:rFonts w:eastAsia="Times New Roman"/>
                <w:b/>
                <w:szCs w:val="20"/>
              </w:rPr>
            </w:pPr>
            <w:r w:rsidRPr="004F1014">
              <w:rPr>
                <w:rFonts w:eastAsia="Times New Roman"/>
                <w:b/>
                <w:szCs w:val="20"/>
              </w:rPr>
              <w:t xml:space="preserve">ФГБОУ ВО </w:t>
            </w:r>
            <w:proofErr w:type="spellStart"/>
            <w:r w:rsidRPr="004F1014">
              <w:rPr>
                <w:rFonts w:eastAsia="Times New Roman"/>
                <w:b/>
                <w:szCs w:val="20"/>
              </w:rPr>
              <w:t>НижГМА</w:t>
            </w:r>
            <w:proofErr w:type="spellEnd"/>
            <w:r w:rsidRPr="004F1014">
              <w:rPr>
                <w:rFonts w:eastAsia="Times New Roman"/>
                <w:b/>
                <w:szCs w:val="20"/>
              </w:rPr>
              <w:t xml:space="preserve"> </w:t>
            </w:r>
            <w:r w:rsidR="00FC67FD" w:rsidRPr="004F1014">
              <w:rPr>
                <w:rFonts w:eastAsia="Times New Roman"/>
                <w:b/>
                <w:szCs w:val="20"/>
              </w:rPr>
              <w:t>Министерства</w:t>
            </w:r>
            <w:r w:rsidRPr="004F1014">
              <w:rPr>
                <w:rFonts w:eastAsia="Times New Roman"/>
                <w:b/>
                <w:szCs w:val="20"/>
              </w:rPr>
              <w:t xml:space="preserve"> здравоохранения Российской Федерации</w:t>
            </w:r>
          </w:p>
          <w:p w:rsidR="004F1014" w:rsidRPr="004F1014" w:rsidRDefault="004F1014" w:rsidP="00021A2D">
            <w:pPr>
              <w:rPr>
                <w:rFonts w:eastAsia="Times New Roman"/>
                <w:b/>
                <w:szCs w:val="20"/>
              </w:rPr>
            </w:pPr>
            <w:r w:rsidRPr="004F1014">
              <w:rPr>
                <w:rFonts w:eastAsia="Times New Roman"/>
                <w:b/>
                <w:szCs w:val="20"/>
              </w:rPr>
              <w:t xml:space="preserve"> Уд. 2877</w:t>
            </w:r>
          </w:p>
          <w:p w:rsidR="004F1014" w:rsidRPr="004F1014" w:rsidRDefault="004F1014" w:rsidP="00021A2D">
            <w:pPr>
              <w:rPr>
                <w:rFonts w:eastAsia="Times New Roman"/>
                <w:b/>
              </w:rPr>
            </w:pPr>
            <w:r w:rsidRPr="004F1014">
              <w:rPr>
                <w:rFonts w:eastAsia="Times New Roman"/>
                <w:b/>
                <w:szCs w:val="20"/>
              </w:rPr>
              <w:t>07.11.2017</w:t>
            </w:r>
            <w:r w:rsidR="00976B6A">
              <w:rPr>
                <w:rFonts w:eastAsia="Times New Roman"/>
                <w:b/>
                <w:szCs w:val="20"/>
              </w:rPr>
              <w:t xml:space="preserve">, </w:t>
            </w:r>
            <w:r w:rsidRPr="004F1014">
              <w:rPr>
                <w:rFonts w:eastAsia="Times New Roman"/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532C29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F1014" w:rsidTr="004F1014">
        <w:trPr>
          <w:trHeight w:val="536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Pr="00C301A7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4F1014" w:rsidRDefault="004F1014" w:rsidP="00021A2D">
            <w:pPr>
              <w:rPr>
                <w:rFonts w:eastAsia="Times New Roman"/>
                <w:b/>
              </w:rPr>
            </w:pPr>
            <w:r w:rsidRPr="004F1014">
              <w:rPr>
                <w:rFonts w:eastAsia="Times New Roman"/>
                <w:b/>
              </w:rPr>
              <w:t>Подготовка и планирование учебного занятия в контексте ФГОС</w:t>
            </w:r>
          </w:p>
          <w:p w:rsidR="004F1014" w:rsidRPr="004F1014" w:rsidRDefault="004F1014" w:rsidP="00021A2D">
            <w:pPr>
              <w:rPr>
                <w:rFonts w:eastAsia="Times New Roman"/>
                <w:b/>
              </w:rPr>
            </w:pPr>
            <w:r w:rsidRPr="004F1014">
              <w:rPr>
                <w:rFonts w:eastAsia="Times New Roman"/>
                <w:b/>
              </w:rPr>
              <w:lastRenderedPageBreak/>
              <w:t>ГБОУ ДПО НИРО</w:t>
            </w:r>
          </w:p>
          <w:p w:rsidR="004F1014" w:rsidRPr="004F1014" w:rsidRDefault="004F1014" w:rsidP="00021A2D">
            <w:pPr>
              <w:rPr>
                <w:rFonts w:eastAsia="Times New Roman"/>
                <w:b/>
              </w:rPr>
            </w:pPr>
            <w:r w:rsidRPr="004F1014">
              <w:rPr>
                <w:rFonts w:eastAsia="Times New Roman"/>
                <w:b/>
              </w:rPr>
              <w:t>25.01.-10.03.2016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 w:rsidRPr="004F1014">
              <w:rPr>
                <w:rFonts w:eastAsia="Times New Roman"/>
                <w:b/>
              </w:rPr>
              <w:t>Уд. 10448</w:t>
            </w:r>
            <w:r>
              <w:rPr>
                <w:rFonts w:eastAsia="Times New Roman"/>
                <w:b/>
              </w:rPr>
              <w:t xml:space="preserve"> </w:t>
            </w:r>
          </w:p>
          <w:p w:rsidR="004F1014" w:rsidRPr="004F1014" w:rsidRDefault="004F1014" w:rsidP="00021A2D">
            <w:pPr>
              <w:rPr>
                <w:rFonts w:eastAsia="Times New Roman"/>
                <w:b/>
              </w:rPr>
            </w:pPr>
            <w:r w:rsidRPr="004F1014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532C29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F2157C" w:rsidTr="00021A2D">
        <w:trPr>
          <w:trHeight w:val="825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157C" w:rsidRPr="00B209AF" w:rsidRDefault="00F2157C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57C" w:rsidRPr="00B209AF" w:rsidRDefault="00F2157C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Жукова</w:t>
            </w:r>
          </w:p>
          <w:p w:rsidR="00F2157C" w:rsidRPr="00B209AF" w:rsidRDefault="00F2157C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Людмила</w:t>
            </w:r>
          </w:p>
          <w:p w:rsidR="00F2157C" w:rsidRDefault="00F2157C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Николаевна</w:t>
            </w:r>
          </w:p>
          <w:p w:rsidR="00F2157C" w:rsidRPr="00B209AF" w:rsidRDefault="00F2157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57C" w:rsidRPr="00B209AF" w:rsidRDefault="00F2157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157C" w:rsidRDefault="00F2157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Биология </w:t>
            </w:r>
          </w:p>
          <w:p w:rsidR="00F2157C" w:rsidRPr="00B209AF" w:rsidRDefault="00F2157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57C" w:rsidRPr="00B209AF" w:rsidRDefault="00F2157C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F2157C" w:rsidRPr="00B209AF" w:rsidRDefault="00F2157C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биология и география</w:t>
            </w:r>
          </w:p>
          <w:p w:rsidR="00F2157C" w:rsidRPr="00B209AF" w:rsidRDefault="00F2157C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биологии</w:t>
            </w:r>
          </w:p>
          <w:p w:rsidR="00F2157C" w:rsidRPr="00B209AF" w:rsidRDefault="00F2157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57C" w:rsidRPr="00B209AF" w:rsidRDefault="00F2157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одготовка и планирование учебного занятия в контексте ФГОС</w:t>
            </w:r>
          </w:p>
          <w:p w:rsidR="00F2157C" w:rsidRPr="00B209AF" w:rsidRDefault="00F2157C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ГБОУ ДПО НИРО</w:t>
            </w:r>
          </w:p>
          <w:p w:rsidR="00F2157C" w:rsidRPr="00B209AF" w:rsidRDefault="00F2157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достоверение № 6760</w:t>
            </w:r>
          </w:p>
          <w:p w:rsidR="00F2157C" w:rsidRPr="00B209AF" w:rsidRDefault="00F2157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</w:t>
            </w:r>
            <w:r w:rsidRPr="00B209AF">
              <w:rPr>
                <w:rFonts w:eastAsia="Times New Roman"/>
                <w:b/>
              </w:rPr>
              <w:t>.</w:t>
            </w:r>
            <w:r>
              <w:rPr>
                <w:rFonts w:eastAsia="Times New Roman"/>
                <w:b/>
              </w:rPr>
              <w:t>03</w:t>
            </w:r>
            <w:r w:rsidRPr="00B209AF">
              <w:rPr>
                <w:rFonts w:eastAsia="Times New Roman"/>
                <w:b/>
              </w:rPr>
              <w:t>.201</w:t>
            </w:r>
            <w:r>
              <w:rPr>
                <w:rFonts w:eastAsia="Times New Roman"/>
                <w:b/>
              </w:rPr>
              <w:t>7, 72 ч.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2157C" w:rsidRPr="00532C29" w:rsidRDefault="00F2157C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2157C" w:rsidRPr="00B209AF" w:rsidRDefault="00F2157C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  <w:r w:rsidR="001774E3">
              <w:rPr>
                <w:rFonts w:eastAsia="Times New Roman"/>
                <w:b/>
              </w:rPr>
              <w:t>2</w:t>
            </w:r>
            <w:r>
              <w:rPr>
                <w:rFonts w:eastAsia="Times New Roman"/>
                <w:b/>
              </w:rPr>
              <w:t>/3</w:t>
            </w:r>
            <w:r w:rsidR="001774E3">
              <w:rPr>
                <w:rFonts w:eastAsia="Times New Roman"/>
                <w:b/>
              </w:rPr>
              <w:t>2</w:t>
            </w:r>
          </w:p>
        </w:tc>
      </w:tr>
      <w:tr w:rsidR="00F2157C" w:rsidTr="00EB24ED">
        <w:trPr>
          <w:trHeight w:val="825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157C" w:rsidRPr="00B209AF" w:rsidRDefault="00F2157C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57C" w:rsidRPr="00B209AF" w:rsidRDefault="00F2157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57C" w:rsidRDefault="00F2157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2157C" w:rsidRDefault="00F2157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157C" w:rsidRPr="00B209AF" w:rsidRDefault="00F2157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57C" w:rsidRPr="00F2157C" w:rsidRDefault="00F2157C" w:rsidP="00021A2D">
            <w:pPr>
              <w:rPr>
                <w:rFonts w:eastAsia="Times New Roman"/>
                <w:b/>
                <w:szCs w:val="20"/>
              </w:rPr>
            </w:pPr>
            <w:r w:rsidRPr="00F2157C">
              <w:rPr>
                <w:rFonts w:eastAsia="Times New Roman"/>
                <w:b/>
                <w:szCs w:val="20"/>
              </w:rPr>
              <w:t>Оказание первой помощи</w:t>
            </w:r>
          </w:p>
          <w:p w:rsidR="00F2157C" w:rsidRPr="00F2157C" w:rsidRDefault="00F2157C" w:rsidP="00021A2D">
            <w:pPr>
              <w:rPr>
                <w:rFonts w:eastAsia="Times New Roman"/>
                <w:b/>
                <w:szCs w:val="20"/>
              </w:rPr>
            </w:pPr>
            <w:r w:rsidRPr="00F2157C">
              <w:rPr>
                <w:rFonts w:eastAsia="Times New Roman"/>
                <w:b/>
                <w:szCs w:val="20"/>
              </w:rPr>
              <w:t xml:space="preserve">ФГБОУ ВО </w:t>
            </w:r>
            <w:proofErr w:type="spellStart"/>
            <w:r w:rsidRPr="00F2157C">
              <w:rPr>
                <w:rFonts w:eastAsia="Times New Roman"/>
                <w:b/>
                <w:szCs w:val="20"/>
              </w:rPr>
              <w:t>НижГМА</w:t>
            </w:r>
            <w:proofErr w:type="spellEnd"/>
            <w:r w:rsidRPr="00F2157C">
              <w:rPr>
                <w:rFonts w:eastAsia="Times New Roman"/>
                <w:b/>
                <w:szCs w:val="20"/>
              </w:rPr>
              <w:t xml:space="preserve"> </w:t>
            </w:r>
            <w:r w:rsidR="00FC67FD" w:rsidRPr="00F2157C">
              <w:rPr>
                <w:rFonts w:eastAsia="Times New Roman"/>
                <w:b/>
                <w:szCs w:val="20"/>
              </w:rPr>
              <w:t>Министерства</w:t>
            </w:r>
            <w:r w:rsidRPr="00F2157C">
              <w:rPr>
                <w:rFonts w:eastAsia="Times New Roman"/>
                <w:b/>
                <w:szCs w:val="20"/>
              </w:rPr>
              <w:t xml:space="preserve"> здравоохранения Российской Федерации</w:t>
            </w:r>
          </w:p>
          <w:p w:rsidR="00F2157C" w:rsidRPr="00F2157C" w:rsidRDefault="00F2157C" w:rsidP="00021A2D">
            <w:pPr>
              <w:rPr>
                <w:rFonts w:eastAsia="Times New Roman"/>
                <w:b/>
                <w:szCs w:val="20"/>
              </w:rPr>
            </w:pPr>
            <w:r w:rsidRPr="00F2157C">
              <w:rPr>
                <w:rFonts w:eastAsia="Times New Roman"/>
                <w:b/>
                <w:szCs w:val="20"/>
              </w:rPr>
              <w:t>07.11.2017</w:t>
            </w:r>
          </w:p>
          <w:p w:rsidR="00F2157C" w:rsidRPr="00F2157C" w:rsidRDefault="00F2157C" w:rsidP="00021A2D">
            <w:pPr>
              <w:rPr>
                <w:rFonts w:eastAsia="Times New Roman"/>
                <w:b/>
                <w:szCs w:val="20"/>
              </w:rPr>
            </w:pPr>
            <w:r w:rsidRPr="00F2157C">
              <w:rPr>
                <w:rFonts w:eastAsia="Times New Roman"/>
                <w:b/>
                <w:szCs w:val="20"/>
              </w:rPr>
              <w:t xml:space="preserve"> Уд. 2544</w:t>
            </w:r>
          </w:p>
          <w:p w:rsidR="00F2157C" w:rsidRDefault="00F2157C" w:rsidP="00021A2D">
            <w:pPr>
              <w:rPr>
                <w:rFonts w:eastAsia="Times New Roman"/>
                <w:b/>
              </w:rPr>
            </w:pPr>
            <w:r w:rsidRPr="00F2157C">
              <w:rPr>
                <w:rFonts w:eastAsia="Times New Roman"/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57C" w:rsidRPr="00532C29" w:rsidRDefault="00F2157C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57C" w:rsidRDefault="00F2157C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EB24ED" w:rsidTr="00EB24ED">
        <w:trPr>
          <w:trHeight w:val="1245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ED" w:rsidRPr="00B209AF" w:rsidRDefault="00EB24ED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4ED" w:rsidRDefault="00EB24E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вьялова Александра Арефьевна</w:t>
            </w:r>
          </w:p>
          <w:p w:rsidR="00EB24ED" w:rsidRPr="00B209AF" w:rsidRDefault="00EB24E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4ED" w:rsidRPr="00C86268" w:rsidRDefault="00EB24E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24ED" w:rsidRDefault="00EB24E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тория,</w:t>
            </w:r>
          </w:p>
          <w:p w:rsidR="00EB24ED" w:rsidRDefault="00EB24E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ествознание,</w:t>
            </w:r>
          </w:p>
          <w:p w:rsidR="00EB24ED" w:rsidRDefault="00EB24E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сеобщая история, </w:t>
            </w:r>
          </w:p>
          <w:p w:rsidR="00EB24ED" w:rsidRDefault="00EB24E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тория России, право,</w:t>
            </w:r>
          </w:p>
          <w:p w:rsidR="00EB24ED" w:rsidRPr="00C86268" w:rsidRDefault="00EB24E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тория Нижегородского края с древнейших времен до наших дне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4ED" w:rsidRPr="00C86268" w:rsidRDefault="00EB24ED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EB24ED" w:rsidRPr="00C86268" w:rsidRDefault="00EB24ED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история </w:t>
            </w:r>
          </w:p>
          <w:p w:rsidR="00EB24ED" w:rsidRPr="00C86268" w:rsidRDefault="00EB24ED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читель истории</w:t>
            </w:r>
          </w:p>
          <w:p w:rsidR="00EB24ED" w:rsidRPr="00C86268" w:rsidRDefault="00EB24E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4ED" w:rsidRPr="00C86268" w:rsidRDefault="00EB24ED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Профессиональная компетентность учителя истории и обществознания в условиях реализации ФГОС.</w:t>
            </w:r>
          </w:p>
          <w:p w:rsidR="00EB24ED" w:rsidRPr="00C86268" w:rsidRDefault="00EB24ED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EB24ED" w:rsidRPr="00C86268" w:rsidRDefault="00EB24ED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достоверение № 4109</w:t>
            </w:r>
          </w:p>
          <w:p w:rsidR="00EB24ED" w:rsidRPr="00C86268" w:rsidRDefault="00EB24ED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02.12.2016</w:t>
            </w:r>
          </w:p>
          <w:p w:rsidR="00EB24ED" w:rsidRPr="00C86268" w:rsidRDefault="00EB24ED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08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24ED" w:rsidRPr="00C86268" w:rsidRDefault="00EB24ED" w:rsidP="00021A2D">
            <w:pPr>
              <w:jc w:val="center"/>
              <w:rPr>
                <w:b/>
              </w:rPr>
            </w:pPr>
            <w:r w:rsidRPr="00C86268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24ED" w:rsidRPr="00C86268" w:rsidRDefault="00EB24ED" w:rsidP="00021A2D">
            <w:pPr>
              <w:jc w:val="center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3</w:t>
            </w:r>
            <w:r w:rsidR="001774E3">
              <w:rPr>
                <w:rFonts w:eastAsia="Times New Roman"/>
                <w:b/>
              </w:rPr>
              <w:t>5/18</w:t>
            </w:r>
          </w:p>
        </w:tc>
      </w:tr>
      <w:tr w:rsidR="00EB24ED" w:rsidTr="00EB24ED">
        <w:trPr>
          <w:trHeight w:val="803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ED" w:rsidRPr="00B209AF" w:rsidRDefault="00EB24ED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4ED" w:rsidRDefault="00EB24E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4ED" w:rsidRDefault="00EB24E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24ED" w:rsidRDefault="00EB24E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24ED" w:rsidRPr="00C86268" w:rsidRDefault="00EB24E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4ED" w:rsidRPr="00EB24ED" w:rsidRDefault="00EB24ED" w:rsidP="00021A2D">
            <w:pPr>
              <w:rPr>
                <w:rFonts w:eastAsia="Times New Roman"/>
                <w:b/>
              </w:rPr>
            </w:pPr>
            <w:r w:rsidRPr="00EB24ED">
              <w:rPr>
                <w:rFonts w:eastAsia="Times New Roman"/>
                <w:b/>
              </w:rPr>
              <w:t>Оказание первой помощи</w:t>
            </w:r>
          </w:p>
          <w:p w:rsidR="00EB24ED" w:rsidRPr="00EB24ED" w:rsidRDefault="00EB24ED" w:rsidP="00021A2D">
            <w:pPr>
              <w:rPr>
                <w:rFonts w:eastAsia="Times New Roman"/>
                <w:b/>
              </w:rPr>
            </w:pPr>
            <w:r w:rsidRPr="00EB24ED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EB24ED">
              <w:rPr>
                <w:rFonts w:eastAsia="Times New Roman"/>
                <w:b/>
              </w:rPr>
              <w:t>НижГМА</w:t>
            </w:r>
            <w:proofErr w:type="spellEnd"/>
            <w:r w:rsidRPr="00EB24ED">
              <w:rPr>
                <w:rFonts w:eastAsia="Times New Roman"/>
                <w:b/>
              </w:rPr>
              <w:t xml:space="preserve"> </w:t>
            </w:r>
            <w:r w:rsidR="00FC67FD" w:rsidRPr="00EB24ED">
              <w:rPr>
                <w:rFonts w:eastAsia="Times New Roman"/>
                <w:b/>
              </w:rPr>
              <w:t>Министерства</w:t>
            </w:r>
            <w:r w:rsidRPr="00EB24ED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EB24ED" w:rsidRPr="00EB24ED" w:rsidRDefault="00EB24ED" w:rsidP="00021A2D">
            <w:pPr>
              <w:rPr>
                <w:rFonts w:eastAsia="Times New Roman"/>
                <w:b/>
              </w:rPr>
            </w:pPr>
            <w:r w:rsidRPr="00EB24ED">
              <w:rPr>
                <w:rFonts w:eastAsia="Times New Roman"/>
                <w:b/>
              </w:rPr>
              <w:t>07.11.2017</w:t>
            </w:r>
          </w:p>
          <w:p w:rsidR="00EB24ED" w:rsidRPr="00EB24ED" w:rsidRDefault="00EB24ED" w:rsidP="00021A2D">
            <w:pPr>
              <w:rPr>
                <w:rFonts w:eastAsia="Times New Roman"/>
                <w:b/>
              </w:rPr>
            </w:pPr>
            <w:r w:rsidRPr="00EB24ED">
              <w:rPr>
                <w:rFonts w:eastAsia="Times New Roman"/>
                <w:b/>
              </w:rPr>
              <w:t xml:space="preserve"> Уд. 2545</w:t>
            </w:r>
          </w:p>
          <w:p w:rsidR="00EB24ED" w:rsidRPr="00EB24ED" w:rsidRDefault="00EB24ED" w:rsidP="00021A2D">
            <w:pPr>
              <w:rPr>
                <w:rFonts w:eastAsia="Times New Roman"/>
                <w:b/>
              </w:rPr>
            </w:pPr>
            <w:r w:rsidRPr="00EB24ED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24ED" w:rsidRPr="00C86268" w:rsidRDefault="00EB24ED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B24ED" w:rsidRPr="00C86268" w:rsidRDefault="00EB24ED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EB24ED" w:rsidTr="00EB24ED">
        <w:trPr>
          <w:trHeight w:val="802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ED" w:rsidRPr="00B209AF" w:rsidRDefault="00EB24ED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ED" w:rsidRDefault="00EB24E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D" w:rsidRDefault="00EB24E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4ED" w:rsidRDefault="00EB24E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24ED" w:rsidRPr="00C86268" w:rsidRDefault="00EB24E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4ED" w:rsidRPr="00EB24ED" w:rsidRDefault="00EB24ED" w:rsidP="00021A2D">
            <w:pPr>
              <w:rPr>
                <w:rFonts w:eastAsia="Times New Roman"/>
                <w:b/>
              </w:rPr>
            </w:pPr>
            <w:r w:rsidRPr="00EB24ED">
              <w:rPr>
                <w:rFonts w:eastAsia="Times New Roman"/>
                <w:b/>
              </w:rPr>
              <w:t>Методика оценивания заданий с развернутым ответом ЕГЭ по обществознанию.</w:t>
            </w:r>
          </w:p>
          <w:p w:rsidR="00EB24ED" w:rsidRPr="00EB24ED" w:rsidRDefault="00EB24ED" w:rsidP="00021A2D">
            <w:pPr>
              <w:rPr>
                <w:rFonts w:eastAsia="Times New Roman"/>
                <w:b/>
              </w:rPr>
            </w:pPr>
            <w:r w:rsidRPr="00EB24ED">
              <w:rPr>
                <w:rFonts w:eastAsia="Times New Roman"/>
                <w:b/>
              </w:rPr>
              <w:lastRenderedPageBreak/>
              <w:t>ГБОУ ДПО НИРО</w:t>
            </w:r>
          </w:p>
          <w:p w:rsidR="00EB24ED" w:rsidRPr="00EB24ED" w:rsidRDefault="00EB24ED" w:rsidP="00021A2D">
            <w:pPr>
              <w:rPr>
                <w:rFonts w:eastAsia="Times New Roman"/>
                <w:b/>
              </w:rPr>
            </w:pPr>
            <w:r w:rsidRPr="00EB24ED">
              <w:rPr>
                <w:rFonts w:eastAsia="Times New Roman"/>
                <w:b/>
              </w:rPr>
              <w:t>13.02-15.02.17</w:t>
            </w:r>
          </w:p>
          <w:p w:rsidR="00EB24ED" w:rsidRPr="00EB24ED" w:rsidRDefault="00EB24ED" w:rsidP="00021A2D">
            <w:pPr>
              <w:rPr>
                <w:rFonts w:eastAsia="Times New Roman"/>
                <w:b/>
              </w:rPr>
            </w:pPr>
            <w:proofErr w:type="spellStart"/>
            <w:r w:rsidRPr="00EB24ED">
              <w:rPr>
                <w:rFonts w:eastAsia="Times New Roman"/>
                <w:b/>
              </w:rPr>
              <w:t>Серт</w:t>
            </w:r>
            <w:proofErr w:type="spellEnd"/>
            <w:r w:rsidRPr="00EB24ED">
              <w:rPr>
                <w:rFonts w:eastAsia="Times New Roman"/>
                <w:b/>
              </w:rPr>
              <w:t>. 05-120/ЕГЭ</w:t>
            </w:r>
          </w:p>
          <w:p w:rsidR="00EB24ED" w:rsidRPr="00EB24ED" w:rsidRDefault="00EB24ED" w:rsidP="00021A2D">
            <w:pPr>
              <w:rPr>
                <w:rFonts w:eastAsia="Times New Roman"/>
                <w:b/>
              </w:rPr>
            </w:pPr>
            <w:r w:rsidRPr="00EB24ED">
              <w:rPr>
                <w:rFonts w:eastAsia="Times New Roman"/>
                <w:b/>
              </w:rPr>
              <w:t>18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4ED" w:rsidRPr="00C86268" w:rsidRDefault="00EB24ED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24ED" w:rsidRPr="00C86268" w:rsidRDefault="00EB24ED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24491" w:rsidTr="00424491">
        <w:trPr>
          <w:trHeight w:val="1245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491" w:rsidRPr="00B209AF" w:rsidRDefault="00424491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Default="0042449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Зудина Ксения Александровна, </w:t>
            </w:r>
          </w:p>
          <w:p w:rsidR="00424491" w:rsidRPr="00B209AF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4491" w:rsidRPr="00DA0B9C" w:rsidRDefault="0042449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4491" w:rsidRPr="00DA0B9C" w:rsidRDefault="0042449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нглийский  язык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DA0B9C" w:rsidRDefault="00424491" w:rsidP="00021A2D">
            <w:pPr>
              <w:rPr>
                <w:rFonts w:eastAsia="Times New Roman"/>
                <w:b/>
              </w:rPr>
            </w:pPr>
            <w:r w:rsidRPr="00DA0B9C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424491" w:rsidRPr="00DA0B9C" w:rsidRDefault="00424491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и</w:t>
            </w:r>
            <w:r w:rsidRPr="00DA0B9C">
              <w:rPr>
                <w:rFonts w:eastAsia="Times New Roman"/>
                <w:b/>
              </w:rPr>
              <w:t>ностранный (английский) язык с дополнительной специальностью Русский язык и литература</w:t>
            </w:r>
          </w:p>
          <w:p w:rsidR="00424491" w:rsidRPr="00C86268" w:rsidRDefault="00424491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учитель иностранного (английского) языка и русского языка и литератур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DA0B9C" w:rsidRDefault="00424491" w:rsidP="00021A2D">
            <w:pPr>
              <w:rPr>
                <w:rFonts w:eastAsia="Times New Roman"/>
                <w:b/>
              </w:rPr>
            </w:pPr>
            <w:r w:rsidRPr="00DA0B9C">
              <w:rPr>
                <w:rFonts w:eastAsia="Times New Roman"/>
                <w:b/>
              </w:rPr>
              <w:t>Теория  и методика преподавания иностранного языка в начальной школе (в условиях ФГОС НОО)</w:t>
            </w:r>
          </w:p>
          <w:p w:rsidR="00424491" w:rsidRPr="00DA0B9C" w:rsidRDefault="00424491" w:rsidP="00021A2D">
            <w:pPr>
              <w:rPr>
                <w:rFonts w:eastAsia="Times New Roman"/>
                <w:b/>
              </w:rPr>
            </w:pPr>
            <w:r w:rsidRPr="00DA0B9C">
              <w:rPr>
                <w:rFonts w:eastAsia="Times New Roman"/>
                <w:b/>
              </w:rPr>
              <w:t>ГБОУ ДПО НИРО</w:t>
            </w:r>
          </w:p>
          <w:p w:rsidR="00424491" w:rsidRPr="00DA0B9C" w:rsidRDefault="00424491" w:rsidP="00021A2D">
            <w:pPr>
              <w:rPr>
                <w:rFonts w:eastAsia="Times New Roman"/>
                <w:b/>
              </w:rPr>
            </w:pPr>
            <w:r w:rsidRPr="00DA0B9C">
              <w:rPr>
                <w:rFonts w:eastAsia="Times New Roman"/>
                <w:b/>
              </w:rPr>
              <w:t>Удостоверение № 3698</w:t>
            </w:r>
          </w:p>
          <w:p w:rsidR="00424491" w:rsidRPr="00DA0B9C" w:rsidRDefault="00424491" w:rsidP="00021A2D">
            <w:pPr>
              <w:rPr>
                <w:rFonts w:eastAsia="Times New Roman"/>
                <w:b/>
              </w:rPr>
            </w:pPr>
            <w:r w:rsidRPr="00DA0B9C">
              <w:rPr>
                <w:rFonts w:eastAsia="Times New Roman"/>
                <w:b/>
              </w:rPr>
              <w:t>02.12.2016</w:t>
            </w:r>
          </w:p>
          <w:p w:rsidR="00424491" w:rsidRPr="00C86268" w:rsidRDefault="00424491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C86268" w:rsidRDefault="00424491" w:rsidP="00021A2D">
            <w:pPr>
              <w:jc w:val="center"/>
              <w:rPr>
                <w:b/>
              </w:rPr>
            </w:pPr>
            <w:r w:rsidRPr="00C86268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C86268" w:rsidRDefault="001774E3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/3</w:t>
            </w:r>
          </w:p>
        </w:tc>
      </w:tr>
      <w:tr w:rsidR="00424491" w:rsidTr="00424491">
        <w:trPr>
          <w:trHeight w:val="1245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491" w:rsidRPr="00B209AF" w:rsidRDefault="00424491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491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491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DA0B9C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424491" w:rsidRDefault="00424491" w:rsidP="00021A2D">
            <w:pPr>
              <w:rPr>
                <w:rFonts w:eastAsia="Times New Roman"/>
                <w:b/>
                <w:szCs w:val="20"/>
              </w:rPr>
            </w:pPr>
            <w:r w:rsidRPr="00424491">
              <w:rPr>
                <w:rFonts w:eastAsia="Times New Roman"/>
                <w:b/>
                <w:szCs w:val="20"/>
              </w:rPr>
              <w:t>Оказание первой помощи</w:t>
            </w:r>
          </w:p>
          <w:p w:rsidR="00424491" w:rsidRPr="00424491" w:rsidRDefault="00424491" w:rsidP="00021A2D">
            <w:pPr>
              <w:rPr>
                <w:rFonts w:eastAsia="Times New Roman"/>
                <w:b/>
                <w:szCs w:val="20"/>
              </w:rPr>
            </w:pPr>
            <w:r w:rsidRPr="00424491">
              <w:rPr>
                <w:rFonts w:eastAsia="Times New Roman"/>
                <w:b/>
                <w:szCs w:val="20"/>
              </w:rPr>
              <w:t xml:space="preserve">ФГБОУ ВО </w:t>
            </w:r>
            <w:proofErr w:type="spellStart"/>
            <w:r w:rsidRPr="00424491">
              <w:rPr>
                <w:rFonts w:eastAsia="Times New Roman"/>
                <w:b/>
                <w:szCs w:val="20"/>
              </w:rPr>
              <w:t>НижГМА</w:t>
            </w:r>
            <w:proofErr w:type="spellEnd"/>
            <w:r w:rsidRPr="00424491">
              <w:rPr>
                <w:rFonts w:eastAsia="Times New Roman"/>
                <w:b/>
                <w:szCs w:val="20"/>
              </w:rPr>
              <w:t xml:space="preserve"> </w:t>
            </w:r>
            <w:r w:rsidR="00FC67FD" w:rsidRPr="00424491">
              <w:rPr>
                <w:rFonts w:eastAsia="Times New Roman"/>
                <w:b/>
                <w:szCs w:val="20"/>
              </w:rPr>
              <w:t>Министерства</w:t>
            </w:r>
            <w:r w:rsidRPr="00424491">
              <w:rPr>
                <w:rFonts w:eastAsia="Times New Roman"/>
                <w:b/>
                <w:szCs w:val="20"/>
              </w:rPr>
              <w:t xml:space="preserve"> здравоохранения Российской Федерации</w:t>
            </w:r>
          </w:p>
          <w:p w:rsidR="00424491" w:rsidRPr="00424491" w:rsidRDefault="00424491" w:rsidP="00021A2D">
            <w:pPr>
              <w:rPr>
                <w:rFonts w:eastAsia="Times New Roman"/>
                <w:b/>
                <w:szCs w:val="20"/>
              </w:rPr>
            </w:pPr>
            <w:r w:rsidRPr="00424491">
              <w:rPr>
                <w:rFonts w:eastAsia="Times New Roman"/>
                <w:b/>
                <w:szCs w:val="20"/>
              </w:rPr>
              <w:t>07.11.2017</w:t>
            </w:r>
          </w:p>
          <w:p w:rsidR="00424491" w:rsidRPr="00424491" w:rsidRDefault="00424491" w:rsidP="00021A2D">
            <w:pPr>
              <w:rPr>
                <w:rFonts w:eastAsia="Times New Roman"/>
                <w:b/>
                <w:szCs w:val="20"/>
              </w:rPr>
            </w:pPr>
            <w:r w:rsidRPr="00424491">
              <w:rPr>
                <w:rFonts w:eastAsia="Times New Roman"/>
                <w:b/>
                <w:szCs w:val="20"/>
              </w:rPr>
              <w:t xml:space="preserve"> Уд. 2547</w:t>
            </w:r>
          </w:p>
          <w:p w:rsidR="00424491" w:rsidRPr="00424491" w:rsidRDefault="00424491" w:rsidP="00021A2D">
            <w:pPr>
              <w:rPr>
                <w:rFonts w:eastAsia="Times New Roman"/>
                <w:b/>
              </w:rPr>
            </w:pPr>
            <w:r w:rsidRPr="00424491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C86268" w:rsidRDefault="00424491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Default="00424491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24491" w:rsidTr="00415F21">
        <w:trPr>
          <w:trHeight w:val="1300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4491" w:rsidRPr="00B209AF" w:rsidRDefault="00424491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91" w:rsidRPr="00B209AF" w:rsidRDefault="00424491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Ильянова</w:t>
            </w:r>
            <w:r>
              <w:rPr>
                <w:rFonts w:eastAsia="Times New Roman"/>
                <w:b/>
              </w:rPr>
              <w:t xml:space="preserve"> </w:t>
            </w:r>
          </w:p>
          <w:p w:rsidR="00424491" w:rsidRPr="00B209AF" w:rsidRDefault="00424491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Ирина</w:t>
            </w:r>
          </w:p>
          <w:p w:rsidR="00424491" w:rsidRDefault="00424491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ладимировна</w:t>
            </w:r>
          </w:p>
          <w:p w:rsidR="00424491" w:rsidRPr="00B209AF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491" w:rsidRPr="00B209AF" w:rsidRDefault="0042449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4491" w:rsidRDefault="0042449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424491" w:rsidRDefault="0042449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424491" w:rsidRDefault="0042449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424491" w:rsidRDefault="0042449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424491" w:rsidRDefault="0042449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424491" w:rsidRPr="00B209AF" w:rsidRDefault="0042449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91" w:rsidRPr="00B209AF" w:rsidRDefault="00424491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424491" w:rsidRPr="00B209AF" w:rsidRDefault="0042449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едагогика и методика начального </w:t>
            </w:r>
            <w:r w:rsidRPr="00B209AF">
              <w:rPr>
                <w:rFonts w:eastAsia="Times New Roman"/>
                <w:b/>
              </w:rPr>
              <w:t>обучения</w:t>
            </w:r>
          </w:p>
          <w:p w:rsidR="00424491" w:rsidRPr="00B209AF" w:rsidRDefault="00424491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начальных классов</w:t>
            </w:r>
          </w:p>
          <w:p w:rsidR="00424491" w:rsidRPr="00B209AF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91" w:rsidRPr="00C86268" w:rsidRDefault="00424491" w:rsidP="00021A2D">
            <w:pPr>
              <w:pStyle w:val="a3"/>
              <w:ind w:left="73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Курс "Основы религиозных культур и светской этики": содержание и методика преподавания</w:t>
            </w:r>
          </w:p>
          <w:p w:rsidR="00424491" w:rsidRPr="00B92192" w:rsidRDefault="00424491" w:rsidP="00021A2D">
            <w:pPr>
              <w:ind w:left="73"/>
              <w:rPr>
                <w:rFonts w:eastAsia="Times New Roman"/>
                <w:b/>
              </w:rPr>
            </w:pPr>
            <w:r w:rsidRPr="00B92192">
              <w:rPr>
                <w:rFonts w:eastAsia="Times New Roman"/>
                <w:b/>
              </w:rPr>
              <w:t>ГБОУ ДПО НИРО</w:t>
            </w:r>
          </w:p>
          <w:p w:rsidR="00424491" w:rsidRPr="00B92192" w:rsidRDefault="00424491" w:rsidP="00021A2D">
            <w:pPr>
              <w:ind w:left="73"/>
              <w:rPr>
                <w:rFonts w:eastAsia="Times New Roman"/>
                <w:b/>
              </w:rPr>
            </w:pPr>
            <w:r w:rsidRPr="00B92192">
              <w:rPr>
                <w:rFonts w:eastAsia="Times New Roman"/>
                <w:b/>
              </w:rPr>
              <w:t>Удостоверение № 13963</w:t>
            </w:r>
          </w:p>
          <w:p w:rsidR="00424491" w:rsidRPr="00C86268" w:rsidRDefault="00424491" w:rsidP="00021A2D">
            <w:pPr>
              <w:ind w:left="73"/>
              <w:rPr>
                <w:rFonts w:eastAsia="Times New Roman"/>
                <w:b/>
              </w:rPr>
            </w:pPr>
            <w:r w:rsidRPr="00B92192">
              <w:rPr>
                <w:rFonts w:eastAsia="Times New Roman"/>
                <w:b/>
              </w:rPr>
              <w:t>09.06.2016</w:t>
            </w:r>
            <w:r>
              <w:rPr>
                <w:rFonts w:eastAsia="Times New Roman"/>
                <w:b/>
              </w:rPr>
              <w:t xml:space="preserve">, </w:t>
            </w: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4491" w:rsidRPr="00C86268" w:rsidRDefault="00424491" w:rsidP="00021A2D">
            <w:pPr>
              <w:jc w:val="center"/>
              <w:rPr>
                <w:b/>
              </w:rPr>
            </w:pPr>
            <w:r w:rsidRPr="00C86268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C86268" w:rsidRDefault="00424491" w:rsidP="00021A2D">
            <w:pPr>
              <w:jc w:val="center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</w:t>
            </w:r>
            <w:r w:rsidR="001774E3">
              <w:rPr>
                <w:rFonts w:eastAsia="Times New Roman"/>
                <w:b/>
              </w:rPr>
              <w:t>7/17</w:t>
            </w:r>
          </w:p>
        </w:tc>
      </w:tr>
      <w:tr w:rsidR="00424491" w:rsidTr="00021A2D">
        <w:trPr>
          <w:trHeight w:val="1300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491" w:rsidRPr="00B209AF" w:rsidRDefault="00424491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B209AF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491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491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B209AF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C86268" w:rsidRDefault="00424491" w:rsidP="00021A2D">
            <w:pPr>
              <w:pStyle w:val="a3"/>
              <w:ind w:left="73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Теория и методика преподавания в начальной школе в условиях </w:t>
            </w:r>
            <w:r>
              <w:rPr>
                <w:rFonts w:eastAsia="Times New Roman"/>
                <w:b/>
              </w:rPr>
              <w:t>реализации</w:t>
            </w:r>
            <w:r w:rsidRPr="00C86268">
              <w:rPr>
                <w:rFonts w:eastAsia="Times New Roman"/>
                <w:b/>
              </w:rPr>
              <w:t xml:space="preserve"> ФГОС</w:t>
            </w:r>
          </w:p>
          <w:p w:rsidR="00424491" w:rsidRPr="00C86268" w:rsidRDefault="00424491" w:rsidP="00021A2D">
            <w:pPr>
              <w:ind w:left="73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424491" w:rsidRPr="00C86268" w:rsidRDefault="00424491" w:rsidP="00021A2D">
            <w:pPr>
              <w:ind w:left="73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Удостоверение № </w:t>
            </w:r>
            <w:r>
              <w:rPr>
                <w:rFonts w:eastAsia="Times New Roman"/>
                <w:b/>
              </w:rPr>
              <w:t>8874</w:t>
            </w:r>
          </w:p>
          <w:p w:rsidR="00424491" w:rsidRPr="00C86268" w:rsidRDefault="00424491" w:rsidP="00021A2D">
            <w:pPr>
              <w:ind w:left="7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9.06.2017, 72</w:t>
            </w:r>
            <w:r w:rsidRPr="00C86268">
              <w:rPr>
                <w:rFonts w:eastAsia="Times New Roman"/>
                <w:b/>
              </w:rPr>
              <w:t xml:space="preserve">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C86268" w:rsidRDefault="00424491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C86268" w:rsidRDefault="00424491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24491" w:rsidTr="00415F21">
        <w:trPr>
          <w:trHeight w:val="819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4491" w:rsidRPr="00B209AF" w:rsidRDefault="00424491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B209AF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491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24491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B209AF" w:rsidRDefault="0042449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424491" w:rsidRDefault="00424491" w:rsidP="00021A2D">
            <w:pPr>
              <w:rPr>
                <w:rFonts w:eastAsia="Times New Roman"/>
                <w:b/>
                <w:szCs w:val="20"/>
              </w:rPr>
            </w:pPr>
            <w:r w:rsidRPr="00424491">
              <w:rPr>
                <w:rFonts w:eastAsia="Times New Roman"/>
                <w:b/>
                <w:szCs w:val="20"/>
              </w:rPr>
              <w:t>Оказание первой помощи</w:t>
            </w:r>
          </w:p>
          <w:p w:rsidR="00424491" w:rsidRPr="00424491" w:rsidRDefault="00424491" w:rsidP="00021A2D">
            <w:pPr>
              <w:rPr>
                <w:rFonts w:eastAsia="Times New Roman"/>
                <w:b/>
                <w:szCs w:val="20"/>
              </w:rPr>
            </w:pPr>
            <w:r w:rsidRPr="00424491">
              <w:rPr>
                <w:rFonts w:eastAsia="Times New Roman"/>
                <w:b/>
                <w:szCs w:val="20"/>
              </w:rPr>
              <w:t xml:space="preserve">ФГБОУ ВО </w:t>
            </w:r>
            <w:proofErr w:type="spellStart"/>
            <w:r w:rsidRPr="00424491">
              <w:rPr>
                <w:rFonts w:eastAsia="Times New Roman"/>
                <w:b/>
                <w:szCs w:val="20"/>
              </w:rPr>
              <w:t>НижГМА</w:t>
            </w:r>
            <w:proofErr w:type="spellEnd"/>
            <w:r w:rsidRPr="00424491">
              <w:rPr>
                <w:rFonts w:eastAsia="Times New Roman"/>
                <w:b/>
                <w:szCs w:val="20"/>
              </w:rPr>
              <w:t xml:space="preserve"> </w:t>
            </w:r>
            <w:r w:rsidR="00FC67FD" w:rsidRPr="00424491">
              <w:rPr>
                <w:rFonts w:eastAsia="Times New Roman"/>
                <w:b/>
                <w:szCs w:val="20"/>
              </w:rPr>
              <w:t>Министерства</w:t>
            </w:r>
            <w:r w:rsidRPr="00424491">
              <w:rPr>
                <w:rFonts w:eastAsia="Times New Roman"/>
                <w:b/>
                <w:szCs w:val="20"/>
              </w:rPr>
              <w:t xml:space="preserve"> здравоохранения Российской </w:t>
            </w:r>
            <w:r w:rsidRPr="00424491">
              <w:rPr>
                <w:rFonts w:eastAsia="Times New Roman"/>
                <w:b/>
                <w:szCs w:val="20"/>
              </w:rPr>
              <w:lastRenderedPageBreak/>
              <w:t xml:space="preserve">Федерации </w:t>
            </w:r>
          </w:p>
          <w:p w:rsidR="00424491" w:rsidRPr="00424491" w:rsidRDefault="00424491" w:rsidP="00021A2D">
            <w:pPr>
              <w:rPr>
                <w:rFonts w:eastAsia="Times New Roman"/>
                <w:b/>
                <w:szCs w:val="20"/>
              </w:rPr>
            </w:pPr>
            <w:r w:rsidRPr="00424491">
              <w:rPr>
                <w:rFonts w:eastAsia="Times New Roman"/>
                <w:b/>
                <w:szCs w:val="20"/>
              </w:rPr>
              <w:t>07.11.2017</w:t>
            </w:r>
          </w:p>
          <w:p w:rsidR="00424491" w:rsidRPr="00424491" w:rsidRDefault="00424491" w:rsidP="00021A2D">
            <w:pPr>
              <w:pStyle w:val="a3"/>
              <w:ind w:left="73"/>
              <w:rPr>
                <w:rFonts w:eastAsia="Times New Roman"/>
                <w:b/>
                <w:szCs w:val="20"/>
              </w:rPr>
            </w:pPr>
            <w:r w:rsidRPr="00424491">
              <w:rPr>
                <w:rFonts w:eastAsia="Times New Roman"/>
                <w:b/>
                <w:szCs w:val="20"/>
              </w:rPr>
              <w:t>Уд. 2549</w:t>
            </w:r>
          </w:p>
          <w:p w:rsidR="00424491" w:rsidRPr="00424491" w:rsidRDefault="00424491" w:rsidP="00021A2D">
            <w:pPr>
              <w:pStyle w:val="a3"/>
              <w:ind w:left="73"/>
              <w:rPr>
                <w:rFonts w:eastAsia="Times New Roman"/>
                <w:b/>
              </w:rPr>
            </w:pPr>
            <w:r w:rsidRPr="00424491">
              <w:rPr>
                <w:rFonts w:eastAsia="Times New Roman"/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C86268" w:rsidRDefault="00424491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4491" w:rsidRPr="00C86268" w:rsidRDefault="00424491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F1014" w:rsidTr="00415F21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Карпов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Андрей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Николаевич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едагог  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удовождение на внутренних водных путях и в прибрежном плавании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инженер судоводитель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940831" w:rsidRDefault="004F1014" w:rsidP="00021A2D">
            <w:pPr>
              <w:rPr>
                <w:rFonts w:eastAsia="Times New Roman"/>
                <w:b/>
              </w:rPr>
            </w:pPr>
            <w:r w:rsidRPr="00940831">
              <w:rPr>
                <w:rFonts w:eastAsia="Times New Roman"/>
                <w:b/>
              </w:rPr>
              <w:t>Формирование культуры здорового и безопасного образа жизни у школьников среднего звена в условиях введения ФГОС ООО</w:t>
            </w:r>
          </w:p>
          <w:p w:rsidR="004F1014" w:rsidRPr="00940831" w:rsidRDefault="004F1014" w:rsidP="00021A2D">
            <w:pPr>
              <w:rPr>
                <w:rFonts w:eastAsia="Times New Roman"/>
                <w:b/>
              </w:rPr>
            </w:pPr>
            <w:r w:rsidRPr="00940831">
              <w:rPr>
                <w:rFonts w:eastAsia="Times New Roman"/>
                <w:b/>
              </w:rPr>
              <w:t>ГБОУ ДПО НИРО</w:t>
            </w:r>
          </w:p>
          <w:p w:rsidR="004F1014" w:rsidRPr="00940831" w:rsidRDefault="004F1014" w:rsidP="00021A2D">
            <w:pPr>
              <w:rPr>
                <w:rFonts w:eastAsia="Times New Roman"/>
                <w:b/>
              </w:rPr>
            </w:pPr>
            <w:r w:rsidRPr="00940831">
              <w:rPr>
                <w:rFonts w:eastAsia="Times New Roman"/>
                <w:b/>
              </w:rPr>
              <w:t>Сертификат № 20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940831">
              <w:rPr>
                <w:rFonts w:eastAsia="Times New Roman"/>
                <w:b/>
              </w:rPr>
              <w:t>14.03.201</w:t>
            </w:r>
            <w:r w:rsidR="00602BA3">
              <w:rPr>
                <w:rFonts w:eastAsia="Times New Roman"/>
                <w:b/>
              </w:rPr>
              <w:t>6</w:t>
            </w:r>
            <w:r w:rsidR="00976B6A">
              <w:rPr>
                <w:rFonts w:eastAsia="Times New Roman"/>
                <w:b/>
              </w:rPr>
              <w:t xml:space="preserve">, </w:t>
            </w:r>
            <w:r w:rsidRPr="00C86268">
              <w:rPr>
                <w:rFonts w:eastAsia="Times New Roman"/>
                <w:b/>
              </w:rPr>
              <w:t>18 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C86268" w:rsidRDefault="004F1014" w:rsidP="00021A2D">
            <w:pPr>
              <w:jc w:val="center"/>
              <w:rPr>
                <w:b/>
              </w:rPr>
            </w:pPr>
            <w:r w:rsidRPr="00C86268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C86268" w:rsidRDefault="004F1014" w:rsidP="00021A2D">
            <w:pPr>
              <w:jc w:val="center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2</w:t>
            </w:r>
            <w:r w:rsidR="001774E3">
              <w:rPr>
                <w:rFonts w:eastAsia="Times New Roman"/>
                <w:b/>
              </w:rPr>
              <w:t>5/8</w:t>
            </w:r>
          </w:p>
        </w:tc>
      </w:tr>
      <w:tr w:rsidR="001774E3" w:rsidTr="00FB45CE"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E3" w:rsidRPr="00B209AF" w:rsidRDefault="001774E3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4E3" w:rsidRDefault="001774E3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шина Александра Сергеевна</w:t>
            </w:r>
          </w:p>
          <w:p w:rsidR="001774E3" w:rsidRPr="00B209AF" w:rsidRDefault="001774E3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4E3" w:rsidRDefault="001774E3" w:rsidP="00021A2D">
            <w:r w:rsidRPr="000E7BE4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774E3" w:rsidRDefault="001774E3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1774E3" w:rsidRDefault="001774E3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1774E3" w:rsidRDefault="001774E3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1774E3" w:rsidRDefault="001774E3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1774E3" w:rsidRDefault="001774E3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1774E3" w:rsidRDefault="001774E3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</w:t>
            </w:r>
          </w:p>
          <w:p w:rsidR="001774E3" w:rsidRDefault="001774E3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4E3" w:rsidRDefault="001774E3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1774E3" w:rsidRPr="00B209AF" w:rsidRDefault="001774E3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Бакалавр. Психолого-педагогическое образование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E3" w:rsidRPr="00415F21" w:rsidRDefault="001774E3" w:rsidP="00021A2D">
            <w:pPr>
              <w:rPr>
                <w:rFonts w:eastAsia="Times New Roman"/>
                <w:b/>
              </w:rPr>
            </w:pPr>
            <w:r w:rsidRPr="00415F21">
              <w:rPr>
                <w:rFonts w:eastAsia="Times New Roman"/>
                <w:b/>
              </w:rPr>
              <w:t>Оказание первой помощи</w:t>
            </w:r>
          </w:p>
          <w:p w:rsidR="001774E3" w:rsidRPr="00415F21" w:rsidRDefault="001774E3" w:rsidP="00021A2D">
            <w:pPr>
              <w:rPr>
                <w:rFonts w:eastAsia="Times New Roman"/>
                <w:b/>
              </w:rPr>
            </w:pPr>
            <w:r w:rsidRPr="00415F21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415F21">
              <w:rPr>
                <w:rFonts w:eastAsia="Times New Roman"/>
                <w:b/>
              </w:rPr>
              <w:t>НижГМА</w:t>
            </w:r>
            <w:proofErr w:type="spellEnd"/>
            <w:r w:rsidRPr="00415F21">
              <w:rPr>
                <w:rFonts w:eastAsia="Times New Roman"/>
                <w:b/>
              </w:rPr>
              <w:t xml:space="preserve"> </w:t>
            </w:r>
            <w:r w:rsidR="00FC67FD" w:rsidRPr="00415F21">
              <w:rPr>
                <w:rFonts w:eastAsia="Times New Roman"/>
                <w:b/>
              </w:rPr>
              <w:t>Министерства</w:t>
            </w:r>
            <w:r w:rsidRPr="00415F21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1774E3" w:rsidRPr="00415F21" w:rsidRDefault="001774E3" w:rsidP="00021A2D">
            <w:pPr>
              <w:rPr>
                <w:rFonts w:eastAsia="Times New Roman"/>
                <w:b/>
              </w:rPr>
            </w:pPr>
            <w:r w:rsidRPr="00415F21">
              <w:rPr>
                <w:rFonts w:eastAsia="Times New Roman"/>
                <w:b/>
              </w:rPr>
              <w:t xml:space="preserve"> Уд. 2554</w:t>
            </w:r>
          </w:p>
          <w:p w:rsidR="001774E3" w:rsidRPr="00415F21" w:rsidRDefault="001774E3" w:rsidP="00021A2D">
            <w:pPr>
              <w:rPr>
                <w:rFonts w:eastAsia="Times New Roman"/>
                <w:b/>
              </w:rPr>
            </w:pPr>
            <w:r w:rsidRPr="00415F21">
              <w:rPr>
                <w:rFonts w:eastAsia="Times New Roman"/>
                <w:b/>
              </w:rPr>
              <w:t>07.11.2017</w:t>
            </w:r>
            <w:r>
              <w:rPr>
                <w:rFonts w:eastAsia="Times New Roman"/>
                <w:b/>
              </w:rPr>
              <w:t xml:space="preserve">, </w:t>
            </w:r>
            <w:r w:rsidRPr="00415F21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4E3" w:rsidRPr="00532C29" w:rsidRDefault="001774E3" w:rsidP="00021A2D">
            <w:pPr>
              <w:jc w:val="center"/>
              <w:rPr>
                <w:rFonts w:eastAsia="Times New Roman"/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4E3" w:rsidRDefault="001774E3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/1</w:t>
            </w:r>
          </w:p>
        </w:tc>
      </w:tr>
      <w:tr w:rsidR="001774E3" w:rsidTr="00021A2D"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74E3" w:rsidRPr="001121CF" w:rsidRDefault="001774E3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774E3" w:rsidRDefault="001774E3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4E3" w:rsidRPr="000E7BE4" w:rsidRDefault="001774E3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774E3" w:rsidRDefault="001774E3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E3" w:rsidRDefault="001774E3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E3" w:rsidRPr="00415F21" w:rsidRDefault="001774E3" w:rsidP="00021A2D">
            <w:pPr>
              <w:ind w:hanging="15"/>
              <w:rPr>
                <w:rFonts w:eastAsia="Times New Roman"/>
                <w:b/>
              </w:rPr>
            </w:pPr>
            <w:r w:rsidRPr="00415F21">
              <w:rPr>
                <w:rFonts w:eastAsia="Times New Roman"/>
                <w:b/>
              </w:rPr>
              <w:t>Теория и методика преподавания в начальной школе в условиях реализации ФГОС</w:t>
            </w:r>
          </w:p>
          <w:p w:rsidR="001774E3" w:rsidRPr="00A14EB2" w:rsidRDefault="001774E3" w:rsidP="00021A2D">
            <w:pPr>
              <w:rPr>
                <w:rFonts w:eastAsia="Times New Roman"/>
                <w:b/>
              </w:rPr>
            </w:pPr>
            <w:r w:rsidRPr="00A14EB2">
              <w:rPr>
                <w:rFonts w:eastAsia="Times New Roman"/>
                <w:b/>
              </w:rPr>
              <w:t>ГБОУ ДПО НИРО</w:t>
            </w:r>
          </w:p>
          <w:p w:rsidR="001774E3" w:rsidRPr="00A14EB2" w:rsidRDefault="001774E3" w:rsidP="00021A2D">
            <w:pPr>
              <w:rPr>
                <w:rFonts w:eastAsia="Times New Roman"/>
                <w:b/>
              </w:rPr>
            </w:pPr>
            <w:r w:rsidRPr="00A14EB2">
              <w:rPr>
                <w:rFonts w:eastAsia="Times New Roman"/>
                <w:b/>
              </w:rPr>
              <w:t xml:space="preserve">Удостоверение № </w:t>
            </w:r>
            <w:r>
              <w:rPr>
                <w:rFonts w:eastAsia="Times New Roman"/>
                <w:b/>
              </w:rPr>
              <w:t>23046</w:t>
            </w:r>
          </w:p>
          <w:p w:rsidR="001774E3" w:rsidRPr="00415F21" w:rsidRDefault="001774E3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</w:t>
            </w:r>
            <w:r w:rsidRPr="00A14EB2">
              <w:rPr>
                <w:rFonts w:eastAsia="Times New Roman"/>
                <w:b/>
              </w:rPr>
              <w:t>.06.201</w:t>
            </w:r>
            <w:r>
              <w:rPr>
                <w:rFonts w:eastAsia="Times New Roman"/>
                <w:b/>
              </w:rPr>
              <w:t xml:space="preserve">8, </w:t>
            </w: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E3" w:rsidRPr="00532C29" w:rsidRDefault="001774E3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74E3" w:rsidRDefault="001774E3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15F21" w:rsidTr="00021A2D">
        <w:trPr>
          <w:trHeight w:val="1390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5F21" w:rsidRPr="00B209AF" w:rsidRDefault="00415F21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F21" w:rsidRPr="00B209AF" w:rsidRDefault="00415F21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Корчагина</w:t>
            </w:r>
          </w:p>
          <w:p w:rsidR="00415F21" w:rsidRPr="00B209AF" w:rsidRDefault="00415F21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Елена</w:t>
            </w:r>
          </w:p>
          <w:p w:rsidR="00415F21" w:rsidRDefault="00415F21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Робертовна</w:t>
            </w:r>
          </w:p>
          <w:p w:rsidR="00415F21" w:rsidRPr="00B209AF" w:rsidRDefault="00415F2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5F21" w:rsidRDefault="00415F21" w:rsidP="00021A2D">
            <w:r w:rsidRPr="000E7BE4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15F21" w:rsidRDefault="00415F2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415F21" w:rsidRDefault="00415F2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415F21" w:rsidRDefault="00415F2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415F21" w:rsidRDefault="00415F2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415F21" w:rsidRDefault="00415F2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415F21" w:rsidRPr="00B209AF" w:rsidRDefault="00415F21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F21" w:rsidRPr="00B209AF" w:rsidRDefault="00415F21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415F21" w:rsidRPr="00B209AF" w:rsidRDefault="00415F21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едагогика и мето</w:t>
            </w:r>
            <w:r>
              <w:rPr>
                <w:rFonts w:eastAsia="Times New Roman"/>
                <w:b/>
              </w:rPr>
              <w:t>дика начального</w:t>
            </w:r>
            <w:r w:rsidRPr="00B209AF">
              <w:rPr>
                <w:rFonts w:eastAsia="Times New Roman"/>
                <w:b/>
              </w:rPr>
              <w:t xml:space="preserve"> обучения</w:t>
            </w:r>
          </w:p>
          <w:p w:rsidR="00415F21" w:rsidRPr="00B209AF" w:rsidRDefault="00415F21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начальных классов</w:t>
            </w:r>
          </w:p>
          <w:p w:rsidR="00415F21" w:rsidRPr="00B209AF" w:rsidRDefault="00415F2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F21" w:rsidRPr="00415F21" w:rsidRDefault="00415F21" w:rsidP="00021A2D">
            <w:pPr>
              <w:ind w:hanging="15"/>
              <w:rPr>
                <w:rFonts w:eastAsia="Times New Roman"/>
                <w:b/>
              </w:rPr>
            </w:pPr>
            <w:r w:rsidRPr="00415F21">
              <w:rPr>
                <w:rFonts w:eastAsia="Times New Roman"/>
                <w:b/>
              </w:rPr>
              <w:t>Теория и методика преподавания в начальной школе в условиях реализации ФГОС</w:t>
            </w:r>
          </w:p>
          <w:p w:rsidR="00415F21" w:rsidRPr="00A14EB2" w:rsidRDefault="00415F21" w:rsidP="00021A2D">
            <w:pPr>
              <w:rPr>
                <w:rFonts w:eastAsia="Times New Roman"/>
                <w:b/>
              </w:rPr>
            </w:pPr>
            <w:r w:rsidRPr="00A14EB2">
              <w:rPr>
                <w:rFonts w:eastAsia="Times New Roman"/>
                <w:b/>
              </w:rPr>
              <w:t>ГБОУ ДПО НИРО</w:t>
            </w:r>
          </w:p>
          <w:p w:rsidR="00415F21" w:rsidRPr="00A14EB2" w:rsidRDefault="00415F21" w:rsidP="00021A2D">
            <w:pPr>
              <w:rPr>
                <w:rFonts w:eastAsia="Times New Roman"/>
                <w:b/>
              </w:rPr>
            </w:pPr>
            <w:r w:rsidRPr="00A14EB2">
              <w:rPr>
                <w:rFonts w:eastAsia="Times New Roman"/>
                <w:b/>
              </w:rPr>
              <w:t xml:space="preserve">Удостоверение № </w:t>
            </w:r>
            <w:r w:rsidR="001121CF">
              <w:rPr>
                <w:rFonts w:eastAsia="Times New Roman"/>
                <w:b/>
              </w:rPr>
              <w:t>23049</w:t>
            </w:r>
          </w:p>
          <w:p w:rsidR="00415F21" w:rsidRPr="00C86268" w:rsidRDefault="001121C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</w:t>
            </w:r>
            <w:r w:rsidR="00415F21" w:rsidRPr="00A14EB2">
              <w:rPr>
                <w:rFonts w:eastAsia="Times New Roman"/>
                <w:b/>
              </w:rPr>
              <w:t>.06.201</w:t>
            </w:r>
            <w:r>
              <w:rPr>
                <w:rFonts w:eastAsia="Times New Roman"/>
                <w:b/>
              </w:rPr>
              <w:t>8</w:t>
            </w:r>
            <w:r w:rsidR="00415F21">
              <w:rPr>
                <w:rFonts w:eastAsia="Times New Roman"/>
                <w:b/>
              </w:rPr>
              <w:t xml:space="preserve">, </w:t>
            </w:r>
            <w:r w:rsidR="00415F21"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5F21" w:rsidRPr="00C86268" w:rsidRDefault="00415F21" w:rsidP="00021A2D">
            <w:pPr>
              <w:jc w:val="center"/>
              <w:rPr>
                <w:b/>
              </w:rPr>
            </w:pPr>
            <w:r w:rsidRPr="00C86268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F21" w:rsidRPr="00C86268" w:rsidRDefault="001774E3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5/35</w:t>
            </w:r>
          </w:p>
        </w:tc>
      </w:tr>
      <w:tr w:rsidR="00415F21" w:rsidTr="001649CB">
        <w:trPr>
          <w:trHeight w:val="1390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F21" w:rsidRPr="00B209AF" w:rsidRDefault="00415F21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F21" w:rsidRPr="00B209AF" w:rsidRDefault="00415F2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F21" w:rsidRPr="000E7BE4" w:rsidRDefault="00415F2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F21" w:rsidRDefault="00415F2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F21" w:rsidRPr="00B209AF" w:rsidRDefault="00415F2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21" w:rsidRPr="00C86268" w:rsidRDefault="00415F21" w:rsidP="00021A2D">
            <w:pPr>
              <w:pStyle w:val="a3"/>
              <w:ind w:left="0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Курс "Основы религиозных культур и светской этики": содержание и методика преподавания</w:t>
            </w:r>
          </w:p>
          <w:p w:rsidR="00415F21" w:rsidRPr="00FB3C17" w:rsidRDefault="00415F21" w:rsidP="00021A2D">
            <w:pPr>
              <w:rPr>
                <w:rFonts w:eastAsia="Times New Roman"/>
                <w:b/>
              </w:rPr>
            </w:pPr>
            <w:r w:rsidRPr="00FB3C17">
              <w:rPr>
                <w:rFonts w:eastAsia="Times New Roman"/>
                <w:b/>
              </w:rPr>
              <w:t>ГБОУ ДПО НИРО</w:t>
            </w:r>
          </w:p>
          <w:p w:rsidR="00415F21" w:rsidRPr="00FB3C17" w:rsidRDefault="00415F21" w:rsidP="00021A2D">
            <w:pPr>
              <w:rPr>
                <w:rFonts w:eastAsia="Times New Roman"/>
                <w:b/>
              </w:rPr>
            </w:pPr>
            <w:r w:rsidRPr="00FB3C17">
              <w:rPr>
                <w:rFonts w:eastAsia="Times New Roman"/>
                <w:b/>
              </w:rPr>
              <w:lastRenderedPageBreak/>
              <w:t>Удостоверение № 8345</w:t>
            </w:r>
          </w:p>
          <w:p w:rsidR="00415F21" w:rsidRPr="00C86268" w:rsidRDefault="00415F21" w:rsidP="00021A2D">
            <w:pPr>
              <w:rPr>
                <w:rFonts w:eastAsia="Times New Roman"/>
                <w:b/>
              </w:rPr>
            </w:pPr>
            <w:r w:rsidRPr="00FB3C17">
              <w:rPr>
                <w:rFonts w:eastAsia="Times New Roman"/>
                <w:b/>
              </w:rPr>
              <w:t>02.04.2015</w:t>
            </w:r>
            <w:r w:rsidR="00602BA3">
              <w:rPr>
                <w:rFonts w:eastAsia="Times New Roman"/>
                <w:b/>
              </w:rPr>
              <w:t xml:space="preserve">, </w:t>
            </w: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F21" w:rsidRPr="00C86268" w:rsidRDefault="00415F21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F21" w:rsidRDefault="00415F21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15F21" w:rsidTr="001649CB">
        <w:trPr>
          <w:trHeight w:val="1390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5F21" w:rsidRPr="00B209AF" w:rsidRDefault="00415F21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15F21" w:rsidRPr="00B209AF" w:rsidRDefault="00415F2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F21" w:rsidRPr="000E7BE4" w:rsidRDefault="00415F2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15F21" w:rsidRDefault="00415F2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21" w:rsidRPr="00B209AF" w:rsidRDefault="00415F21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21" w:rsidRPr="00415F21" w:rsidRDefault="00415F21" w:rsidP="00021A2D">
            <w:pPr>
              <w:rPr>
                <w:rFonts w:eastAsia="Times New Roman"/>
                <w:b/>
                <w:szCs w:val="20"/>
              </w:rPr>
            </w:pPr>
            <w:r w:rsidRPr="00415F21">
              <w:rPr>
                <w:rFonts w:eastAsia="Times New Roman"/>
                <w:b/>
                <w:szCs w:val="20"/>
              </w:rPr>
              <w:t>Оказание первой помощи</w:t>
            </w:r>
          </w:p>
          <w:p w:rsidR="00415F21" w:rsidRPr="00415F21" w:rsidRDefault="00415F21" w:rsidP="00021A2D">
            <w:pPr>
              <w:rPr>
                <w:rFonts w:eastAsia="Times New Roman"/>
                <w:b/>
                <w:szCs w:val="20"/>
              </w:rPr>
            </w:pPr>
            <w:r w:rsidRPr="00415F21">
              <w:rPr>
                <w:rFonts w:eastAsia="Times New Roman"/>
                <w:b/>
                <w:szCs w:val="20"/>
              </w:rPr>
              <w:t xml:space="preserve">ФГБОУ ВО </w:t>
            </w:r>
            <w:proofErr w:type="spellStart"/>
            <w:r w:rsidRPr="00415F21">
              <w:rPr>
                <w:rFonts w:eastAsia="Times New Roman"/>
                <w:b/>
                <w:szCs w:val="20"/>
              </w:rPr>
              <w:t>НижГМА</w:t>
            </w:r>
            <w:proofErr w:type="spellEnd"/>
            <w:r w:rsidRPr="00415F21">
              <w:rPr>
                <w:rFonts w:eastAsia="Times New Roman"/>
                <w:b/>
                <w:szCs w:val="20"/>
              </w:rPr>
              <w:t xml:space="preserve"> </w:t>
            </w:r>
            <w:r w:rsidR="00FC67FD" w:rsidRPr="00415F21">
              <w:rPr>
                <w:rFonts w:eastAsia="Times New Roman"/>
                <w:b/>
                <w:szCs w:val="20"/>
              </w:rPr>
              <w:t>Министерства</w:t>
            </w:r>
            <w:r w:rsidRPr="00415F21">
              <w:rPr>
                <w:rFonts w:eastAsia="Times New Roman"/>
                <w:b/>
                <w:szCs w:val="20"/>
              </w:rPr>
              <w:t xml:space="preserve"> здравоохранения Российской Федерации</w:t>
            </w:r>
          </w:p>
          <w:p w:rsidR="00415F21" w:rsidRPr="00415F21" w:rsidRDefault="00415F21" w:rsidP="00021A2D">
            <w:pPr>
              <w:rPr>
                <w:rFonts w:eastAsia="Times New Roman"/>
                <w:b/>
              </w:rPr>
            </w:pPr>
            <w:r w:rsidRPr="00415F21">
              <w:rPr>
                <w:rFonts w:eastAsia="Times New Roman"/>
                <w:b/>
                <w:szCs w:val="20"/>
              </w:rPr>
              <w:t>07.11.2017</w:t>
            </w:r>
            <w:r w:rsidR="00602BA3">
              <w:rPr>
                <w:rFonts w:eastAsia="Times New Roman"/>
                <w:b/>
                <w:szCs w:val="20"/>
              </w:rPr>
              <w:t xml:space="preserve">,  </w:t>
            </w:r>
            <w:r w:rsidRPr="00415F21">
              <w:rPr>
                <w:rFonts w:eastAsia="Times New Roman"/>
                <w:b/>
                <w:szCs w:val="20"/>
              </w:rPr>
              <w:t>Уд. 2560</w:t>
            </w:r>
            <w:r w:rsidR="00602BA3">
              <w:rPr>
                <w:rFonts w:eastAsia="Times New Roman"/>
                <w:b/>
                <w:szCs w:val="20"/>
              </w:rPr>
              <w:t>,</w:t>
            </w:r>
            <w:r w:rsidRPr="00415F21">
              <w:rPr>
                <w:rFonts w:eastAsia="Times New Roman"/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21" w:rsidRPr="00C86268" w:rsidRDefault="00415F21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F21" w:rsidRDefault="00415F21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81ADB" w:rsidTr="00021A2D">
        <w:trPr>
          <w:trHeight w:val="1245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DB" w:rsidRPr="00B209AF" w:rsidRDefault="00A81ADB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Краденова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Наталья</w:t>
            </w:r>
          </w:p>
          <w:p w:rsidR="00A81ADB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ладимировна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1ADB" w:rsidRDefault="00A81ADB" w:rsidP="00021A2D">
            <w:r w:rsidRPr="00375D56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нглийский  язык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филология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английского и французского языков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овременные подходы к обучению и воспитанию младших школьников на уроках иностранного языка в условиях реализации ФГОС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ГБОУ ДПО НИРО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достоверение № </w:t>
            </w:r>
            <w:r w:rsidRPr="00B209AF">
              <w:rPr>
                <w:rFonts w:eastAsia="Times New Roman"/>
                <w:b/>
              </w:rPr>
              <w:t>1</w:t>
            </w:r>
            <w:r>
              <w:rPr>
                <w:rFonts w:eastAsia="Times New Roman"/>
                <w:b/>
              </w:rPr>
              <w:t>1747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.09.2017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108</w:t>
            </w:r>
            <w:r>
              <w:rPr>
                <w:rFonts w:eastAsia="Times New Roman"/>
                <w:b/>
              </w:rPr>
              <w:t xml:space="preserve">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1ADB" w:rsidRPr="00532C29" w:rsidRDefault="00A81ADB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B209AF" w:rsidRDefault="00A81ADB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1774E3">
              <w:rPr>
                <w:rFonts w:eastAsia="Times New Roman"/>
                <w:b/>
              </w:rPr>
              <w:t>5</w:t>
            </w:r>
            <w:r>
              <w:rPr>
                <w:rFonts w:eastAsia="Times New Roman"/>
                <w:b/>
              </w:rPr>
              <w:t>/1</w:t>
            </w:r>
            <w:r w:rsidR="001774E3">
              <w:rPr>
                <w:rFonts w:eastAsia="Times New Roman"/>
                <w:b/>
              </w:rPr>
              <w:t>3</w:t>
            </w:r>
          </w:p>
        </w:tc>
      </w:tr>
      <w:tr w:rsidR="00A81ADB" w:rsidTr="001649CB">
        <w:trPr>
          <w:trHeight w:val="1245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ADB" w:rsidRPr="00B209AF" w:rsidRDefault="00A81ADB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B209AF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ADB" w:rsidRPr="00375D56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ADB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B209AF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A81ADB" w:rsidRDefault="00A81ADB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Оказание первой помощи</w:t>
            </w:r>
          </w:p>
          <w:p w:rsidR="00A81ADB" w:rsidRPr="00A81ADB" w:rsidRDefault="00A81ADB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A81ADB">
              <w:rPr>
                <w:rFonts w:eastAsia="Times New Roman"/>
                <w:b/>
              </w:rPr>
              <w:t>НижГМА</w:t>
            </w:r>
            <w:proofErr w:type="spellEnd"/>
            <w:r w:rsidRPr="00A81ADB">
              <w:rPr>
                <w:rFonts w:eastAsia="Times New Roman"/>
                <w:b/>
              </w:rPr>
              <w:t xml:space="preserve"> </w:t>
            </w:r>
            <w:r w:rsidR="00FC67FD" w:rsidRPr="00A81ADB">
              <w:rPr>
                <w:rFonts w:eastAsia="Times New Roman"/>
                <w:b/>
              </w:rPr>
              <w:t>Министерства</w:t>
            </w:r>
            <w:r w:rsidRPr="00A81ADB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A81ADB" w:rsidRPr="00A81ADB" w:rsidRDefault="00A81ADB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07.11.2017</w:t>
            </w:r>
            <w:r w:rsidR="00602BA3">
              <w:rPr>
                <w:rFonts w:eastAsia="Times New Roman"/>
                <w:b/>
              </w:rPr>
              <w:t xml:space="preserve">, </w:t>
            </w:r>
            <w:r w:rsidRPr="00A81ADB">
              <w:rPr>
                <w:rFonts w:eastAsia="Times New Roman"/>
                <w:b/>
              </w:rPr>
              <w:t xml:space="preserve"> Уд. 2563</w:t>
            </w:r>
            <w:r w:rsidR="00602BA3">
              <w:rPr>
                <w:rFonts w:eastAsia="Times New Roman"/>
                <w:b/>
              </w:rPr>
              <w:t xml:space="preserve">, </w:t>
            </w:r>
            <w:r w:rsidRPr="00A81ADB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532C29" w:rsidRDefault="00A81ADB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Default="00A81ADB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1649CB" w:rsidTr="009D756C">
        <w:trPr>
          <w:trHeight w:val="964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9CB" w:rsidRPr="00B209AF" w:rsidRDefault="001649CB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49CB" w:rsidRPr="00B209AF" w:rsidRDefault="001649C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руглова Наталья Генриховн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49CB" w:rsidRPr="00375D56" w:rsidRDefault="001649C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49CB" w:rsidRDefault="001649C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узыка,</w:t>
            </w:r>
          </w:p>
          <w:p w:rsidR="001649CB" w:rsidRDefault="001649C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язык, литерату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F674A" w:rsidRPr="00B209AF" w:rsidRDefault="005F674A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1649CB" w:rsidRPr="00C86268" w:rsidRDefault="005F674A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усский </w:t>
            </w:r>
            <w:r w:rsidRPr="00B209AF">
              <w:rPr>
                <w:rFonts w:eastAsia="Times New Roman"/>
                <w:b/>
              </w:rPr>
              <w:t>язык и литератур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4610D" w:rsidRDefault="0074610D" w:rsidP="00021A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Теория и практика хорового исполнения ГБОУ ДПО НИРО </w:t>
            </w:r>
          </w:p>
          <w:p w:rsidR="001649CB" w:rsidRPr="00A81ADB" w:rsidRDefault="0074610D" w:rsidP="00021A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28.01.16, Уд 177727, 108 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49CB" w:rsidRPr="00C86268" w:rsidRDefault="005F674A" w:rsidP="00021A2D">
            <w:pPr>
              <w:jc w:val="center"/>
              <w:rPr>
                <w:rFonts w:eastAsia="Times New Roman"/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649CB" w:rsidRDefault="009D756C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6/9</w:t>
            </w:r>
          </w:p>
        </w:tc>
      </w:tr>
      <w:tr w:rsidR="00FB45CE" w:rsidTr="009D756C">
        <w:trPr>
          <w:trHeight w:val="964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45CE" w:rsidRPr="00B209AF" w:rsidRDefault="00FB45CE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5CE" w:rsidRDefault="00FB45C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рылова Наталья Константиновн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5CE" w:rsidRDefault="00FB45C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5CE" w:rsidRDefault="00FB45C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из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5CE" w:rsidRDefault="00FB45CE" w:rsidP="00FB45CE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FB45CE" w:rsidRPr="00B209AF" w:rsidRDefault="00FB45CE" w:rsidP="00FB45C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изика твердого тела</w:t>
            </w:r>
          </w:p>
          <w:p w:rsidR="00FB45CE" w:rsidRPr="00B209AF" w:rsidRDefault="00FB45C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B45CE" w:rsidRDefault="00FB45CE" w:rsidP="00021A2D">
            <w:pPr>
              <w:rPr>
                <w:b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5CE" w:rsidRPr="00532C29" w:rsidRDefault="00FB45CE" w:rsidP="00021A2D">
            <w:pPr>
              <w:jc w:val="center"/>
              <w:rPr>
                <w:rFonts w:eastAsia="Times New Roman"/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B45CE" w:rsidRDefault="00FB45CE" w:rsidP="00FB45C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/5</w:t>
            </w:r>
          </w:p>
        </w:tc>
      </w:tr>
      <w:tr w:rsidR="00A81ADB" w:rsidTr="00602BA3">
        <w:trPr>
          <w:trHeight w:val="536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81ADB" w:rsidRPr="00B209AF" w:rsidRDefault="00A81ADB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Кукаев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Николай</w:t>
            </w:r>
          </w:p>
          <w:p w:rsidR="00A81ADB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Алексеевич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1ADB" w:rsidRDefault="00A81ADB" w:rsidP="00021A2D">
            <w:r w:rsidRPr="00375D56">
              <w:rPr>
                <w:rFonts w:eastAsia="Times New Roman"/>
                <w:b/>
              </w:rPr>
              <w:lastRenderedPageBreak/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1ADB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Химия,</w:t>
            </w:r>
          </w:p>
          <w:p w:rsidR="00A81ADB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биология,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еограф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биология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lastRenderedPageBreak/>
              <w:t>биолог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81ADB" w:rsidRPr="00A81ADB" w:rsidRDefault="00A81ADB" w:rsidP="00021A2D">
            <w:pPr>
              <w:rPr>
                <w:b/>
                <w:szCs w:val="20"/>
              </w:rPr>
            </w:pPr>
            <w:r w:rsidRPr="00A81ADB">
              <w:rPr>
                <w:b/>
                <w:szCs w:val="20"/>
              </w:rPr>
              <w:lastRenderedPageBreak/>
              <w:t>Проектировщик электронного курса</w:t>
            </w:r>
          </w:p>
          <w:p w:rsidR="00A81ADB" w:rsidRPr="00A81ADB" w:rsidRDefault="00A81ADB" w:rsidP="00021A2D">
            <w:pPr>
              <w:rPr>
                <w:b/>
                <w:szCs w:val="20"/>
              </w:rPr>
            </w:pPr>
            <w:r w:rsidRPr="00A81ADB">
              <w:rPr>
                <w:b/>
                <w:szCs w:val="20"/>
              </w:rPr>
              <w:t xml:space="preserve">ФГБОУ ВПО Поволжский </w:t>
            </w:r>
            <w:r w:rsidRPr="00A81ADB">
              <w:rPr>
                <w:b/>
                <w:szCs w:val="20"/>
              </w:rPr>
              <w:lastRenderedPageBreak/>
              <w:t>государственный технологический университет</w:t>
            </w:r>
          </w:p>
          <w:p w:rsidR="00A81ADB" w:rsidRPr="00A81ADB" w:rsidRDefault="00A81ADB" w:rsidP="00021A2D">
            <w:pPr>
              <w:rPr>
                <w:b/>
                <w:szCs w:val="20"/>
              </w:rPr>
            </w:pPr>
            <w:r w:rsidRPr="00A81ADB">
              <w:rPr>
                <w:b/>
                <w:szCs w:val="20"/>
              </w:rPr>
              <w:t>09.03.2016 – 11.05.2016</w:t>
            </w:r>
          </w:p>
          <w:p w:rsidR="00A81ADB" w:rsidRPr="00A81ADB" w:rsidRDefault="00A81ADB" w:rsidP="00021A2D">
            <w:pPr>
              <w:rPr>
                <w:b/>
                <w:szCs w:val="20"/>
              </w:rPr>
            </w:pPr>
            <w:r w:rsidRPr="00A81ADB">
              <w:rPr>
                <w:b/>
                <w:szCs w:val="20"/>
              </w:rPr>
              <w:t>Удостоверение № 0603131006</w:t>
            </w:r>
          </w:p>
          <w:p w:rsidR="00A81ADB" w:rsidRPr="00A81ADB" w:rsidRDefault="00A81ADB" w:rsidP="00021A2D">
            <w:pPr>
              <w:rPr>
                <w:b/>
                <w:szCs w:val="20"/>
              </w:rPr>
            </w:pPr>
            <w:r w:rsidRPr="00A81ADB">
              <w:rPr>
                <w:b/>
                <w:szCs w:val="20"/>
              </w:rPr>
              <w:t>72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1ADB" w:rsidRPr="00C86268" w:rsidRDefault="00A81ADB" w:rsidP="00021A2D">
            <w:pPr>
              <w:jc w:val="center"/>
              <w:rPr>
                <w:b/>
              </w:rPr>
            </w:pPr>
            <w:r w:rsidRPr="00C86268">
              <w:rPr>
                <w:rFonts w:eastAsia="Times New Roman"/>
                <w:b/>
              </w:rPr>
              <w:lastRenderedPageBreak/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C86268" w:rsidRDefault="001774E3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/9</w:t>
            </w:r>
          </w:p>
        </w:tc>
      </w:tr>
      <w:tr w:rsidR="00A81ADB" w:rsidTr="00A81ADB">
        <w:trPr>
          <w:trHeight w:val="735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ADB" w:rsidRPr="00B209AF" w:rsidRDefault="00A81ADB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B209AF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ADB" w:rsidRPr="00375D56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1ADB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C86268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1ADB" w:rsidRPr="00A81ADB" w:rsidRDefault="00A81ADB" w:rsidP="00021A2D">
            <w:pPr>
              <w:rPr>
                <w:b/>
                <w:szCs w:val="20"/>
              </w:rPr>
            </w:pPr>
            <w:r w:rsidRPr="00A81ADB">
              <w:rPr>
                <w:b/>
                <w:szCs w:val="20"/>
              </w:rPr>
              <w:t>Педагог дизайнер</w:t>
            </w:r>
          </w:p>
          <w:p w:rsidR="00A81ADB" w:rsidRPr="00A81ADB" w:rsidRDefault="00A81ADB" w:rsidP="00021A2D">
            <w:pPr>
              <w:rPr>
                <w:b/>
                <w:szCs w:val="20"/>
              </w:rPr>
            </w:pPr>
            <w:r w:rsidRPr="00A81ADB">
              <w:rPr>
                <w:b/>
                <w:szCs w:val="20"/>
              </w:rPr>
              <w:t>ФГБОУ ВПО Поволжский государственный технологический университет</w:t>
            </w:r>
          </w:p>
          <w:p w:rsidR="00A81ADB" w:rsidRPr="00A81ADB" w:rsidRDefault="00A81ADB" w:rsidP="00021A2D">
            <w:pPr>
              <w:rPr>
                <w:b/>
                <w:szCs w:val="20"/>
              </w:rPr>
            </w:pPr>
            <w:r w:rsidRPr="00A81ADB">
              <w:rPr>
                <w:b/>
                <w:szCs w:val="20"/>
              </w:rPr>
              <w:t>09.03.16 – 11.05.2016</w:t>
            </w:r>
          </w:p>
          <w:p w:rsidR="00A81ADB" w:rsidRPr="00A81ADB" w:rsidRDefault="00A81ADB" w:rsidP="00021A2D">
            <w:pPr>
              <w:rPr>
                <w:b/>
                <w:szCs w:val="20"/>
              </w:rPr>
            </w:pPr>
            <w:r w:rsidRPr="00A81ADB">
              <w:rPr>
                <w:b/>
                <w:szCs w:val="20"/>
              </w:rPr>
              <w:t>Уд. № 0603161002</w:t>
            </w:r>
            <w:r w:rsidR="00602BA3">
              <w:rPr>
                <w:b/>
                <w:szCs w:val="20"/>
              </w:rPr>
              <w:t xml:space="preserve">, </w:t>
            </w:r>
            <w:r w:rsidRPr="00A81ADB"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C86268" w:rsidRDefault="00A81ADB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Default="00A81ADB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81ADB" w:rsidTr="001649CB">
        <w:trPr>
          <w:trHeight w:val="735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ADB" w:rsidRPr="00B209AF" w:rsidRDefault="00A81ADB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ADB" w:rsidRPr="00B209AF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ADB" w:rsidRPr="00375D56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ADB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ADB" w:rsidRPr="00C86268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ADB" w:rsidRPr="00A81ADB" w:rsidRDefault="00A81ADB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Оказание первой помощи</w:t>
            </w:r>
          </w:p>
          <w:p w:rsidR="00A81ADB" w:rsidRPr="00A81ADB" w:rsidRDefault="00A81ADB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A81ADB">
              <w:rPr>
                <w:rFonts w:eastAsia="Times New Roman"/>
                <w:b/>
              </w:rPr>
              <w:t>НижГМА</w:t>
            </w:r>
            <w:proofErr w:type="spellEnd"/>
            <w:r w:rsidRPr="00A81ADB">
              <w:rPr>
                <w:rFonts w:eastAsia="Times New Roman"/>
                <w:b/>
              </w:rPr>
              <w:t xml:space="preserve"> </w:t>
            </w:r>
            <w:r w:rsidR="00FC67FD" w:rsidRPr="00A81ADB">
              <w:rPr>
                <w:rFonts w:eastAsia="Times New Roman"/>
                <w:b/>
              </w:rPr>
              <w:t>Министерства</w:t>
            </w:r>
            <w:r w:rsidRPr="00A81ADB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07.11.2017</w:t>
            </w:r>
            <w:r w:rsidR="00602BA3">
              <w:rPr>
                <w:rFonts w:eastAsia="Times New Roman"/>
                <w:b/>
              </w:rPr>
              <w:t xml:space="preserve">, </w:t>
            </w:r>
            <w:r>
              <w:rPr>
                <w:rFonts w:eastAsia="Times New Roman"/>
                <w:b/>
              </w:rPr>
              <w:t xml:space="preserve"> Уд. 2569</w:t>
            </w:r>
            <w:r w:rsidR="00602BA3">
              <w:rPr>
                <w:rFonts w:eastAsia="Times New Roman"/>
                <w:b/>
              </w:rPr>
              <w:t xml:space="preserve">, </w:t>
            </w:r>
            <w:r w:rsidRPr="00A81ADB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1ADB" w:rsidRPr="00C86268" w:rsidRDefault="00A81ADB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1ADB" w:rsidRDefault="00A81ADB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D866D8" w:rsidTr="00021A2D">
        <w:trPr>
          <w:trHeight w:val="535"/>
        </w:trPr>
        <w:tc>
          <w:tcPr>
            <w:tcW w:w="3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66D8" w:rsidRPr="00B209AF" w:rsidRDefault="00D866D8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6D8" w:rsidRPr="00B209AF" w:rsidRDefault="00D866D8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омидзе Анаит Владимиров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D8" w:rsidRPr="0087480D" w:rsidRDefault="00D866D8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6D8" w:rsidRDefault="00D866D8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6D8" w:rsidRDefault="00D866D8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902907" w:rsidRPr="00B209AF" w:rsidRDefault="00902907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нглийский и немецкий языки</w:t>
            </w:r>
          </w:p>
          <w:p w:rsidR="00D866D8" w:rsidRPr="00B209AF" w:rsidRDefault="00D866D8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66D8" w:rsidRDefault="00D866D8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«Современные подходы к обучению и воспитанию младших школьников на уроках иностранного языка в условиях реализации ФГОС»</w:t>
            </w:r>
          </w:p>
          <w:p w:rsidR="00D866D8" w:rsidRDefault="00D866D8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ГБОУ ДПО НИРО</w:t>
            </w:r>
          </w:p>
          <w:p w:rsidR="00D866D8" w:rsidRDefault="00D866D8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.09.2017</w:t>
            </w:r>
          </w:p>
          <w:p w:rsidR="001F6E4A" w:rsidRDefault="001F6E4A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достоверение 11750</w:t>
            </w:r>
          </w:p>
          <w:p w:rsidR="001F6E4A" w:rsidRPr="00BA5A22" w:rsidRDefault="001F6E4A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 ч.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6D8" w:rsidRPr="00532C29" w:rsidRDefault="00D866D8" w:rsidP="00021A2D">
            <w:pPr>
              <w:jc w:val="center"/>
              <w:rPr>
                <w:rFonts w:eastAsia="Times New Roman"/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866D8" w:rsidRDefault="006B27CB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/8</w:t>
            </w:r>
          </w:p>
        </w:tc>
      </w:tr>
      <w:tr w:rsidR="00A81ADB" w:rsidTr="0066221C">
        <w:trPr>
          <w:trHeight w:val="535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ADB" w:rsidRPr="00B209AF" w:rsidRDefault="00A81ADB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Маслова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Ирина</w:t>
            </w:r>
          </w:p>
          <w:p w:rsidR="00A81ADB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асильевна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ADB" w:rsidRDefault="00A81ADB" w:rsidP="00021A2D">
            <w:r w:rsidRPr="0087480D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1ADB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усский  язык, </w:t>
            </w:r>
          </w:p>
          <w:p w:rsidR="00A81ADB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литература, </w:t>
            </w:r>
          </w:p>
          <w:p w:rsidR="00A81ADB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сновы риторики. Мысль и слово, 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ое правописание: орфография и пунктуация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филология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русского языка и литературы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ADB" w:rsidRPr="00BA5A22" w:rsidRDefault="00A81ADB" w:rsidP="00021A2D">
            <w:pPr>
              <w:rPr>
                <w:rFonts w:eastAsia="Times New Roman"/>
                <w:b/>
              </w:rPr>
            </w:pPr>
            <w:r w:rsidRPr="00BA5A22">
              <w:rPr>
                <w:rFonts w:eastAsia="Times New Roman"/>
                <w:b/>
              </w:rPr>
              <w:t>Теория и методика преподавания русского языка и литературы в условиях введения ФГОС</w:t>
            </w:r>
          </w:p>
          <w:p w:rsidR="00A81ADB" w:rsidRPr="00BA5A22" w:rsidRDefault="00A81ADB" w:rsidP="00021A2D">
            <w:pPr>
              <w:rPr>
                <w:rFonts w:eastAsia="Times New Roman"/>
                <w:b/>
              </w:rPr>
            </w:pPr>
            <w:r w:rsidRPr="00BA5A22">
              <w:rPr>
                <w:rFonts w:eastAsia="Times New Roman"/>
                <w:b/>
              </w:rPr>
              <w:t>ГБОУ ДПО НИРО</w:t>
            </w:r>
          </w:p>
          <w:p w:rsidR="00A81ADB" w:rsidRPr="00BA5A22" w:rsidRDefault="00A81ADB" w:rsidP="00021A2D">
            <w:pPr>
              <w:rPr>
                <w:rFonts w:eastAsia="Times New Roman"/>
                <w:b/>
              </w:rPr>
            </w:pPr>
            <w:r w:rsidRPr="00BA5A22">
              <w:rPr>
                <w:rFonts w:eastAsia="Times New Roman"/>
                <w:b/>
              </w:rPr>
              <w:t>Удостоверение № 4719</w:t>
            </w:r>
          </w:p>
          <w:p w:rsidR="00A81ADB" w:rsidRPr="00BA5A22" w:rsidRDefault="00A81ADB" w:rsidP="00021A2D">
            <w:pPr>
              <w:rPr>
                <w:rFonts w:eastAsia="Times New Roman"/>
                <w:b/>
              </w:rPr>
            </w:pPr>
            <w:r w:rsidRPr="00BA5A22">
              <w:rPr>
                <w:rFonts w:eastAsia="Times New Roman"/>
                <w:b/>
              </w:rPr>
              <w:t>14.03.2015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08 ч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ADB" w:rsidRPr="00532C29" w:rsidRDefault="00A81ADB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1ADB" w:rsidRPr="00B209AF" w:rsidRDefault="00902907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0/20</w:t>
            </w:r>
          </w:p>
        </w:tc>
      </w:tr>
      <w:tr w:rsidR="0066221C" w:rsidTr="0066221C">
        <w:trPr>
          <w:trHeight w:val="1722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21C" w:rsidRPr="00B209AF" w:rsidRDefault="0066221C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1C" w:rsidRPr="00B209AF" w:rsidRDefault="0066221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C" w:rsidRPr="0087480D" w:rsidRDefault="0066221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21C" w:rsidRDefault="0066221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1C" w:rsidRPr="00B209AF" w:rsidRDefault="0066221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1C" w:rsidRPr="00A81ADB" w:rsidRDefault="0066221C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Оказание первой помощи</w:t>
            </w:r>
          </w:p>
          <w:p w:rsidR="0066221C" w:rsidRPr="00A81ADB" w:rsidRDefault="0066221C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A81ADB">
              <w:rPr>
                <w:rFonts w:eastAsia="Times New Roman"/>
                <w:b/>
              </w:rPr>
              <w:t>НижГМА</w:t>
            </w:r>
            <w:proofErr w:type="spellEnd"/>
            <w:r w:rsidRPr="00A81ADB">
              <w:rPr>
                <w:rFonts w:eastAsia="Times New Roman"/>
                <w:b/>
              </w:rPr>
              <w:t xml:space="preserve"> </w:t>
            </w:r>
            <w:r w:rsidR="00FC67FD" w:rsidRPr="00A81ADB">
              <w:rPr>
                <w:rFonts w:eastAsia="Times New Roman"/>
                <w:b/>
              </w:rPr>
              <w:t>Министерства</w:t>
            </w:r>
            <w:r w:rsidRPr="00A81ADB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66221C" w:rsidRPr="00BA5A22" w:rsidRDefault="0066221C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07.11.2017</w:t>
            </w:r>
            <w:r>
              <w:rPr>
                <w:rFonts w:eastAsia="Times New Roman"/>
                <w:b/>
              </w:rPr>
              <w:t xml:space="preserve">,  Уд. 2576, </w:t>
            </w:r>
            <w:r w:rsidRPr="00A81ADB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1C" w:rsidRPr="00532C29" w:rsidRDefault="0066221C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1C" w:rsidRDefault="0066221C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840B0" w:rsidRPr="008A15E2" w:rsidTr="00021A2D">
        <w:trPr>
          <w:trHeight w:val="1419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0B0" w:rsidRPr="00B209AF" w:rsidRDefault="00A840B0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Default="00A840B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ауменко Татьяна Юрьевн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Pr="00242315" w:rsidRDefault="00A840B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Default="00A840B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нглийский язык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Default="00A840B0" w:rsidP="00021A2D">
            <w:pPr>
              <w:rPr>
                <w:rFonts w:eastAsia="Times New Roman"/>
                <w:b/>
              </w:rPr>
            </w:pPr>
            <w:r w:rsidRPr="008553A9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A840B0" w:rsidRDefault="00A840B0" w:rsidP="00021A2D">
            <w:r>
              <w:rPr>
                <w:rFonts w:eastAsia="Times New Roman"/>
                <w:b/>
              </w:rPr>
              <w:t>Теория и методика преподавания иностранных языков и культу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Default="0066221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«Учитель английского языка. Реализация ФГОС в процессе преподавания английского языка в современной школе»</w:t>
            </w:r>
          </w:p>
          <w:p w:rsidR="0066221C" w:rsidRDefault="0066221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НО ВО «Европейский Университет «Бизнес Треугольник»</w:t>
            </w:r>
          </w:p>
          <w:p w:rsidR="0066221C" w:rsidRDefault="0066221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достоверение 6430</w:t>
            </w:r>
          </w:p>
          <w:p w:rsidR="0066221C" w:rsidRPr="00C86268" w:rsidRDefault="0066221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.07.2018, 72 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Default="00A840B0" w:rsidP="00021A2D">
            <w:r w:rsidRPr="00DC7662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Default="009D756C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/9</w:t>
            </w:r>
          </w:p>
        </w:tc>
      </w:tr>
      <w:tr w:rsidR="00A840B0" w:rsidRPr="008A15E2" w:rsidTr="009D756C">
        <w:trPr>
          <w:trHeight w:val="802"/>
        </w:trPr>
        <w:tc>
          <w:tcPr>
            <w:tcW w:w="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40B0" w:rsidRPr="00B209AF" w:rsidRDefault="00A840B0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Default="00A840B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рлова Светлана Валентиновна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Pr="00242315" w:rsidRDefault="00A840B0" w:rsidP="00021A2D">
            <w:pPr>
              <w:rPr>
                <w:rFonts w:eastAsia="Times New Roman"/>
                <w:b/>
              </w:rPr>
            </w:pPr>
            <w:r w:rsidRPr="00242315"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Default="00A840B0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Default="00A840B0" w:rsidP="00021A2D">
            <w:pPr>
              <w:rPr>
                <w:rFonts w:eastAsia="Times New Roman"/>
                <w:b/>
              </w:rPr>
            </w:pPr>
            <w:r w:rsidRPr="008553A9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A840B0" w:rsidRDefault="00A840B0" w:rsidP="00021A2D">
            <w:r>
              <w:rPr>
                <w:rFonts w:eastAsia="Times New Roman"/>
                <w:b/>
              </w:rPr>
              <w:t>Математика и вычислительная техн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Pr="00C86268" w:rsidRDefault="00A840B0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Default="00A840B0" w:rsidP="00021A2D">
            <w:r w:rsidRPr="00DC7662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40B0" w:rsidRDefault="009D756C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/9</w:t>
            </w:r>
          </w:p>
        </w:tc>
      </w:tr>
      <w:tr w:rsidR="00A81ADB" w:rsidRPr="008A15E2" w:rsidTr="009A790D">
        <w:trPr>
          <w:trHeight w:val="1969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1ADB" w:rsidRPr="00B209AF" w:rsidRDefault="00A81ADB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лаксина Вера Александровна</w:t>
            </w:r>
          </w:p>
          <w:p w:rsidR="00A81ADB" w:rsidRPr="00B209AF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1ADB" w:rsidRDefault="00A81ADB" w:rsidP="00021A2D">
            <w:r w:rsidRPr="00242315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1ADB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нформатика, информатика и ИКТ,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следование информационных моделей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Default="00A81ADB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A81ADB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фессиональное обучение</w:t>
            </w:r>
          </w:p>
          <w:p w:rsidR="00A81ADB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нженер-педагог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Теория и методика преподавания информатики в условиях введения ФГОС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достоверение № 9779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0.03.2016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08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C86268" w:rsidRDefault="00A81ADB" w:rsidP="00021A2D">
            <w:pPr>
              <w:jc w:val="center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C86268" w:rsidRDefault="00902907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/3</w:t>
            </w:r>
          </w:p>
        </w:tc>
      </w:tr>
      <w:tr w:rsidR="00A81ADB" w:rsidRPr="008A15E2" w:rsidTr="00A81ADB">
        <w:trPr>
          <w:trHeight w:val="1102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81ADB" w:rsidRPr="00B209AF" w:rsidRDefault="00A81ADB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1ADB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ADB" w:rsidRPr="00242315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1ADB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81ADB" w:rsidRPr="00C86268" w:rsidRDefault="00A81ADB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A81ADB" w:rsidRDefault="00A81ADB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Оказание первой помощи</w:t>
            </w:r>
          </w:p>
          <w:p w:rsidR="00A81ADB" w:rsidRPr="00A81ADB" w:rsidRDefault="00A81ADB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A81ADB">
              <w:rPr>
                <w:rFonts w:eastAsia="Times New Roman"/>
                <w:b/>
              </w:rPr>
              <w:t>НижГМА</w:t>
            </w:r>
            <w:proofErr w:type="spellEnd"/>
            <w:r w:rsidRPr="00A81ADB">
              <w:rPr>
                <w:rFonts w:eastAsia="Times New Roman"/>
                <w:b/>
              </w:rPr>
              <w:t xml:space="preserve"> </w:t>
            </w:r>
            <w:r w:rsidR="00FC67FD" w:rsidRPr="00A81ADB">
              <w:rPr>
                <w:rFonts w:eastAsia="Times New Roman"/>
                <w:b/>
              </w:rPr>
              <w:t>Министерства</w:t>
            </w:r>
            <w:r w:rsidRPr="00A81ADB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A81ADB" w:rsidRPr="00A81ADB" w:rsidRDefault="00A81ADB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07.11.2017</w:t>
            </w:r>
          </w:p>
          <w:p w:rsidR="00A81ADB" w:rsidRPr="00A81ADB" w:rsidRDefault="00A81ADB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Уд. 2589</w:t>
            </w:r>
          </w:p>
          <w:p w:rsidR="00A81ADB" w:rsidRPr="00C86268" w:rsidRDefault="00A81ADB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Pr="00C86268" w:rsidRDefault="00A81ADB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1ADB" w:rsidRDefault="00A81ADB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F83D34" w:rsidTr="009A790D">
        <w:trPr>
          <w:trHeight w:val="2205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34" w:rsidRPr="00B209AF" w:rsidRDefault="00F83D3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D34" w:rsidRDefault="00F83D3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упликов Александр Юрьевич</w:t>
            </w:r>
          </w:p>
          <w:p w:rsidR="00F83D34" w:rsidRPr="00B209AF" w:rsidRDefault="00F83D3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D34" w:rsidRDefault="00F83D34" w:rsidP="00021A2D">
            <w:r w:rsidRPr="00242315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3D34" w:rsidRDefault="00F83D3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тория,</w:t>
            </w:r>
          </w:p>
          <w:p w:rsidR="00F83D34" w:rsidRDefault="00F83D3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ествознание,</w:t>
            </w:r>
          </w:p>
          <w:p w:rsidR="00F83D34" w:rsidRDefault="00F83D3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сеобщая история, </w:t>
            </w:r>
          </w:p>
          <w:p w:rsidR="00F83D34" w:rsidRDefault="00F83D3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тория России, право,</w:t>
            </w:r>
          </w:p>
          <w:p w:rsidR="00F83D34" w:rsidRPr="00C86268" w:rsidRDefault="00F83D3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тория Нижегородского края с древнейших времен до наших дней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3D34" w:rsidRPr="00C86268" w:rsidRDefault="00F83D3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Высшее </w:t>
            </w:r>
            <w:r w:rsidRPr="00B209AF">
              <w:rPr>
                <w:rFonts w:eastAsia="Times New Roman"/>
                <w:b/>
              </w:rPr>
              <w:t>профессиональное образование</w:t>
            </w:r>
          </w:p>
          <w:p w:rsidR="00F83D34" w:rsidRPr="00C86268" w:rsidRDefault="00F83D3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история</w:t>
            </w:r>
          </w:p>
          <w:p w:rsidR="00F83D34" w:rsidRPr="00C86268" w:rsidRDefault="00F83D3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история, преподаватель истории</w:t>
            </w:r>
          </w:p>
          <w:p w:rsidR="00F83D34" w:rsidRPr="00C86268" w:rsidRDefault="00F83D3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D34" w:rsidRPr="00C86268" w:rsidRDefault="00F83D3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Теория и методика преподавания истории и обществознания (в условиях ФГОС)</w:t>
            </w:r>
          </w:p>
          <w:p w:rsidR="00F83D34" w:rsidRPr="00C86268" w:rsidRDefault="00F83D3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F83D34" w:rsidRPr="00C86268" w:rsidRDefault="00F83D3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достоверение № 3595</w:t>
            </w:r>
          </w:p>
          <w:p w:rsidR="009A790D" w:rsidRDefault="00F83D3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25.11.2016</w:t>
            </w:r>
          </w:p>
          <w:p w:rsidR="00F83D34" w:rsidRPr="00C86268" w:rsidRDefault="00F83D3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44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D34" w:rsidRPr="00C86268" w:rsidRDefault="00F83D34" w:rsidP="00021A2D">
            <w:pPr>
              <w:jc w:val="center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3D34" w:rsidRPr="00C86268" w:rsidRDefault="00902907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/7</w:t>
            </w:r>
          </w:p>
        </w:tc>
      </w:tr>
      <w:tr w:rsidR="00F83D34" w:rsidTr="009A790D">
        <w:trPr>
          <w:trHeight w:val="2205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D34" w:rsidRPr="00B209AF" w:rsidRDefault="00F83D3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34" w:rsidRDefault="00F83D3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34" w:rsidRPr="00242315" w:rsidRDefault="00F83D3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D34" w:rsidRDefault="00F83D3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D34" w:rsidRPr="00C86268" w:rsidRDefault="00F83D3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D34" w:rsidRPr="00A81ADB" w:rsidRDefault="00F83D34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Оказание первой помощи</w:t>
            </w:r>
          </w:p>
          <w:p w:rsidR="00F83D34" w:rsidRPr="00A81ADB" w:rsidRDefault="00F83D34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A81ADB">
              <w:rPr>
                <w:rFonts w:eastAsia="Times New Roman"/>
                <w:b/>
              </w:rPr>
              <w:t>НижГМА</w:t>
            </w:r>
            <w:proofErr w:type="spellEnd"/>
            <w:r w:rsidRPr="00A81ADB">
              <w:rPr>
                <w:rFonts w:eastAsia="Times New Roman"/>
                <w:b/>
              </w:rPr>
              <w:t xml:space="preserve"> </w:t>
            </w:r>
            <w:r w:rsidR="00FC67FD" w:rsidRPr="00A81ADB">
              <w:rPr>
                <w:rFonts w:eastAsia="Times New Roman"/>
                <w:b/>
              </w:rPr>
              <w:t>Министерства</w:t>
            </w:r>
            <w:r w:rsidRPr="00A81ADB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F83D34" w:rsidRPr="00A81ADB" w:rsidRDefault="00F83D34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07.11.2017</w:t>
            </w:r>
          </w:p>
          <w:p w:rsidR="00F83D34" w:rsidRPr="00A81ADB" w:rsidRDefault="00F83D3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Уд. 2592</w:t>
            </w:r>
          </w:p>
          <w:p w:rsidR="00F83D34" w:rsidRPr="00C86268" w:rsidRDefault="00F83D34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D34" w:rsidRPr="00C86268" w:rsidRDefault="00F83D34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D34" w:rsidRDefault="00F83D34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9A790D" w:rsidTr="0066221C">
        <w:trPr>
          <w:trHeight w:val="2253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790D" w:rsidRPr="00B209AF" w:rsidRDefault="009A790D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790D" w:rsidRPr="00B209AF" w:rsidRDefault="009A790D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Рогожина</w:t>
            </w:r>
          </w:p>
          <w:p w:rsidR="009A790D" w:rsidRPr="00B209AF" w:rsidRDefault="009A790D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Наталья</w:t>
            </w:r>
          </w:p>
          <w:p w:rsidR="009A790D" w:rsidRDefault="009A790D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ладимировна</w:t>
            </w:r>
          </w:p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790D" w:rsidRPr="00B209AF" w:rsidRDefault="009A790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A790D" w:rsidRDefault="009A790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усский  язык, </w:t>
            </w:r>
          </w:p>
          <w:p w:rsidR="009A790D" w:rsidRDefault="009A790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литература, </w:t>
            </w:r>
          </w:p>
          <w:p w:rsidR="009A790D" w:rsidRDefault="009A790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сновы риторики. Мысль и слово, </w:t>
            </w:r>
          </w:p>
          <w:p w:rsidR="009A790D" w:rsidRDefault="009A790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ое правописание: орфография и пунктуация</w:t>
            </w:r>
          </w:p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790D" w:rsidRPr="00B209AF" w:rsidRDefault="009A790D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9A790D" w:rsidRPr="00B209AF" w:rsidRDefault="009A790D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филология</w:t>
            </w:r>
          </w:p>
          <w:p w:rsidR="009A790D" w:rsidRPr="00B209AF" w:rsidRDefault="009A790D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реподаватель русского языка и литературы</w:t>
            </w:r>
          </w:p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790D" w:rsidRPr="00C86268" w:rsidRDefault="009A790D" w:rsidP="00021A2D">
            <w:pPr>
              <w:pStyle w:val="a3"/>
              <w:ind w:left="85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Методика оценивания заданий с развернутым ответом ОГЭ по русскому языку и литературе</w:t>
            </w:r>
          </w:p>
          <w:p w:rsidR="009A790D" w:rsidRPr="00C86268" w:rsidRDefault="009A790D" w:rsidP="00021A2D">
            <w:pPr>
              <w:ind w:left="85" w:hanging="12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9A790D" w:rsidRPr="00C86268" w:rsidRDefault="009A790D" w:rsidP="00021A2D">
            <w:pPr>
              <w:ind w:left="85" w:hanging="12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Сертификат № 10-0051/ОГЭ</w:t>
            </w:r>
          </w:p>
          <w:p w:rsidR="009A790D" w:rsidRPr="00C86268" w:rsidRDefault="009A790D" w:rsidP="00021A2D">
            <w:pPr>
              <w:ind w:left="85" w:hanging="12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5.04.2016</w:t>
            </w:r>
          </w:p>
          <w:p w:rsidR="009A790D" w:rsidRDefault="009A790D" w:rsidP="00021A2D">
            <w:pPr>
              <w:ind w:left="85" w:hanging="12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8 ч</w:t>
            </w:r>
          </w:p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A790D" w:rsidRPr="00532C29" w:rsidRDefault="009A790D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90D" w:rsidRPr="00B209AF" w:rsidRDefault="00902907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1/17</w:t>
            </w:r>
          </w:p>
        </w:tc>
      </w:tr>
      <w:tr w:rsidR="009A790D" w:rsidTr="00021A2D">
        <w:trPr>
          <w:trHeight w:val="1380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90D" w:rsidRPr="00B209AF" w:rsidRDefault="009A790D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90D" w:rsidRDefault="009A790D" w:rsidP="00021A2D">
            <w:pPr>
              <w:ind w:left="85" w:hanging="1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ектирование и моделирование учебной деятельности учащихся и учителя на уроках гуманитарного цикла в условиях ФГОС</w:t>
            </w:r>
          </w:p>
          <w:p w:rsidR="009A790D" w:rsidRDefault="009A790D" w:rsidP="00021A2D">
            <w:pPr>
              <w:ind w:left="85" w:hanging="1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ГБОУ ДПО НИРО</w:t>
            </w:r>
          </w:p>
          <w:p w:rsidR="009A790D" w:rsidRDefault="009A790D" w:rsidP="00021A2D">
            <w:pPr>
              <w:ind w:left="85" w:hanging="1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достоверение № 5849</w:t>
            </w:r>
          </w:p>
          <w:p w:rsidR="009A790D" w:rsidRDefault="009A790D" w:rsidP="00021A2D">
            <w:pPr>
              <w:ind w:left="85" w:hanging="1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.03.2017</w:t>
            </w:r>
          </w:p>
          <w:p w:rsidR="009A790D" w:rsidRPr="00C86268" w:rsidRDefault="009A790D" w:rsidP="00021A2D">
            <w:pPr>
              <w:ind w:left="85" w:hanging="12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 ч.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90D" w:rsidRPr="00532C29" w:rsidRDefault="009A790D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A790D" w:rsidRDefault="009A790D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9A790D" w:rsidTr="009A790D">
        <w:trPr>
          <w:trHeight w:val="1380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790D" w:rsidRPr="00B209AF" w:rsidRDefault="009A790D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90D" w:rsidRPr="00B209AF" w:rsidRDefault="009A790D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90D" w:rsidRPr="00A81ADB" w:rsidRDefault="009A790D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Оказание первой помощи</w:t>
            </w:r>
          </w:p>
          <w:p w:rsidR="009A790D" w:rsidRPr="00A81ADB" w:rsidRDefault="009A790D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A81ADB">
              <w:rPr>
                <w:rFonts w:eastAsia="Times New Roman"/>
                <w:b/>
              </w:rPr>
              <w:t>НижГМА</w:t>
            </w:r>
            <w:proofErr w:type="spellEnd"/>
            <w:r w:rsidRPr="00A81ADB">
              <w:rPr>
                <w:rFonts w:eastAsia="Times New Roman"/>
                <w:b/>
              </w:rPr>
              <w:t xml:space="preserve"> </w:t>
            </w:r>
            <w:r w:rsidR="00FC67FD" w:rsidRPr="00A81ADB">
              <w:rPr>
                <w:rFonts w:eastAsia="Times New Roman"/>
                <w:b/>
              </w:rPr>
              <w:t>Министерства</w:t>
            </w:r>
            <w:r w:rsidRPr="00A81ADB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9A790D" w:rsidRPr="00A81ADB" w:rsidRDefault="009A790D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07.11.2017</w:t>
            </w:r>
          </w:p>
          <w:p w:rsidR="009A790D" w:rsidRPr="00A81ADB" w:rsidRDefault="009A790D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Уд. 2595</w:t>
            </w:r>
          </w:p>
          <w:p w:rsidR="009A790D" w:rsidRDefault="009A790D" w:rsidP="00021A2D">
            <w:pPr>
              <w:ind w:left="85" w:hanging="12"/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90D" w:rsidRPr="00532C29" w:rsidRDefault="009A790D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90D" w:rsidRDefault="009A790D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C77C9E" w:rsidTr="00021A2D"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9E" w:rsidRPr="00B209AF" w:rsidRDefault="00C77C9E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Руденко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Наталья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авловна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нформатика, 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нформатика и ИКТ, 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следование информационных моделей,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лгебра, геометрия,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математика и информатика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математики и информатики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 xml:space="preserve">Теория и методика преподавания математики в условиях </w:t>
            </w:r>
            <w:r w:rsidR="00687338">
              <w:rPr>
                <w:rFonts w:eastAsia="Times New Roman"/>
                <w:b/>
              </w:rPr>
              <w:t>введения</w:t>
            </w:r>
            <w:r w:rsidRPr="00B209AF">
              <w:rPr>
                <w:rFonts w:eastAsia="Times New Roman"/>
                <w:b/>
              </w:rPr>
              <w:t xml:space="preserve"> ФГОС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ГБОУ ДПО НИРО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достоверение № </w:t>
            </w:r>
            <w:r w:rsidR="00687338">
              <w:rPr>
                <w:rFonts w:eastAsia="Times New Roman"/>
                <w:b/>
              </w:rPr>
              <w:t>14514</w:t>
            </w:r>
          </w:p>
          <w:p w:rsidR="00C77C9E" w:rsidRPr="00B209AF" w:rsidRDefault="00687338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</w:t>
            </w:r>
            <w:r w:rsidR="00C77C9E" w:rsidRPr="00B209AF">
              <w:rPr>
                <w:rFonts w:eastAsia="Times New Roman"/>
                <w:b/>
              </w:rPr>
              <w:t>.11.201</w:t>
            </w:r>
            <w:r>
              <w:rPr>
                <w:rFonts w:eastAsia="Times New Roman"/>
                <w:b/>
              </w:rPr>
              <w:t>7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108</w:t>
            </w:r>
            <w:r>
              <w:rPr>
                <w:rFonts w:eastAsia="Times New Roman"/>
                <w:b/>
              </w:rPr>
              <w:t xml:space="preserve">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Pr="00532C29" w:rsidRDefault="00C77C9E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B209AF" w:rsidRDefault="00902907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1/11</w:t>
            </w:r>
          </w:p>
        </w:tc>
      </w:tr>
      <w:tr w:rsidR="00C77C9E" w:rsidTr="00C77C9E">
        <w:trPr>
          <w:trHeight w:val="1103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 xml:space="preserve">Теория и </w:t>
            </w:r>
            <w:r>
              <w:rPr>
                <w:rFonts w:eastAsia="Times New Roman"/>
                <w:b/>
              </w:rPr>
              <w:t>методика преподавания информатики в условиях введения ФГОС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ГБОУ ДПО НИРО 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достоверение № 12459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2.05.2016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 ч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Pr="00532C29" w:rsidRDefault="00C77C9E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B209AF" w:rsidRDefault="00C77C9E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C77C9E" w:rsidTr="00C77C9E">
        <w:trPr>
          <w:trHeight w:val="1102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Оказание первой помощи</w:t>
            </w:r>
          </w:p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A81ADB">
              <w:rPr>
                <w:rFonts w:eastAsia="Times New Roman"/>
                <w:b/>
              </w:rPr>
              <w:t>НижГМА</w:t>
            </w:r>
            <w:proofErr w:type="spellEnd"/>
            <w:r w:rsidRPr="00A81ADB">
              <w:rPr>
                <w:rFonts w:eastAsia="Times New Roman"/>
                <w:b/>
              </w:rPr>
              <w:t xml:space="preserve"> </w:t>
            </w:r>
            <w:r w:rsidR="00FC67FD" w:rsidRPr="00A81ADB">
              <w:rPr>
                <w:rFonts w:eastAsia="Times New Roman"/>
                <w:b/>
              </w:rPr>
              <w:t>Министерства</w:t>
            </w:r>
            <w:r w:rsidRPr="00A81ADB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07.11.2017</w:t>
            </w:r>
          </w:p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Уд. 2597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532C29" w:rsidRDefault="00C77C9E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B209AF" w:rsidRDefault="00C77C9E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C77C9E" w:rsidTr="00C77C9E">
        <w:trPr>
          <w:trHeight w:val="830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9E" w:rsidRPr="00B209AF" w:rsidRDefault="00C77C9E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Рудина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Татьяна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Юрьев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,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РКСЭ (модуль: </w:t>
            </w:r>
            <w:r>
              <w:rPr>
                <w:rFonts w:eastAsia="Times New Roman"/>
                <w:b/>
              </w:rPr>
              <w:lastRenderedPageBreak/>
              <w:t>основы православной культуры)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lastRenderedPageBreak/>
              <w:t>Высшее профессиональное образование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менеджмент организации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Менеджер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Pr="00C86268" w:rsidRDefault="00C77C9E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Психодидактические основы начального образования в условиях реализации ФГОС</w:t>
            </w:r>
          </w:p>
          <w:p w:rsidR="00C77C9E" w:rsidRPr="00C86268" w:rsidRDefault="00C77C9E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C77C9E" w:rsidRPr="00C86268" w:rsidRDefault="00C77C9E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достоверение № 2550</w:t>
            </w:r>
          </w:p>
          <w:p w:rsidR="00C77C9E" w:rsidRPr="00C86268" w:rsidRDefault="00C77C9E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4.11.2015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Pr="00532C29" w:rsidRDefault="00C77C9E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B209AF" w:rsidRDefault="00902907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9/19</w:t>
            </w:r>
          </w:p>
        </w:tc>
      </w:tr>
      <w:tr w:rsidR="00C77C9E" w:rsidTr="00021A2D">
        <w:trPr>
          <w:trHeight w:val="830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9E" w:rsidRPr="00B209AF" w:rsidRDefault="00C77C9E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C9E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C9E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C77C9E" w:rsidRDefault="00C77C9E" w:rsidP="00021A2D">
            <w:pPr>
              <w:rPr>
                <w:rFonts w:eastAsia="Times New Roman"/>
                <w:b/>
                <w:szCs w:val="20"/>
              </w:rPr>
            </w:pPr>
            <w:r w:rsidRPr="00C77C9E">
              <w:rPr>
                <w:rFonts w:eastAsia="Times New Roman"/>
                <w:b/>
                <w:szCs w:val="20"/>
              </w:rPr>
              <w:t>Применение ИКТ на уроках в начальных классах в рамках реализации ФГОС</w:t>
            </w:r>
          </w:p>
          <w:p w:rsidR="00C77C9E" w:rsidRPr="00C77C9E" w:rsidRDefault="00C77C9E" w:rsidP="00021A2D">
            <w:pPr>
              <w:rPr>
                <w:rFonts w:eastAsia="Times New Roman"/>
                <w:b/>
                <w:szCs w:val="20"/>
              </w:rPr>
            </w:pPr>
            <w:r w:rsidRPr="00C77C9E">
              <w:rPr>
                <w:rFonts w:eastAsia="Times New Roman"/>
                <w:b/>
                <w:szCs w:val="20"/>
              </w:rPr>
              <w:t>ЧОУ ДПО «Институт повышения квалификации и профессиональной переподготовки» г. С.-Петербург</w:t>
            </w:r>
          </w:p>
          <w:p w:rsidR="00C77C9E" w:rsidRPr="00C77C9E" w:rsidRDefault="00C77C9E" w:rsidP="00021A2D">
            <w:pPr>
              <w:rPr>
                <w:rFonts w:eastAsia="Times New Roman"/>
                <w:b/>
                <w:szCs w:val="20"/>
              </w:rPr>
            </w:pPr>
            <w:r w:rsidRPr="00C77C9E">
              <w:rPr>
                <w:rFonts w:eastAsia="Times New Roman"/>
                <w:b/>
                <w:szCs w:val="20"/>
              </w:rPr>
              <w:t xml:space="preserve"> 15.11.17 – 15.12.17</w:t>
            </w:r>
          </w:p>
          <w:p w:rsidR="00C77C9E" w:rsidRPr="00C77C9E" w:rsidRDefault="00C77C9E" w:rsidP="00021A2D">
            <w:pPr>
              <w:rPr>
                <w:rFonts w:eastAsia="Times New Roman"/>
                <w:b/>
                <w:szCs w:val="20"/>
              </w:rPr>
            </w:pPr>
            <w:r w:rsidRPr="00C77C9E">
              <w:rPr>
                <w:rFonts w:eastAsia="Times New Roman"/>
                <w:b/>
                <w:szCs w:val="20"/>
              </w:rPr>
              <w:t>Уд. 16515/2017</w:t>
            </w:r>
          </w:p>
          <w:p w:rsidR="00C77C9E" w:rsidRPr="00C77C9E" w:rsidRDefault="00C77C9E" w:rsidP="00021A2D">
            <w:pPr>
              <w:rPr>
                <w:rFonts w:eastAsia="Times New Roman"/>
                <w:b/>
              </w:rPr>
            </w:pPr>
            <w:r w:rsidRPr="00C77C9E">
              <w:rPr>
                <w:rFonts w:eastAsia="Times New Roman"/>
                <w:b/>
                <w:szCs w:val="20"/>
              </w:rPr>
              <w:t>108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532C29" w:rsidRDefault="00C77C9E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Default="00C77C9E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C77C9E" w:rsidTr="00C77C9E">
        <w:trPr>
          <w:trHeight w:val="830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9E" w:rsidRPr="00B209AF" w:rsidRDefault="00C77C9E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C9E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7C9E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Оказание первой помощи</w:t>
            </w:r>
          </w:p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A81ADB">
              <w:rPr>
                <w:rFonts w:eastAsia="Times New Roman"/>
                <w:b/>
              </w:rPr>
              <w:t>НижГМА</w:t>
            </w:r>
            <w:proofErr w:type="spellEnd"/>
            <w:r w:rsidRPr="00A81ADB">
              <w:rPr>
                <w:rFonts w:eastAsia="Times New Roman"/>
                <w:b/>
              </w:rPr>
              <w:t xml:space="preserve"> </w:t>
            </w:r>
            <w:r w:rsidR="00FC67FD" w:rsidRPr="00A81ADB">
              <w:rPr>
                <w:rFonts w:eastAsia="Times New Roman"/>
                <w:b/>
              </w:rPr>
              <w:t>Министерства</w:t>
            </w:r>
            <w:r w:rsidRPr="00A81ADB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07.11.2017</w:t>
            </w:r>
          </w:p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Уд. 2598</w:t>
            </w:r>
          </w:p>
          <w:p w:rsidR="00C77C9E" w:rsidRPr="00C86268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532C29" w:rsidRDefault="00C77C9E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Default="00C77C9E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C77C9E" w:rsidTr="00CA67BF">
        <w:trPr>
          <w:trHeight w:val="1686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9E" w:rsidRPr="00B209AF" w:rsidRDefault="00C77C9E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амохвалова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Наталья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Александровна</w:t>
            </w:r>
            <w:r>
              <w:rPr>
                <w:rFonts w:eastAsia="Times New Roman"/>
                <w:b/>
              </w:rPr>
              <w:t xml:space="preserve">, 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C77C9E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,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изическая культур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Default="00FB45C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ысшее </w:t>
            </w:r>
            <w:r w:rsidR="00C77C9E" w:rsidRPr="00B209AF">
              <w:rPr>
                <w:rFonts w:eastAsia="Times New Roman"/>
                <w:b/>
              </w:rPr>
              <w:t>профессиональное образование</w:t>
            </w:r>
          </w:p>
          <w:p w:rsidR="006C2059" w:rsidRPr="00B209AF" w:rsidRDefault="006C205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сихолого-педагогическое образование</w:t>
            </w:r>
          </w:p>
          <w:p w:rsidR="00C77C9E" w:rsidRPr="00B209AF" w:rsidRDefault="00FB45CE" w:rsidP="00FB45CE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бакалавр</w:t>
            </w:r>
            <w:bookmarkStart w:id="0" w:name="_GoBack"/>
            <w:bookmarkEnd w:id="0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Основы религиозных культур и светской этики: содержание и методика преподавания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ГБОУ ДПО НИРО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достоверение № </w:t>
            </w:r>
            <w:r w:rsidRPr="00B209AF">
              <w:rPr>
                <w:rFonts w:eastAsia="Times New Roman"/>
                <w:b/>
              </w:rPr>
              <w:t>7392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03.04.2014</w:t>
            </w:r>
            <w:r>
              <w:rPr>
                <w:rFonts w:eastAsia="Times New Roman"/>
                <w:b/>
              </w:rPr>
              <w:t xml:space="preserve">, </w:t>
            </w:r>
            <w:r w:rsidRPr="00B209AF">
              <w:rPr>
                <w:rFonts w:eastAsia="Times New Roman"/>
                <w:b/>
              </w:rPr>
              <w:t>72</w:t>
            </w:r>
            <w:r>
              <w:rPr>
                <w:rFonts w:eastAsia="Times New Roman"/>
                <w:b/>
              </w:rPr>
              <w:t xml:space="preserve"> ч.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Pr="00532C29" w:rsidRDefault="00C77C9E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B209AF" w:rsidRDefault="00C77C9E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902907">
              <w:rPr>
                <w:rFonts w:eastAsia="Times New Roman"/>
                <w:b/>
              </w:rPr>
              <w:t>3/22</w:t>
            </w:r>
          </w:p>
        </w:tc>
      </w:tr>
      <w:tr w:rsidR="00C77C9E" w:rsidTr="00C77C9E">
        <w:trPr>
          <w:trHeight w:val="968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9A2" w:rsidRPr="00415F21" w:rsidRDefault="007B39A2" w:rsidP="007B39A2">
            <w:pPr>
              <w:ind w:hanging="15"/>
              <w:rPr>
                <w:rFonts w:eastAsia="Times New Roman"/>
                <w:b/>
              </w:rPr>
            </w:pPr>
            <w:r w:rsidRPr="00415F21">
              <w:rPr>
                <w:rFonts w:eastAsia="Times New Roman"/>
                <w:b/>
              </w:rPr>
              <w:t>Теория и методика преподавания в начальной школе в условиях реализации ФГОС</w:t>
            </w:r>
          </w:p>
          <w:p w:rsidR="007B39A2" w:rsidRPr="00A14EB2" w:rsidRDefault="007B39A2" w:rsidP="007B39A2">
            <w:pPr>
              <w:rPr>
                <w:rFonts w:eastAsia="Times New Roman"/>
                <w:b/>
              </w:rPr>
            </w:pPr>
            <w:r w:rsidRPr="00A14EB2">
              <w:rPr>
                <w:rFonts w:eastAsia="Times New Roman"/>
                <w:b/>
              </w:rPr>
              <w:t>ГБОУ ДПО НИРО</w:t>
            </w:r>
          </w:p>
          <w:p w:rsidR="007B39A2" w:rsidRPr="00A14EB2" w:rsidRDefault="007B39A2" w:rsidP="007B39A2">
            <w:pPr>
              <w:rPr>
                <w:rFonts w:eastAsia="Times New Roman"/>
                <w:b/>
              </w:rPr>
            </w:pPr>
            <w:r w:rsidRPr="00A14EB2">
              <w:rPr>
                <w:rFonts w:eastAsia="Times New Roman"/>
                <w:b/>
              </w:rPr>
              <w:t xml:space="preserve">Удостоверение № </w:t>
            </w:r>
            <w:r>
              <w:rPr>
                <w:rFonts w:eastAsia="Times New Roman"/>
                <w:b/>
              </w:rPr>
              <w:t>23076</w:t>
            </w:r>
          </w:p>
          <w:p w:rsidR="00C77C9E" w:rsidRPr="00B209AF" w:rsidRDefault="007B39A2" w:rsidP="007B39A2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</w:t>
            </w:r>
            <w:r w:rsidRPr="00A14EB2">
              <w:rPr>
                <w:rFonts w:eastAsia="Times New Roman"/>
                <w:b/>
              </w:rPr>
              <w:t>.06.201</w:t>
            </w:r>
            <w:r>
              <w:rPr>
                <w:rFonts w:eastAsia="Times New Roman"/>
                <w:b/>
              </w:rPr>
              <w:t xml:space="preserve">8, </w:t>
            </w: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532C29" w:rsidRDefault="00C77C9E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B209AF" w:rsidRDefault="00C77C9E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C77C9E" w:rsidTr="00C77C9E">
        <w:trPr>
          <w:trHeight w:val="967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77C9E" w:rsidRPr="00B209AF" w:rsidRDefault="00C77C9E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Оказание первой помощи</w:t>
            </w:r>
          </w:p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A81ADB">
              <w:rPr>
                <w:rFonts w:eastAsia="Times New Roman"/>
                <w:b/>
              </w:rPr>
              <w:t>НижГМА</w:t>
            </w:r>
            <w:proofErr w:type="spellEnd"/>
            <w:r w:rsidRPr="00A81ADB">
              <w:rPr>
                <w:rFonts w:eastAsia="Times New Roman"/>
                <w:b/>
              </w:rPr>
              <w:t xml:space="preserve"> </w:t>
            </w:r>
            <w:r w:rsidR="00FC67FD" w:rsidRPr="00A81ADB">
              <w:rPr>
                <w:rFonts w:eastAsia="Times New Roman"/>
                <w:b/>
              </w:rPr>
              <w:t>Министерства</w:t>
            </w:r>
            <w:r w:rsidRPr="00A81ADB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lastRenderedPageBreak/>
              <w:t>07.11.2017</w:t>
            </w:r>
          </w:p>
          <w:p w:rsidR="00C77C9E" w:rsidRPr="00A81ADB" w:rsidRDefault="00C77C9E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Уд. 2599</w:t>
            </w:r>
          </w:p>
          <w:p w:rsidR="00C77C9E" w:rsidRPr="00B209AF" w:rsidRDefault="00C77C9E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532C29" w:rsidRDefault="00C77C9E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7C9E" w:rsidRPr="00B209AF" w:rsidRDefault="00C77C9E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82CEC" w:rsidTr="00A22166"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EC" w:rsidRPr="00B209AF" w:rsidRDefault="00A82CEC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оболева</w:t>
            </w:r>
          </w:p>
          <w:p w:rsidR="00A82CEC" w:rsidRPr="00B209AF" w:rsidRDefault="00A82CEC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Ольга</w:t>
            </w:r>
          </w:p>
          <w:p w:rsidR="00A82CEC" w:rsidRDefault="00A82CEC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ладимировна</w:t>
            </w:r>
          </w:p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CEC" w:rsidRDefault="00A82CE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A82CEC" w:rsidRDefault="00A82CE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A82CEC" w:rsidRDefault="00A82CE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A82CEC" w:rsidRDefault="00A82CE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A82CEC" w:rsidRDefault="00A82CE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A82CEC" w:rsidRDefault="00A82CE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,</w:t>
            </w:r>
          </w:p>
          <w:p w:rsidR="00A82CEC" w:rsidRPr="00B209AF" w:rsidRDefault="00A82CE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РКСЭ (модуль: основы православной культуры), физическая культу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технология и предпринимательство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</w:t>
            </w:r>
          </w:p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EC" w:rsidRPr="00C86268" w:rsidRDefault="00A82CEC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Организация инклюзивного образования детей-инвалидов, детей с ОВЗ в общеобразовательных организациях</w:t>
            </w:r>
          </w:p>
          <w:p w:rsidR="00A82CEC" w:rsidRPr="00C86268" w:rsidRDefault="00A82CEC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ГБОУ ВО г. Москвы "Московский государственный </w:t>
            </w:r>
            <w:r w:rsidR="00FC67FD" w:rsidRPr="00C86268">
              <w:rPr>
                <w:rFonts w:eastAsia="Times New Roman"/>
                <w:b/>
              </w:rPr>
              <w:t>педагогический</w:t>
            </w:r>
            <w:r w:rsidRPr="00C86268">
              <w:rPr>
                <w:rFonts w:eastAsia="Times New Roman"/>
                <w:b/>
              </w:rPr>
              <w:t xml:space="preserve"> университет"</w:t>
            </w:r>
          </w:p>
          <w:p w:rsidR="00A82CEC" w:rsidRPr="00C86268" w:rsidRDefault="00A82CEC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достоверение № 20/13152</w:t>
            </w:r>
          </w:p>
          <w:p w:rsidR="00A82CEC" w:rsidRPr="00C86268" w:rsidRDefault="00A82CEC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01.10.2015</w:t>
            </w:r>
            <w:r>
              <w:rPr>
                <w:rFonts w:eastAsia="Times New Roman"/>
                <w:b/>
              </w:rPr>
              <w:t xml:space="preserve">, </w:t>
            </w: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EC" w:rsidRPr="00532C29" w:rsidRDefault="00A82CEC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2CEC" w:rsidRPr="00B209AF" w:rsidRDefault="00A82CEC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902907">
              <w:rPr>
                <w:rFonts w:eastAsia="Times New Roman"/>
                <w:b/>
              </w:rPr>
              <w:t>6/26</w:t>
            </w:r>
          </w:p>
        </w:tc>
      </w:tr>
      <w:tr w:rsidR="00A82CEC" w:rsidTr="00021A2D">
        <w:trPr>
          <w:trHeight w:val="1103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2CEC" w:rsidRPr="00B209AF" w:rsidRDefault="00A82CEC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ослевузовское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proofErr w:type="spellStart"/>
            <w:r w:rsidRPr="00B209AF">
              <w:rPr>
                <w:rFonts w:eastAsia="Times New Roman"/>
                <w:b/>
              </w:rPr>
              <w:t>олигофрено</w:t>
            </w:r>
            <w:proofErr w:type="spellEnd"/>
            <w:r w:rsidRPr="00B209AF">
              <w:rPr>
                <w:rFonts w:eastAsia="Times New Roman"/>
                <w:b/>
              </w:rPr>
              <w:t xml:space="preserve"> -педагогика с дополнительной специальностью логопедия</w:t>
            </w:r>
          </w:p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EC" w:rsidRPr="00C86268" w:rsidRDefault="00A82CEC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Теория и методика преподавания в начальной школе в условиях </w:t>
            </w:r>
            <w:r w:rsidR="001121CF">
              <w:rPr>
                <w:rFonts w:eastAsia="Times New Roman"/>
                <w:b/>
              </w:rPr>
              <w:t>реализации</w:t>
            </w:r>
            <w:r w:rsidRPr="00C86268">
              <w:rPr>
                <w:rFonts w:eastAsia="Times New Roman"/>
                <w:b/>
              </w:rPr>
              <w:t xml:space="preserve"> ФГОС</w:t>
            </w:r>
          </w:p>
          <w:p w:rsidR="00A82CEC" w:rsidRPr="00C86268" w:rsidRDefault="00A82CEC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A82CEC" w:rsidRPr="00C86268" w:rsidRDefault="00A82CEC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Удостоверение № </w:t>
            </w:r>
            <w:r w:rsidR="001121CF">
              <w:rPr>
                <w:rFonts w:eastAsia="Times New Roman"/>
                <w:b/>
              </w:rPr>
              <w:t>23081</w:t>
            </w:r>
          </w:p>
          <w:p w:rsidR="00A82CEC" w:rsidRPr="00C86268" w:rsidRDefault="001121CF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5</w:t>
            </w:r>
            <w:r w:rsidR="00A82CEC" w:rsidRPr="00C86268">
              <w:rPr>
                <w:rFonts w:eastAsia="Times New Roman"/>
                <w:b/>
              </w:rPr>
              <w:t>.06.201</w:t>
            </w:r>
            <w:r>
              <w:rPr>
                <w:rFonts w:eastAsia="Times New Roman"/>
                <w:b/>
              </w:rPr>
              <w:t>8</w:t>
            </w:r>
          </w:p>
          <w:p w:rsidR="00A82CEC" w:rsidRPr="00C86268" w:rsidRDefault="00A82CEC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2CEC" w:rsidRPr="00532C29" w:rsidRDefault="00A82CEC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2CEC" w:rsidRPr="00B209AF" w:rsidRDefault="00A82CEC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BD5F4C" w:rsidTr="00021A2D">
        <w:trPr>
          <w:trHeight w:val="1103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F4C" w:rsidRPr="00B209AF" w:rsidRDefault="00BD5F4C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F4C" w:rsidRPr="00B209AF" w:rsidRDefault="00BD5F4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4C" w:rsidRPr="00B209AF" w:rsidRDefault="00BD5F4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5F4C" w:rsidRPr="00B209AF" w:rsidRDefault="00BD5F4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5F4C" w:rsidRPr="00B209AF" w:rsidRDefault="00BD5F4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5F4C" w:rsidRDefault="00BD5F4C" w:rsidP="00021A2D">
            <w:pPr>
              <w:ind w:hanging="1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овременные методики и особенности преподавания предмета «Физическая культура» в соответствии с требованиями ФГОС</w:t>
            </w:r>
          </w:p>
          <w:p w:rsidR="00BD5F4C" w:rsidRDefault="00BD5F4C" w:rsidP="00021A2D">
            <w:pPr>
              <w:ind w:hanging="1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ОО «ВНОЦ «</w:t>
            </w:r>
            <w:proofErr w:type="spellStart"/>
            <w:r>
              <w:rPr>
                <w:rFonts w:eastAsia="Times New Roman"/>
                <w:b/>
              </w:rPr>
              <w:t>СОТех</w:t>
            </w:r>
            <w:proofErr w:type="spellEnd"/>
            <w:r>
              <w:rPr>
                <w:rFonts w:eastAsia="Times New Roman"/>
                <w:b/>
              </w:rPr>
              <w:t>»</w:t>
            </w:r>
          </w:p>
          <w:p w:rsidR="00BD5F4C" w:rsidRDefault="00BD5F4C" w:rsidP="00021A2D">
            <w:pPr>
              <w:ind w:hanging="15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достоверение 21/12986</w:t>
            </w:r>
          </w:p>
          <w:p w:rsidR="00BD5F4C" w:rsidRPr="00C86268" w:rsidRDefault="00BD5F4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2.02.2018, 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F4C" w:rsidRPr="00532C29" w:rsidRDefault="00BD5F4C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D5F4C" w:rsidRPr="00B209AF" w:rsidRDefault="00BD5F4C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82CEC" w:rsidTr="00A22166">
        <w:trPr>
          <w:trHeight w:val="1103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CEC" w:rsidRPr="00B209AF" w:rsidRDefault="00A82CEC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EC" w:rsidRPr="00A81ADB" w:rsidRDefault="00A82CEC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Оказание первой помощи</w:t>
            </w:r>
          </w:p>
          <w:p w:rsidR="00A82CEC" w:rsidRPr="00A81ADB" w:rsidRDefault="00A82CEC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A81ADB">
              <w:rPr>
                <w:rFonts w:eastAsia="Times New Roman"/>
                <w:b/>
              </w:rPr>
              <w:t>НижГМА</w:t>
            </w:r>
            <w:proofErr w:type="spellEnd"/>
            <w:r w:rsidRPr="00A81ADB">
              <w:rPr>
                <w:rFonts w:eastAsia="Times New Roman"/>
                <w:b/>
              </w:rPr>
              <w:t xml:space="preserve"> </w:t>
            </w:r>
            <w:r w:rsidR="00FC67FD" w:rsidRPr="00A81ADB">
              <w:rPr>
                <w:rFonts w:eastAsia="Times New Roman"/>
                <w:b/>
              </w:rPr>
              <w:t>Министерства</w:t>
            </w:r>
            <w:r w:rsidRPr="00A81ADB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A82CEC" w:rsidRPr="00A81ADB" w:rsidRDefault="00A82CEC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07.11.2017</w:t>
            </w:r>
          </w:p>
          <w:p w:rsidR="00A82CEC" w:rsidRPr="00A81ADB" w:rsidRDefault="00A82CE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Уд. 2608</w:t>
            </w:r>
          </w:p>
          <w:p w:rsidR="00A82CEC" w:rsidRPr="00C86268" w:rsidRDefault="00A82CEC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lastRenderedPageBreak/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2CEC" w:rsidRPr="00532C29" w:rsidRDefault="00A82CEC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2CEC" w:rsidRPr="00B209AF" w:rsidRDefault="00A82CEC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82CEC" w:rsidTr="00A22166">
        <w:trPr>
          <w:trHeight w:val="1102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CEC" w:rsidRPr="00B209AF" w:rsidRDefault="00A82CEC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2CEC" w:rsidRPr="00B209AF" w:rsidRDefault="00A82CEC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EC" w:rsidRPr="00A82CEC" w:rsidRDefault="00A82CEC" w:rsidP="00021A2D">
            <w:pPr>
              <w:rPr>
                <w:rFonts w:eastAsia="Times New Roman"/>
                <w:b/>
                <w:szCs w:val="20"/>
              </w:rPr>
            </w:pPr>
            <w:r w:rsidRPr="00A82CEC">
              <w:rPr>
                <w:rFonts w:eastAsia="Times New Roman"/>
                <w:b/>
                <w:szCs w:val="20"/>
              </w:rPr>
              <w:t xml:space="preserve">Современные методики и особенности преподавания предмета «Физическая культура» в соответствии с требованиями ФГОС. </w:t>
            </w:r>
          </w:p>
          <w:p w:rsidR="00A82CEC" w:rsidRPr="00A82CEC" w:rsidRDefault="00A82CEC" w:rsidP="00021A2D">
            <w:pPr>
              <w:rPr>
                <w:rFonts w:eastAsia="Times New Roman"/>
                <w:b/>
                <w:szCs w:val="20"/>
              </w:rPr>
            </w:pPr>
            <w:r w:rsidRPr="00A82CEC">
              <w:rPr>
                <w:rFonts w:eastAsia="Times New Roman"/>
                <w:b/>
                <w:szCs w:val="20"/>
              </w:rPr>
              <w:t>01.18-02.02.18</w:t>
            </w:r>
          </w:p>
          <w:p w:rsidR="00A82CEC" w:rsidRPr="00A82CEC" w:rsidRDefault="00A82CEC" w:rsidP="00021A2D">
            <w:pPr>
              <w:rPr>
                <w:rFonts w:eastAsia="Times New Roman"/>
                <w:b/>
                <w:szCs w:val="20"/>
              </w:rPr>
            </w:pPr>
            <w:r w:rsidRPr="00A82CEC">
              <w:rPr>
                <w:rFonts w:eastAsia="Times New Roman"/>
                <w:b/>
                <w:szCs w:val="20"/>
              </w:rPr>
              <w:t>ООО «</w:t>
            </w:r>
            <w:proofErr w:type="spellStart"/>
            <w:proofErr w:type="gramStart"/>
            <w:r w:rsidRPr="00A82CEC">
              <w:rPr>
                <w:rFonts w:eastAsia="Times New Roman"/>
                <w:b/>
                <w:szCs w:val="20"/>
              </w:rPr>
              <w:t>ВНОЦ»СОТех</w:t>
            </w:r>
            <w:proofErr w:type="spellEnd"/>
            <w:proofErr w:type="gramEnd"/>
            <w:r w:rsidRPr="00A82CEC">
              <w:rPr>
                <w:rFonts w:eastAsia="Times New Roman"/>
                <w:b/>
                <w:szCs w:val="20"/>
              </w:rPr>
              <w:t>»</w:t>
            </w:r>
          </w:p>
          <w:p w:rsidR="00A82CEC" w:rsidRPr="00A82CEC" w:rsidRDefault="00A82CEC" w:rsidP="00021A2D">
            <w:pPr>
              <w:rPr>
                <w:rFonts w:eastAsia="Times New Roman"/>
                <w:b/>
                <w:szCs w:val="20"/>
              </w:rPr>
            </w:pPr>
            <w:r w:rsidRPr="00A82CEC">
              <w:rPr>
                <w:rFonts w:eastAsia="Times New Roman"/>
                <w:b/>
                <w:szCs w:val="20"/>
              </w:rPr>
              <w:t>Г. Липецк</w:t>
            </w:r>
          </w:p>
          <w:p w:rsidR="00A82CEC" w:rsidRPr="00A82CEC" w:rsidRDefault="00A82CEC" w:rsidP="00021A2D">
            <w:pPr>
              <w:rPr>
                <w:rFonts w:eastAsia="Times New Roman"/>
                <w:b/>
              </w:rPr>
            </w:pPr>
            <w:r w:rsidRPr="00A82CEC">
              <w:rPr>
                <w:rFonts w:eastAsia="Times New Roman"/>
                <w:b/>
                <w:szCs w:val="20"/>
              </w:rPr>
              <w:t>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EC" w:rsidRPr="00532C29" w:rsidRDefault="00A82CEC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2CEC" w:rsidRPr="00B209AF" w:rsidRDefault="00A82CEC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22166" w:rsidTr="00A22166">
        <w:trPr>
          <w:trHeight w:val="1103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66" w:rsidRPr="00B209AF" w:rsidRDefault="00A22166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Default="00A2216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околова Наталья Владимировна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2166" w:rsidRDefault="00A22166" w:rsidP="00021A2D">
            <w:r w:rsidRPr="0098578B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A22166" w:rsidRPr="00C86268" w:rsidRDefault="00A2216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Технология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C86268" w:rsidRDefault="00A22166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A22166" w:rsidRPr="00C86268" w:rsidRDefault="00A22166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труд</w:t>
            </w:r>
          </w:p>
          <w:p w:rsidR="00A22166" w:rsidRPr="00C86268" w:rsidRDefault="00A22166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учитель общетехнических дисциплин, черчения и рисования </w:t>
            </w:r>
          </w:p>
          <w:p w:rsidR="00A22166" w:rsidRPr="00C86268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C86268" w:rsidRDefault="00A22166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Современные информационные технологии в образовании в условиях введения ФГОС</w:t>
            </w:r>
          </w:p>
          <w:p w:rsidR="00A22166" w:rsidRPr="00C86268" w:rsidRDefault="00A22166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A22166" w:rsidRPr="00C86268" w:rsidRDefault="00A22166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достоверение № 1460</w:t>
            </w:r>
          </w:p>
          <w:p w:rsidR="00A22166" w:rsidRPr="00C86268" w:rsidRDefault="00A22166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28.10.2016</w:t>
            </w:r>
          </w:p>
          <w:p w:rsidR="00A22166" w:rsidRPr="00C86268" w:rsidRDefault="00A22166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08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C86268" w:rsidRDefault="00A22166" w:rsidP="00021A2D">
            <w:pPr>
              <w:jc w:val="center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C86268" w:rsidRDefault="00902907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2/22</w:t>
            </w:r>
          </w:p>
        </w:tc>
      </w:tr>
      <w:tr w:rsidR="00A22166" w:rsidTr="00A22166">
        <w:trPr>
          <w:trHeight w:val="1102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22166" w:rsidRPr="00B209AF" w:rsidRDefault="00A22166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2166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166" w:rsidRPr="0098578B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22166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2166" w:rsidRPr="00C86268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A81ADB" w:rsidRDefault="00A22166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Оказание первой помощи</w:t>
            </w:r>
          </w:p>
          <w:p w:rsidR="00A22166" w:rsidRPr="00A81ADB" w:rsidRDefault="00A22166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 xml:space="preserve">ФГБОУ ВО </w:t>
            </w:r>
            <w:proofErr w:type="spellStart"/>
            <w:r w:rsidRPr="00A81ADB">
              <w:rPr>
                <w:rFonts w:eastAsia="Times New Roman"/>
                <w:b/>
              </w:rPr>
              <w:t>НижГМА</w:t>
            </w:r>
            <w:proofErr w:type="spellEnd"/>
            <w:r w:rsidRPr="00A81ADB">
              <w:rPr>
                <w:rFonts w:eastAsia="Times New Roman"/>
                <w:b/>
              </w:rPr>
              <w:t xml:space="preserve"> </w:t>
            </w:r>
            <w:r w:rsidR="00FC67FD" w:rsidRPr="00A81ADB">
              <w:rPr>
                <w:rFonts w:eastAsia="Times New Roman"/>
                <w:b/>
              </w:rPr>
              <w:t>Министерства</w:t>
            </w:r>
            <w:r w:rsidRPr="00A81ADB">
              <w:rPr>
                <w:rFonts w:eastAsia="Times New Roman"/>
                <w:b/>
              </w:rPr>
              <w:t xml:space="preserve"> здравоохранения Российской Федерации</w:t>
            </w:r>
          </w:p>
          <w:p w:rsidR="00A22166" w:rsidRPr="00A81ADB" w:rsidRDefault="00A22166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07.11.2017</w:t>
            </w:r>
          </w:p>
          <w:p w:rsidR="00A22166" w:rsidRPr="00A81ADB" w:rsidRDefault="00A2216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 Уд. 2610</w:t>
            </w:r>
          </w:p>
          <w:p w:rsidR="00A22166" w:rsidRDefault="00A22166" w:rsidP="00021A2D">
            <w:pPr>
              <w:rPr>
                <w:rFonts w:eastAsia="Times New Roman"/>
                <w:b/>
              </w:rPr>
            </w:pPr>
            <w:r w:rsidRPr="00A81ADB">
              <w:rPr>
                <w:rFonts w:eastAsia="Times New Roman"/>
                <w:b/>
              </w:rPr>
              <w:t>36 ч</w:t>
            </w:r>
          </w:p>
          <w:p w:rsidR="00A22166" w:rsidRPr="00C86268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C86268" w:rsidRDefault="00A22166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Default="00A22166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22166" w:rsidTr="001649CB"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6" w:rsidRPr="00B209AF" w:rsidRDefault="00A22166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оловьева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Галина</w:t>
            </w:r>
          </w:p>
          <w:p w:rsidR="00A22166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асильевна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66" w:rsidRDefault="00A22166" w:rsidP="00021A2D">
            <w:r w:rsidRPr="0098578B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2166" w:rsidRDefault="00A2216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A22166" w:rsidRDefault="00A2216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A22166" w:rsidRDefault="00A2216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A22166" w:rsidRDefault="00A2216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A22166" w:rsidRDefault="00A2216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A22166" w:rsidRDefault="00A2216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,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физическая культур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lastRenderedPageBreak/>
              <w:t>Высшее профессиональное образование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едагогика и методика нач. обучения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начальных классов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Основы религиозных культур и светской этики: содержание и методика преподавания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ГБОУ ДПО НИРО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Удостоверение № </w:t>
            </w:r>
            <w:r w:rsidRPr="00B209AF">
              <w:rPr>
                <w:rFonts w:eastAsia="Times New Roman"/>
                <w:b/>
              </w:rPr>
              <w:t>7389</w:t>
            </w:r>
          </w:p>
          <w:p w:rsidR="00A22166" w:rsidRPr="00B209AF" w:rsidRDefault="00A22166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03.04.2014</w:t>
            </w:r>
            <w:r>
              <w:rPr>
                <w:rFonts w:eastAsia="Times New Roman"/>
                <w:b/>
              </w:rPr>
              <w:t xml:space="preserve">, </w:t>
            </w:r>
            <w:r w:rsidRPr="00B209AF">
              <w:rPr>
                <w:rFonts w:eastAsia="Times New Roman"/>
                <w:b/>
              </w:rPr>
              <w:t>72</w:t>
            </w:r>
            <w:r>
              <w:rPr>
                <w:rFonts w:eastAsia="Times New Roman"/>
                <w:b/>
              </w:rPr>
              <w:t xml:space="preserve"> ч 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166" w:rsidRPr="00532C29" w:rsidRDefault="00A22166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B209AF" w:rsidRDefault="00902907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6/36</w:t>
            </w:r>
          </w:p>
        </w:tc>
      </w:tr>
      <w:tr w:rsidR="00A22166" w:rsidTr="00021A2D">
        <w:trPr>
          <w:trHeight w:val="968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A22166" w:rsidRDefault="00A22166" w:rsidP="00021A2D">
            <w:pPr>
              <w:rPr>
                <w:b/>
                <w:szCs w:val="20"/>
              </w:rPr>
            </w:pPr>
            <w:r w:rsidRPr="00A22166">
              <w:rPr>
                <w:b/>
                <w:szCs w:val="20"/>
              </w:rPr>
              <w:t>Психодидактические основы начального образования в условиях реализации ФГОС</w:t>
            </w:r>
          </w:p>
          <w:p w:rsidR="00A22166" w:rsidRPr="00A22166" w:rsidRDefault="00A22166" w:rsidP="00021A2D">
            <w:pPr>
              <w:rPr>
                <w:b/>
                <w:szCs w:val="20"/>
              </w:rPr>
            </w:pPr>
            <w:r w:rsidRPr="00A22166">
              <w:rPr>
                <w:b/>
                <w:szCs w:val="20"/>
              </w:rPr>
              <w:t>ГБОУ ДПО НИРО</w:t>
            </w:r>
          </w:p>
          <w:p w:rsidR="00A22166" w:rsidRPr="00A22166" w:rsidRDefault="00A22166" w:rsidP="00021A2D">
            <w:pPr>
              <w:rPr>
                <w:b/>
                <w:szCs w:val="20"/>
              </w:rPr>
            </w:pPr>
            <w:r w:rsidRPr="00A22166">
              <w:rPr>
                <w:b/>
                <w:szCs w:val="20"/>
              </w:rPr>
              <w:t>23.10.17 -03.11.17</w:t>
            </w:r>
          </w:p>
          <w:p w:rsidR="00A22166" w:rsidRPr="00A22166" w:rsidRDefault="00A22166" w:rsidP="00021A2D">
            <w:pPr>
              <w:rPr>
                <w:b/>
                <w:szCs w:val="20"/>
              </w:rPr>
            </w:pPr>
            <w:r w:rsidRPr="00A22166">
              <w:rPr>
                <w:b/>
                <w:szCs w:val="20"/>
              </w:rPr>
              <w:t>Уд. 13090</w:t>
            </w:r>
          </w:p>
          <w:p w:rsidR="00A22166" w:rsidRPr="00A22166" w:rsidRDefault="00A22166" w:rsidP="00021A2D">
            <w:pPr>
              <w:rPr>
                <w:b/>
                <w:szCs w:val="20"/>
              </w:rPr>
            </w:pPr>
            <w:r w:rsidRPr="00A22166">
              <w:rPr>
                <w:b/>
                <w:szCs w:val="20"/>
              </w:rPr>
              <w:t>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166" w:rsidRPr="00532C29" w:rsidRDefault="00A22166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B209AF" w:rsidRDefault="00A22166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22166" w:rsidTr="001649CB">
        <w:trPr>
          <w:trHeight w:val="803"/>
        </w:trPr>
        <w:tc>
          <w:tcPr>
            <w:tcW w:w="3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A22166" w:rsidRDefault="00A22166" w:rsidP="00021A2D">
            <w:pPr>
              <w:rPr>
                <w:b/>
                <w:szCs w:val="20"/>
              </w:rPr>
            </w:pPr>
            <w:r w:rsidRPr="00A22166">
              <w:rPr>
                <w:b/>
                <w:szCs w:val="20"/>
              </w:rPr>
              <w:t>Оказание первой помощи</w:t>
            </w:r>
          </w:p>
          <w:p w:rsidR="00A22166" w:rsidRPr="00A22166" w:rsidRDefault="00A22166" w:rsidP="00021A2D">
            <w:pPr>
              <w:rPr>
                <w:b/>
                <w:szCs w:val="20"/>
              </w:rPr>
            </w:pPr>
            <w:r w:rsidRPr="00A22166">
              <w:rPr>
                <w:b/>
                <w:szCs w:val="20"/>
              </w:rPr>
              <w:t xml:space="preserve">ФГБОУ ВО </w:t>
            </w:r>
            <w:proofErr w:type="spellStart"/>
            <w:r w:rsidRPr="00A22166">
              <w:rPr>
                <w:b/>
                <w:szCs w:val="20"/>
              </w:rPr>
              <w:t>НижГМА</w:t>
            </w:r>
            <w:proofErr w:type="spellEnd"/>
            <w:r w:rsidRPr="00A22166">
              <w:rPr>
                <w:b/>
                <w:szCs w:val="20"/>
              </w:rPr>
              <w:t xml:space="preserve"> </w:t>
            </w:r>
            <w:r w:rsidR="00FC67FD" w:rsidRPr="00A22166">
              <w:rPr>
                <w:b/>
                <w:szCs w:val="20"/>
              </w:rPr>
              <w:t>Министерства</w:t>
            </w:r>
            <w:r w:rsidRPr="00A22166">
              <w:rPr>
                <w:b/>
                <w:szCs w:val="20"/>
              </w:rPr>
              <w:t xml:space="preserve"> здравоохранения Российской Федерации</w:t>
            </w:r>
          </w:p>
          <w:p w:rsidR="00A22166" w:rsidRPr="00A22166" w:rsidRDefault="00A22166" w:rsidP="00021A2D">
            <w:pPr>
              <w:rPr>
                <w:b/>
                <w:szCs w:val="20"/>
              </w:rPr>
            </w:pPr>
            <w:r w:rsidRPr="00A22166">
              <w:rPr>
                <w:b/>
                <w:szCs w:val="20"/>
              </w:rPr>
              <w:t>07.11.2017</w:t>
            </w:r>
          </w:p>
          <w:p w:rsidR="00A22166" w:rsidRPr="00A22166" w:rsidRDefault="00A22166" w:rsidP="00021A2D">
            <w:pPr>
              <w:rPr>
                <w:b/>
                <w:szCs w:val="20"/>
              </w:rPr>
            </w:pPr>
            <w:r w:rsidRPr="00A22166">
              <w:rPr>
                <w:b/>
                <w:szCs w:val="20"/>
              </w:rPr>
              <w:t xml:space="preserve"> Уд. 2902</w:t>
            </w:r>
          </w:p>
          <w:p w:rsidR="00A22166" w:rsidRPr="00A22166" w:rsidRDefault="00A22166" w:rsidP="00021A2D">
            <w:pPr>
              <w:rPr>
                <w:b/>
                <w:szCs w:val="20"/>
              </w:rPr>
            </w:pPr>
            <w:r w:rsidRPr="00A22166"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532C29" w:rsidRDefault="00A22166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B209AF" w:rsidRDefault="00A22166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F303C5" w:rsidTr="00021A2D">
        <w:trPr>
          <w:trHeight w:val="802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C5" w:rsidRPr="00B209AF" w:rsidRDefault="00F303C5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C5" w:rsidRPr="00B209AF" w:rsidRDefault="00F303C5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5" w:rsidRPr="00B209AF" w:rsidRDefault="00F303C5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3C5" w:rsidRPr="00B209AF" w:rsidRDefault="00F303C5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03C5" w:rsidRPr="00B209AF" w:rsidRDefault="00F303C5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3C5" w:rsidRDefault="00F303C5" w:rsidP="00021A2D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«Современный урок физической культуры в контексте реализации ФГОС»</w:t>
            </w:r>
          </w:p>
          <w:p w:rsidR="00F303C5" w:rsidRDefault="00F303C5" w:rsidP="00021A2D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ЧОУ ДПО «</w:t>
            </w:r>
            <w:proofErr w:type="spellStart"/>
            <w:r>
              <w:rPr>
                <w:rFonts w:eastAsia="Times New Roman"/>
                <w:b/>
                <w:szCs w:val="20"/>
              </w:rPr>
              <w:t>ИПКиПП</w:t>
            </w:r>
            <w:proofErr w:type="spellEnd"/>
            <w:r>
              <w:rPr>
                <w:rFonts w:eastAsia="Times New Roman"/>
                <w:b/>
                <w:szCs w:val="20"/>
              </w:rPr>
              <w:t>»</w:t>
            </w:r>
          </w:p>
          <w:p w:rsidR="00F303C5" w:rsidRDefault="00F303C5" w:rsidP="00021A2D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Удостоверение 19233/2018</w:t>
            </w:r>
          </w:p>
          <w:p w:rsidR="00F303C5" w:rsidRPr="00A22166" w:rsidRDefault="00F303C5" w:rsidP="00021A2D">
            <w:pPr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04.02.2018, 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3C5" w:rsidRPr="00532C29" w:rsidRDefault="00F303C5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3C5" w:rsidRPr="00B209AF" w:rsidRDefault="00F303C5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22166" w:rsidTr="001649CB">
        <w:trPr>
          <w:trHeight w:val="802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166" w:rsidRPr="00B209AF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A22166" w:rsidRDefault="00A22166" w:rsidP="00021A2D">
            <w:pPr>
              <w:rPr>
                <w:rFonts w:eastAsia="Times New Roman"/>
                <w:b/>
                <w:szCs w:val="20"/>
              </w:rPr>
            </w:pPr>
            <w:r w:rsidRPr="00A22166">
              <w:rPr>
                <w:rFonts w:eastAsia="Times New Roman"/>
                <w:b/>
                <w:szCs w:val="20"/>
              </w:rPr>
              <w:t>Современный урок физической культуры в контексте реализации ФГОС</w:t>
            </w:r>
          </w:p>
          <w:p w:rsidR="00A22166" w:rsidRPr="00A22166" w:rsidRDefault="00A22166" w:rsidP="00021A2D">
            <w:pPr>
              <w:rPr>
                <w:rFonts w:eastAsia="Times New Roman"/>
                <w:b/>
                <w:szCs w:val="20"/>
              </w:rPr>
            </w:pPr>
            <w:r w:rsidRPr="00A22166">
              <w:rPr>
                <w:rFonts w:eastAsia="Times New Roman"/>
                <w:b/>
                <w:szCs w:val="20"/>
              </w:rPr>
              <w:t xml:space="preserve">ЧОУДПО </w:t>
            </w:r>
            <w:proofErr w:type="spellStart"/>
            <w:r w:rsidRPr="00A22166">
              <w:rPr>
                <w:rFonts w:eastAsia="Times New Roman"/>
                <w:b/>
                <w:szCs w:val="20"/>
              </w:rPr>
              <w:t>ИПКиПП</w:t>
            </w:r>
            <w:proofErr w:type="spellEnd"/>
            <w:r w:rsidRPr="00A22166">
              <w:rPr>
                <w:rFonts w:eastAsia="Times New Roman"/>
                <w:b/>
                <w:szCs w:val="20"/>
              </w:rPr>
              <w:t xml:space="preserve"> </w:t>
            </w:r>
            <w:proofErr w:type="spellStart"/>
            <w:r w:rsidRPr="00A22166">
              <w:rPr>
                <w:rFonts w:eastAsia="Times New Roman"/>
                <w:b/>
                <w:szCs w:val="20"/>
              </w:rPr>
              <w:t>г.Санкт</w:t>
            </w:r>
            <w:proofErr w:type="spellEnd"/>
            <w:r w:rsidRPr="00A22166">
              <w:rPr>
                <w:rFonts w:eastAsia="Times New Roman"/>
                <w:b/>
                <w:szCs w:val="20"/>
              </w:rPr>
              <w:t>-Петербург</w:t>
            </w:r>
          </w:p>
          <w:p w:rsidR="00A22166" w:rsidRPr="00A22166" w:rsidRDefault="00A22166" w:rsidP="00021A2D">
            <w:pPr>
              <w:rPr>
                <w:rFonts w:eastAsia="Times New Roman"/>
                <w:b/>
                <w:szCs w:val="20"/>
              </w:rPr>
            </w:pPr>
            <w:r w:rsidRPr="00A22166">
              <w:rPr>
                <w:rFonts w:eastAsia="Times New Roman"/>
                <w:b/>
                <w:szCs w:val="20"/>
              </w:rPr>
              <w:t xml:space="preserve"> 05.01.18 – 04.02.18</w:t>
            </w:r>
          </w:p>
          <w:p w:rsidR="00A22166" w:rsidRPr="00A22166" w:rsidRDefault="00A22166" w:rsidP="00021A2D">
            <w:pPr>
              <w:rPr>
                <w:rFonts w:eastAsia="Times New Roman"/>
                <w:b/>
                <w:szCs w:val="20"/>
              </w:rPr>
            </w:pPr>
            <w:r w:rsidRPr="00A22166">
              <w:rPr>
                <w:rFonts w:eastAsia="Times New Roman"/>
                <w:b/>
                <w:szCs w:val="20"/>
              </w:rPr>
              <w:t>Уд 19233/2018</w:t>
            </w:r>
          </w:p>
          <w:p w:rsidR="00A22166" w:rsidRPr="00A22166" w:rsidRDefault="00A22166" w:rsidP="00021A2D">
            <w:pPr>
              <w:rPr>
                <w:b/>
                <w:szCs w:val="20"/>
              </w:rPr>
            </w:pPr>
            <w:r w:rsidRPr="00A22166">
              <w:rPr>
                <w:rFonts w:eastAsia="Times New Roman"/>
                <w:b/>
                <w:szCs w:val="20"/>
              </w:rPr>
              <w:t>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532C29" w:rsidRDefault="00A22166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B209AF" w:rsidRDefault="00A22166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A22166" w:rsidTr="00021A2D">
        <w:trPr>
          <w:trHeight w:val="1103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66" w:rsidRPr="00B209AF" w:rsidRDefault="00A22166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166" w:rsidRPr="003B71E9" w:rsidRDefault="00A22166" w:rsidP="00021A2D">
            <w:pPr>
              <w:rPr>
                <w:rFonts w:eastAsia="Times New Roman"/>
                <w:b/>
              </w:rPr>
            </w:pPr>
            <w:r w:rsidRPr="003B71E9">
              <w:rPr>
                <w:rFonts w:eastAsia="Times New Roman"/>
                <w:b/>
              </w:rPr>
              <w:t>Спирина</w:t>
            </w:r>
          </w:p>
          <w:p w:rsidR="00A22166" w:rsidRPr="003B71E9" w:rsidRDefault="00A22166" w:rsidP="00021A2D">
            <w:pPr>
              <w:rPr>
                <w:rFonts w:eastAsia="Times New Roman"/>
                <w:b/>
              </w:rPr>
            </w:pPr>
            <w:r w:rsidRPr="003B71E9">
              <w:rPr>
                <w:rFonts w:eastAsia="Times New Roman"/>
                <w:b/>
              </w:rPr>
              <w:t>Ольга</w:t>
            </w:r>
          </w:p>
          <w:p w:rsidR="00A22166" w:rsidRPr="003B71E9" w:rsidRDefault="00A22166" w:rsidP="00021A2D">
            <w:pPr>
              <w:rPr>
                <w:rFonts w:eastAsia="Times New Roman"/>
                <w:b/>
              </w:rPr>
            </w:pPr>
            <w:r w:rsidRPr="003B71E9">
              <w:rPr>
                <w:rFonts w:eastAsia="Times New Roman"/>
                <w:b/>
              </w:rPr>
              <w:t>Алексеевна,</w:t>
            </w:r>
          </w:p>
          <w:p w:rsidR="00A22166" w:rsidRPr="003B71E9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3B71E9" w:rsidRDefault="00A22166" w:rsidP="00021A2D">
            <w:r w:rsidRPr="003B71E9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3B71E9" w:rsidRDefault="00A22166" w:rsidP="00021A2D">
            <w:pPr>
              <w:rPr>
                <w:rFonts w:eastAsia="Times New Roman"/>
                <w:b/>
              </w:rPr>
            </w:pPr>
            <w:r w:rsidRPr="003B71E9">
              <w:rPr>
                <w:rFonts w:eastAsia="Times New Roman"/>
                <w:b/>
              </w:rPr>
              <w:t>Физическая  культур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166" w:rsidRPr="003B71E9" w:rsidRDefault="00A22166" w:rsidP="00021A2D">
            <w:pPr>
              <w:rPr>
                <w:rFonts w:eastAsia="Times New Roman"/>
                <w:b/>
              </w:rPr>
            </w:pPr>
            <w:r w:rsidRPr="003B71E9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A22166" w:rsidRPr="003B71E9" w:rsidRDefault="00A22166" w:rsidP="00021A2D">
            <w:pPr>
              <w:rPr>
                <w:rFonts w:eastAsia="Times New Roman"/>
                <w:b/>
              </w:rPr>
            </w:pPr>
            <w:r w:rsidRPr="003B71E9">
              <w:rPr>
                <w:rFonts w:eastAsia="Times New Roman"/>
                <w:b/>
              </w:rPr>
              <w:t>физическая культура и спорт</w:t>
            </w:r>
          </w:p>
          <w:p w:rsidR="00A22166" w:rsidRPr="003B71E9" w:rsidRDefault="00A22166" w:rsidP="00021A2D">
            <w:pPr>
              <w:rPr>
                <w:rFonts w:eastAsia="Times New Roman"/>
                <w:b/>
              </w:rPr>
            </w:pPr>
            <w:r w:rsidRPr="003B71E9">
              <w:rPr>
                <w:rFonts w:eastAsia="Times New Roman"/>
                <w:b/>
              </w:rPr>
              <w:t>преподаватель физической культуры, тренер</w:t>
            </w:r>
          </w:p>
          <w:p w:rsidR="00A22166" w:rsidRPr="003B71E9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166" w:rsidRPr="003B71E9" w:rsidRDefault="00A22166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Современные подходы к преподаванию физической культуры в условиях реализации ФГОС</w:t>
            </w:r>
          </w:p>
          <w:p w:rsidR="00A22166" w:rsidRPr="003B71E9" w:rsidRDefault="00A22166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ГБОУ ДПО НИРО</w:t>
            </w:r>
          </w:p>
          <w:p w:rsidR="00A22166" w:rsidRPr="003B71E9" w:rsidRDefault="00A22166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13.11.17 – 15.12.17</w:t>
            </w:r>
          </w:p>
          <w:p w:rsidR="00A22166" w:rsidRPr="003B71E9" w:rsidRDefault="00A22166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Уд. № 16802</w:t>
            </w:r>
          </w:p>
          <w:p w:rsidR="00A22166" w:rsidRPr="003B71E9" w:rsidRDefault="00A22166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108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22166" w:rsidRPr="00532C29" w:rsidRDefault="00A22166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B209AF" w:rsidRDefault="00902907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6/24</w:t>
            </w:r>
          </w:p>
        </w:tc>
      </w:tr>
      <w:tr w:rsidR="00A22166" w:rsidTr="003B71E9">
        <w:trPr>
          <w:trHeight w:val="1102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22166" w:rsidRPr="00B209AF" w:rsidRDefault="00A22166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3B71E9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3B71E9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3B71E9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3B71E9" w:rsidRDefault="00A22166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3B71E9" w:rsidRDefault="00A22166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Оказание первой помощи</w:t>
            </w:r>
          </w:p>
          <w:p w:rsidR="00A22166" w:rsidRPr="003B71E9" w:rsidRDefault="00A22166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 xml:space="preserve">ФГБОУ ВО </w:t>
            </w:r>
            <w:proofErr w:type="spellStart"/>
            <w:r w:rsidRPr="003B71E9">
              <w:rPr>
                <w:b/>
                <w:szCs w:val="20"/>
              </w:rPr>
              <w:t>НижГМА</w:t>
            </w:r>
            <w:proofErr w:type="spellEnd"/>
            <w:r w:rsidRPr="003B71E9">
              <w:rPr>
                <w:b/>
                <w:szCs w:val="20"/>
              </w:rPr>
              <w:t xml:space="preserve"> </w:t>
            </w:r>
            <w:r w:rsidR="00FC67FD" w:rsidRPr="003B71E9">
              <w:rPr>
                <w:b/>
                <w:szCs w:val="20"/>
              </w:rPr>
              <w:t>Министерства</w:t>
            </w:r>
            <w:r w:rsidRPr="003B71E9">
              <w:rPr>
                <w:b/>
                <w:szCs w:val="20"/>
              </w:rPr>
              <w:t xml:space="preserve"> здравоохранения Российской Федерации</w:t>
            </w:r>
          </w:p>
          <w:p w:rsidR="00A22166" w:rsidRPr="003B71E9" w:rsidRDefault="00A22166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 xml:space="preserve"> 07.11.2017</w:t>
            </w:r>
          </w:p>
          <w:p w:rsidR="00A22166" w:rsidRPr="003B71E9" w:rsidRDefault="00A22166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Уд. 2612</w:t>
            </w:r>
          </w:p>
          <w:p w:rsidR="00A22166" w:rsidRPr="003B71E9" w:rsidRDefault="00A22166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Pr="00532C29" w:rsidRDefault="00A22166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2166" w:rsidRDefault="00A22166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3B71E9" w:rsidTr="00021A2D"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E9" w:rsidRPr="00B209AF" w:rsidRDefault="003B71E9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тепанова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Елена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Александровна</w:t>
            </w:r>
            <w:r>
              <w:rPr>
                <w:rFonts w:eastAsia="Times New Roman"/>
                <w:b/>
              </w:rPr>
              <w:t xml:space="preserve"> 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1E9" w:rsidRDefault="003B71E9" w:rsidP="00021A2D">
            <w:r w:rsidRPr="003314B9">
              <w:rPr>
                <w:rFonts w:eastAsia="Times New Roman"/>
                <w:b/>
              </w:rPr>
              <w:t xml:space="preserve">Учитель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1E9" w:rsidRDefault="003B71E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3B71E9" w:rsidRDefault="003B71E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алгебра, </w:t>
            </w:r>
          </w:p>
          <w:p w:rsidR="003B71E9" w:rsidRDefault="003B71E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геометрия, </w:t>
            </w:r>
          </w:p>
          <w:p w:rsidR="003B71E9" w:rsidRDefault="003B71E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алгебра и начала анализа, 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лгебра плюс: элементарная математика с точки зрения высшей математики, элементы планиметрии в старшей школ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ослевузовское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оциальная педагогика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оциальный педагог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НОР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1E9" w:rsidRP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Теория и методика преподавания математики в условиях введения ФГОС</w:t>
            </w:r>
          </w:p>
          <w:p w:rsidR="003B71E9" w:rsidRP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ГБОУ ДПО НИРО</w:t>
            </w:r>
          </w:p>
          <w:p w:rsidR="003B71E9" w:rsidRP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18.09.17 – 17.11.17</w:t>
            </w:r>
          </w:p>
          <w:p w:rsidR="003B71E9" w:rsidRP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Уд. 14516</w:t>
            </w:r>
          </w:p>
          <w:p w:rsidR="003B71E9" w:rsidRP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108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1E9" w:rsidRPr="00532C29" w:rsidRDefault="003B71E9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Pr="00B209AF" w:rsidRDefault="003B71E9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  <w:r w:rsidR="00902907">
              <w:rPr>
                <w:rFonts w:eastAsia="Times New Roman"/>
                <w:b/>
              </w:rPr>
              <w:t>2</w:t>
            </w:r>
            <w:r>
              <w:rPr>
                <w:rFonts w:eastAsia="Times New Roman"/>
                <w:b/>
              </w:rPr>
              <w:t>/2</w:t>
            </w:r>
            <w:r w:rsidR="00902907">
              <w:rPr>
                <w:rFonts w:eastAsia="Times New Roman"/>
                <w:b/>
              </w:rPr>
              <w:t>9</w:t>
            </w:r>
          </w:p>
        </w:tc>
      </w:tr>
      <w:tr w:rsidR="003B71E9" w:rsidTr="003B71E9"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left w:val="single" w:sz="4" w:space="0" w:color="000000"/>
              <w:right w:val="single" w:sz="4" w:space="0" w:color="000000"/>
            </w:tcBorders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математика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математи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71E9" w:rsidRP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Оказание первой помощи</w:t>
            </w:r>
          </w:p>
          <w:p w:rsidR="003B71E9" w:rsidRP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 xml:space="preserve">ФГБОУ ВО </w:t>
            </w:r>
            <w:proofErr w:type="spellStart"/>
            <w:r w:rsidRPr="003B71E9">
              <w:rPr>
                <w:b/>
                <w:szCs w:val="20"/>
              </w:rPr>
              <w:t>НижГМА</w:t>
            </w:r>
            <w:proofErr w:type="spellEnd"/>
            <w:r w:rsidRPr="003B71E9">
              <w:rPr>
                <w:b/>
                <w:szCs w:val="20"/>
              </w:rPr>
              <w:t xml:space="preserve"> </w:t>
            </w:r>
            <w:r w:rsidR="00FC67FD" w:rsidRPr="003B71E9">
              <w:rPr>
                <w:b/>
                <w:szCs w:val="20"/>
              </w:rPr>
              <w:t>Министерства</w:t>
            </w:r>
            <w:r w:rsidRPr="003B71E9">
              <w:rPr>
                <w:b/>
                <w:szCs w:val="20"/>
              </w:rPr>
              <w:t xml:space="preserve"> здравоохранения Российской Федерации</w:t>
            </w:r>
          </w:p>
          <w:p w:rsidR="003B71E9" w:rsidRP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 xml:space="preserve"> Уд. 2613</w:t>
            </w:r>
          </w:p>
          <w:p w:rsidR="003B71E9" w:rsidRP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07.11.2017</w:t>
            </w:r>
          </w:p>
          <w:p w:rsidR="003B71E9" w:rsidRP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1E9" w:rsidRPr="00532C29" w:rsidRDefault="003B71E9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Pr="00B209AF" w:rsidRDefault="003B71E9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F1014" w:rsidTr="00021A2D">
        <w:trPr>
          <w:trHeight w:val="413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арасова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Лада 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горевна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Физика,  астрономия 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F1014" w:rsidRDefault="004F1014" w:rsidP="00021A2D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Высшее</w:t>
            </w:r>
          </w:p>
          <w:p w:rsidR="004F1014" w:rsidRDefault="004F1014" w:rsidP="00021A2D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ГС</w:t>
            </w:r>
          </w:p>
          <w:p w:rsidR="004F1014" w:rsidRDefault="004F1014" w:rsidP="00021A2D">
            <w:pPr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инжене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>Подготовка и планирование учебного занятия в контексте ФГОС</w:t>
            </w:r>
          </w:p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>ГБОУ ДПО НИРО</w:t>
            </w:r>
          </w:p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>23.01.17 – 12.03.17</w:t>
            </w:r>
          </w:p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>Уд. 6770</w:t>
            </w:r>
          </w:p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>72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1014" w:rsidRPr="00532C29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Default="004F1014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902907">
              <w:rPr>
                <w:rFonts w:eastAsia="Times New Roman"/>
                <w:b/>
              </w:rPr>
              <w:t>9</w:t>
            </w:r>
            <w:r>
              <w:rPr>
                <w:rFonts w:eastAsia="Times New Roman"/>
                <w:b/>
              </w:rPr>
              <w:t>/2</w:t>
            </w:r>
            <w:r w:rsidR="00902907">
              <w:rPr>
                <w:rFonts w:eastAsia="Times New Roman"/>
                <w:b/>
              </w:rPr>
              <w:t>3</w:t>
            </w:r>
          </w:p>
        </w:tc>
      </w:tr>
      <w:tr w:rsidR="004F1014" w:rsidTr="00021A2D">
        <w:trPr>
          <w:trHeight w:val="412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014" w:rsidRDefault="004F1014" w:rsidP="00021A2D">
            <w:pPr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 xml:space="preserve">Реализация программы курса «Астрономия» в школе в соответствии с требованиями </w:t>
            </w:r>
            <w:r w:rsidRPr="00BC1A9B">
              <w:rPr>
                <w:b/>
                <w:szCs w:val="20"/>
              </w:rPr>
              <w:lastRenderedPageBreak/>
              <w:t>ФГОС</w:t>
            </w:r>
          </w:p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 xml:space="preserve"> ФГАОУ ВО НИ НГУ им Н. И. Лобачевского</w:t>
            </w:r>
          </w:p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>11.10.17 – 11.12.17</w:t>
            </w:r>
          </w:p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 xml:space="preserve"> Уд. 33-249</w:t>
            </w:r>
          </w:p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>144 ч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4F1014" w:rsidRPr="00532C29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F1014" w:rsidTr="00BC1A9B">
        <w:trPr>
          <w:trHeight w:val="412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1014" w:rsidRDefault="004F1014" w:rsidP="00021A2D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Послевузовское</w:t>
            </w:r>
          </w:p>
          <w:p w:rsidR="004F1014" w:rsidRDefault="004F1014" w:rsidP="00021A2D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социальная педагогика</w:t>
            </w:r>
          </w:p>
          <w:p w:rsidR="004F1014" w:rsidRDefault="004F1014" w:rsidP="00021A2D">
            <w:pPr>
              <w:spacing w:line="276" w:lineRule="auto"/>
              <w:rPr>
                <w:rFonts w:eastAsia="Times New Roman"/>
                <w:b/>
                <w:lang w:eastAsia="en-US"/>
              </w:rPr>
            </w:pPr>
            <w:r>
              <w:rPr>
                <w:rFonts w:eastAsia="Times New Roman"/>
                <w:b/>
                <w:lang w:eastAsia="en-US"/>
              </w:rPr>
              <w:t>социальный педаг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>Оказание первой помощи</w:t>
            </w:r>
          </w:p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 xml:space="preserve">ФГБОУ ВО </w:t>
            </w:r>
            <w:proofErr w:type="spellStart"/>
            <w:r w:rsidRPr="00BC1A9B">
              <w:rPr>
                <w:b/>
                <w:szCs w:val="20"/>
              </w:rPr>
              <w:t>НижГМА</w:t>
            </w:r>
            <w:proofErr w:type="spellEnd"/>
            <w:r w:rsidRPr="00BC1A9B">
              <w:rPr>
                <w:b/>
                <w:szCs w:val="20"/>
              </w:rPr>
              <w:t xml:space="preserve"> </w:t>
            </w:r>
            <w:r w:rsidR="00FC67FD" w:rsidRPr="00BC1A9B">
              <w:rPr>
                <w:b/>
                <w:szCs w:val="20"/>
              </w:rPr>
              <w:t>Министерства</w:t>
            </w:r>
            <w:r w:rsidRPr="00BC1A9B">
              <w:rPr>
                <w:b/>
                <w:szCs w:val="20"/>
              </w:rPr>
              <w:t xml:space="preserve"> здравоохранения Российской Федерации </w:t>
            </w:r>
          </w:p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>07.11.2017</w:t>
            </w:r>
          </w:p>
          <w:p w:rsidR="004F1014" w:rsidRPr="00BC1A9B" w:rsidRDefault="004F1014" w:rsidP="00021A2D">
            <w:pPr>
              <w:rPr>
                <w:b/>
                <w:szCs w:val="20"/>
              </w:rPr>
            </w:pPr>
            <w:r w:rsidRPr="00BC1A9B">
              <w:rPr>
                <w:b/>
                <w:szCs w:val="20"/>
              </w:rPr>
              <w:t>Уд. 2620</w:t>
            </w:r>
            <w:r w:rsidR="003B71E9">
              <w:rPr>
                <w:b/>
                <w:szCs w:val="20"/>
              </w:rPr>
              <w:t xml:space="preserve">; </w:t>
            </w:r>
            <w:r w:rsidRPr="00BC1A9B"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532C29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3B71E9" w:rsidTr="003B71E9">
        <w:trPr>
          <w:trHeight w:val="735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E9" w:rsidRPr="00B209AF" w:rsidRDefault="003B71E9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Токарева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Татьяна</w:t>
            </w:r>
          </w:p>
          <w:p w:rsidR="003B71E9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Давыдовна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английский язык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английский и немецкий языки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реподаватель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</w:t>
            </w:r>
            <w:r w:rsidRPr="00B209AF">
              <w:rPr>
                <w:rFonts w:eastAsia="Times New Roman"/>
                <w:b/>
              </w:rPr>
              <w:t xml:space="preserve">етодика </w:t>
            </w:r>
            <w:r>
              <w:rPr>
                <w:rFonts w:eastAsia="Times New Roman"/>
                <w:b/>
              </w:rPr>
              <w:t>оценивания заданий с развернутым ответом ЕГЭ по иностранному языку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ГБОУ ДПО НИРО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ертификат № 03-057/ЕГЭ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Pr="00B209AF">
              <w:rPr>
                <w:rFonts w:eastAsia="Times New Roman"/>
                <w:b/>
              </w:rPr>
              <w:t>6.02.201</w:t>
            </w:r>
            <w:r>
              <w:rPr>
                <w:rFonts w:eastAsia="Times New Roman"/>
                <w:b/>
              </w:rPr>
              <w:t>6</w:t>
            </w:r>
          </w:p>
          <w:p w:rsidR="003B71E9" w:rsidRPr="00B209AF" w:rsidRDefault="003B71E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1E9" w:rsidRPr="00532C29" w:rsidRDefault="003B71E9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Pr="00B209AF" w:rsidRDefault="00902907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41/31</w:t>
            </w:r>
          </w:p>
        </w:tc>
      </w:tr>
      <w:tr w:rsidR="003B71E9" w:rsidTr="003B71E9">
        <w:trPr>
          <w:trHeight w:val="735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E9" w:rsidRPr="00B209AF" w:rsidRDefault="003B71E9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1E9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1E9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P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Теория и методика преподавания иностранного языка в начальной школе в условиях реализации ФГОС НОО</w:t>
            </w:r>
          </w:p>
          <w:p w:rsid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ГБОУ ДПО НИРО</w:t>
            </w:r>
          </w:p>
          <w:p w:rsidR="003B71E9" w:rsidRP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20.11.17 – 01.12.17</w:t>
            </w:r>
          </w:p>
          <w:p w:rsid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Уд. № 15617</w:t>
            </w:r>
          </w:p>
          <w:p w:rsidR="003B71E9" w:rsidRPr="003B71E9" w:rsidRDefault="003B71E9" w:rsidP="00021A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72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Pr="00532C29" w:rsidRDefault="003B71E9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Default="003B71E9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3B71E9" w:rsidTr="003B71E9">
        <w:trPr>
          <w:trHeight w:val="735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1E9" w:rsidRPr="00B209AF" w:rsidRDefault="003B71E9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1E9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B71E9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Pr="00B209AF" w:rsidRDefault="003B71E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P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Оказание первой помощи</w:t>
            </w:r>
          </w:p>
          <w:p w:rsidR="003B71E9" w:rsidRP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 xml:space="preserve">ФГБОУ ВО </w:t>
            </w:r>
            <w:proofErr w:type="spellStart"/>
            <w:r w:rsidRPr="003B71E9">
              <w:rPr>
                <w:b/>
                <w:szCs w:val="20"/>
              </w:rPr>
              <w:t>НижГМА</w:t>
            </w:r>
            <w:proofErr w:type="spellEnd"/>
            <w:r w:rsidRPr="003B71E9">
              <w:rPr>
                <w:b/>
                <w:szCs w:val="20"/>
              </w:rPr>
              <w:t xml:space="preserve"> </w:t>
            </w:r>
            <w:r w:rsidR="00FC67FD" w:rsidRPr="003B71E9">
              <w:rPr>
                <w:b/>
                <w:szCs w:val="20"/>
              </w:rPr>
              <w:t>Министерства</w:t>
            </w:r>
            <w:r w:rsidRPr="003B71E9">
              <w:rPr>
                <w:b/>
                <w:szCs w:val="20"/>
              </w:rPr>
              <w:t xml:space="preserve"> здравоохранения Российской Федерации</w:t>
            </w:r>
          </w:p>
          <w:p w:rsid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 xml:space="preserve"> Уд. 2622</w:t>
            </w:r>
          </w:p>
          <w:p w:rsidR="003B71E9" w:rsidRDefault="003B71E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07.11.2017</w:t>
            </w:r>
          </w:p>
          <w:p w:rsidR="003B71E9" w:rsidRPr="003B71E9" w:rsidRDefault="003B71E9" w:rsidP="00021A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Pr="00532C29" w:rsidRDefault="003B71E9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B71E9" w:rsidRDefault="003B71E9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151A02" w:rsidTr="00021A2D">
        <w:trPr>
          <w:trHeight w:val="1103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1A02" w:rsidRPr="00B209AF" w:rsidRDefault="00151A02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A02" w:rsidRPr="00B209AF" w:rsidRDefault="00151A0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Фролова</w:t>
            </w:r>
          </w:p>
          <w:p w:rsidR="00151A02" w:rsidRPr="00B209AF" w:rsidRDefault="00151A0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Алла</w:t>
            </w:r>
          </w:p>
          <w:p w:rsidR="00151A02" w:rsidRDefault="00151A0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ладимировна</w:t>
            </w:r>
          </w:p>
          <w:p w:rsidR="00151A02" w:rsidRPr="00B209AF" w:rsidRDefault="00151A0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A02" w:rsidRPr="00B209AF" w:rsidRDefault="00151A0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1A02" w:rsidRDefault="00151A0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151A02" w:rsidRDefault="00151A0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151A02" w:rsidRDefault="00151A0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151A02" w:rsidRDefault="00151A0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151A02" w:rsidRDefault="00151A0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151A02" w:rsidRDefault="00151A0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,</w:t>
            </w:r>
          </w:p>
          <w:p w:rsidR="00151A02" w:rsidRPr="00B209AF" w:rsidRDefault="00151A02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изическая культур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A02" w:rsidRPr="00B209AF" w:rsidRDefault="00151A0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151A02" w:rsidRPr="00B209AF" w:rsidRDefault="00151A0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едагогика и методика нач</w:t>
            </w:r>
            <w:r>
              <w:rPr>
                <w:rFonts w:eastAsia="Times New Roman"/>
                <w:b/>
              </w:rPr>
              <w:t>ального</w:t>
            </w:r>
            <w:r w:rsidRPr="00B209AF">
              <w:rPr>
                <w:rFonts w:eastAsia="Times New Roman"/>
                <w:b/>
              </w:rPr>
              <w:t xml:space="preserve"> обучения</w:t>
            </w:r>
          </w:p>
          <w:p w:rsidR="00151A02" w:rsidRPr="00B209AF" w:rsidRDefault="00151A02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начальных классов</w:t>
            </w:r>
          </w:p>
          <w:p w:rsidR="00151A02" w:rsidRPr="00B209AF" w:rsidRDefault="00151A0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A02" w:rsidRPr="003F026E" w:rsidRDefault="00151A02" w:rsidP="00021A2D">
            <w:pPr>
              <w:ind w:left="73"/>
              <w:rPr>
                <w:rFonts w:eastAsia="Times New Roman"/>
                <w:b/>
              </w:rPr>
            </w:pPr>
            <w:r w:rsidRPr="003F026E">
              <w:rPr>
                <w:rFonts w:eastAsia="Times New Roman"/>
                <w:b/>
              </w:rPr>
              <w:t>Теория и методика преподавания в начальной школе в условиях реализации ФГОС</w:t>
            </w:r>
          </w:p>
          <w:p w:rsidR="00151A02" w:rsidRPr="00C86268" w:rsidRDefault="00151A02" w:rsidP="00021A2D">
            <w:pPr>
              <w:ind w:left="73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151A02" w:rsidRPr="00C86268" w:rsidRDefault="00151A02" w:rsidP="00021A2D">
            <w:pPr>
              <w:ind w:left="73"/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 xml:space="preserve">Удостоверение № </w:t>
            </w:r>
            <w:r>
              <w:rPr>
                <w:rFonts w:eastAsia="Times New Roman"/>
                <w:b/>
              </w:rPr>
              <w:t>8916</w:t>
            </w:r>
          </w:p>
          <w:p w:rsidR="00151A02" w:rsidRPr="00C86268" w:rsidRDefault="00151A02" w:rsidP="00021A2D">
            <w:pPr>
              <w:ind w:left="7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09.06.2017</w:t>
            </w:r>
          </w:p>
          <w:p w:rsidR="00151A02" w:rsidRPr="00B209AF" w:rsidRDefault="00151A02" w:rsidP="00021A2D">
            <w:pPr>
              <w:ind w:left="73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72</w:t>
            </w:r>
            <w:r w:rsidRPr="00C86268">
              <w:rPr>
                <w:rFonts w:eastAsia="Times New Roman"/>
                <w:b/>
              </w:rPr>
              <w:t xml:space="preserve">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51A02" w:rsidRPr="00532C29" w:rsidRDefault="00151A02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51A02" w:rsidRPr="00B209AF" w:rsidRDefault="00151A02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902907">
              <w:rPr>
                <w:rFonts w:eastAsia="Times New Roman"/>
                <w:b/>
              </w:rPr>
              <w:t>6/26</w:t>
            </w:r>
          </w:p>
        </w:tc>
      </w:tr>
      <w:tr w:rsidR="00151A02" w:rsidTr="003C4E59">
        <w:trPr>
          <w:trHeight w:val="1102"/>
        </w:trPr>
        <w:tc>
          <w:tcPr>
            <w:tcW w:w="3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51A02" w:rsidRPr="00B209AF" w:rsidRDefault="00151A02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02" w:rsidRPr="00B209AF" w:rsidRDefault="00151A0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A02" w:rsidRDefault="00151A0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1A02" w:rsidRDefault="00151A0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02" w:rsidRPr="00B209AF" w:rsidRDefault="00151A02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1A02" w:rsidRPr="003B71E9" w:rsidRDefault="00151A02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Оказание первой помощи</w:t>
            </w:r>
          </w:p>
          <w:p w:rsidR="00151A02" w:rsidRPr="003B71E9" w:rsidRDefault="00151A02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 xml:space="preserve">ФГБОУ ВО </w:t>
            </w:r>
            <w:proofErr w:type="spellStart"/>
            <w:r w:rsidRPr="003B71E9">
              <w:rPr>
                <w:b/>
                <w:szCs w:val="20"/>
              </w:rPr>
              <w:t>НижГМА</w:t>
            </w:r>
            <w:proofErr w:type="spellEnd"/>
            <w:r w:rsidRPr="003B71E9">
              <w:rPr>
                <w:b/>
                <w:szCs w:val="20"/>
              </w:rPr>
              <w:t xml:space="preserve"> </w:t>
            </w:r>
            <w:r w:rsidR="00FC67FD" w:rsidRPr="003B71E9">
              <w:rPr>
                <w:b/>
                <w:szCs w:val="20"/>
              </w:rPr>
              <w:t>Министерства</w:t>
            </w:r>
            <w:r w:rsidRPr="003B71E9">
              <w:rPr>
                <w:b/>
                <w:szCs w:val="20"/>
              </w:rPr>
              <w:t xml:space="preserve"> здравоохранения Российской Федерации</w:t>
            </w:r>
          </w:p>
          <w:p w:rsidR="00151A02" w:rsidRDefault="00151A02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 xml:space="preserve"> Уд. 262</w:t>
            </w:r>
            <w:r>
              <w:rPr>
                <w:b/>
                <w:szCs w:val="20"/>
              </w:rPr>
              <w:t>9</w:t>
            </w:r>
          </w:p>
          <w:p w:rsidR="00151A02" w:rsidRDefault="00151A02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07.11.2017</w:t>
            </w:r>
          </w:p>
          <w:p w:rsidR="00151A02" w:rsidRPr="003F026E" w:rsidRDefault="00151A02" w:rsidP="00021A2D">
            <w:pPr>
              <w:ind w:left="73"/>
              <w:rPr>
                <w:rFonts w:eastAsia="Times New Roman"/>
                <w:b/>
              </w:rPr>
            </w:pPr>
            <w:r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A02" w:rsidRPr="00532C29" w:rsidRDefault="00151A02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A02" w:rsidRDefault="00151A02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F1014" w:rsidTr="003C4E59"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Хмельницкая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Маргарита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Николаевна</w:t>
            </w:r>
            <w:r>
              <w:rPr>
                <w:rFonts w:eastAsia="Times New Roman"/>
                <w:b/>
              </w:rPr>
              <w:t xml:space="preserve">, 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едагог -психол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ослевузовское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рактическая психолог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Психологическое сопровождение субъектов образовательных отношений в процессе подготовки к ЕГЭ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Сертификат № 262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22.04.2016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36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F1014" w:rsidRPr="00532C29" w:rsidRDefault="004F1014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  <w:r w:rsidR="00902907">
              <w:rPr>
                <w:rFonts w:eastAsia="Times New Roman"/>
                <w:b/>
              </w:rPr>
              <w:t>9/39</w:t>
            </w:r>
          </w:p>
        </w:tc>
      </w:tr>
      <w:tr w:rsidR="004F1014" w:rsidTr="003C4E59">
        <w:tc>
          <w:tcPr>
            <w:tcW w:w="3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едагогика и методика нач. обучения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начальных клас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E59" w:rsidRPr="003B71E9" w:rsidRDefault="003C4E5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Оказание первой помощи</w:t>
            </w:r>
          </w:p>
          <w:p w:rsidR="003C4E59" w:rsidRPr="003B71E9" w:rsidRDefault="003C4E5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 xml:space="preserve">ФГБОУ ВО </w:t>
            </w:r>
            <w:proofErr w:type="spellStart"/>
            <w:r w:rsidRPr="003B71E9">
              <w:rPr>
                <w:b/>
                <w:szCs w:val="20"/>
              </w:rPr>
              <w:t>НижГМА</w:t>
            </w:r>
            <w:proofErr w:type="spellEnd"/>
            <w:r w:rsidRPr="003B71E9">
              <w:rPr>
                <w:b/>
                <w:szCs w:val="20"/>
              </w:rPr>
              <w:t xml:space="preserve"> </w:t>
            </w:r>
            <w:r w:rsidR="00FC67FD" w:rsidRPr="003B71E9">
              <w:rPr>
                <w:b/>
                <w:szCs w:val="20"/>
              </w:rPr>
              <w:t>Министерства</w:t>
            </w:r>
            <w:r w:rsidRPr="003B71E9">
              <w:rPr>
                <w:b/>
                <w:szCs w:val="20"/>
              </w:rPr>
              <w:t xml:space="preserve"> здравоохранения Российской Федерации</w:t>
            </w:r>
          </w:p>
          <w:p w:rsidR="003C4E59" w:rsidRDefault="003C4E59" w:rsidP="00021A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Уд. 2631</w:t>
            </w:r>
          </w:p>
          <w:p w:rsidR="003C4E59" w:rsidRDefault="003C4E5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07.11.2017</w:t>
            </w:r>
          </w:p>
          <w:p w:rsidR="004F1014" w:rsidRPr="00B209AF" w:rsidRDefault="003C4E59" w:rsidP="00021A2D">
            <w:pPr>
              <w:rPr>
                <w:rFonts w:eastAsia="Times New Roman"/>
                <w:b/>
              </w:rPr>
            </w:pPr>
            <w:r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532C29" w:rsidRDefault="004F1014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3C4E59" w:rsidTr="00021A2D">
        <w:trPr>
          <w:trHeight w:val="542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E59" w:rsidRPr="00B209AF" w:rsidRDefault="003C4E59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Ходонова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ветлана</w:t>
            </w:r>
          </w:p>
          <w:p w:rsidR="003C4E59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Григорьевна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Физическая  культура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реднее профессиональное образование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клубный работник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руководитель самодеятельного </w:t>
            </w:r>
            <w:r w:rsidRPr="00B209AF">
              <w:rPr>
                <w:rFonts w:eastAsia="Times New Roman"/>
                <w:b/>
              </w:rPr>
              <w:t xml:space="preserve"> танцевального коллектива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E59" w:rsidRPr="003C4E59" w:rsidRDefault="003C4E59" w:rsidP="00021A2D">
            <w:pPr>
              <w:rPr>
                <w:rFonts w:eastAsia="Times New Roman"/>
                <w:b/>
                <w:szCs w:val="20"/>
              </w:rPr>
            </w:pPr>
            <w:r w:rsidRPr="003C4E59">
              <w:rPr>
                <w:rFonts w:eastAsia="Times New Roman"/>
                <w:b/>
                <w:szCs w:val="20"/>
              </w:rPr>
              <w:lastRenderedPageBreak/>
              <w:t>Современные подходы к преподаванию физической культуры в условиях реализации ФГОС</w:t>
            </w:r>
          </w:p>
          <w:p w:rsidR="003C4E59" w:rsidRPr="003C4E59" w:rsidRDefault="003C4E59" w:rsidP="00021A2D">
            <w:pPr>
              <w:rPr>
                <w:rFonts w:eastAsia="Times New Roman"/>
                <w:b/>
                <w:szCs w:val="20"/>
              </w:rPr>
            </w:pPr>
            <w:r w:rsidRPr="003C4E59">
              <w:rPr>
                <w:rFonts w:eastAsia="Times New Roman"/>
                <w:b/>
                <w:szCs w:val="20"/>
              </w:rPr>
              <w:t>ГБОУ ДПО НИРО</w:t>
            </w:r>
          </w:p>
          <w:p w:rsidR="003C4E59" w:rsidRPr="003C4E59" w:rsidRDefault="003C4E59" w:rsidP="00021A2D">
            <w:pPr>
              <w:rPr>
                <w:rFonts w:eastAsia="Times New Roman"/>
                <w:b/>
                <w:szCs w:val="20"/>
              </w:rPr>
            </w:pPr>
            <w:r w:rsidRPr="003C4E59">
              <w:rPr>
                <w:rFonts w:eastAsia="Times New Roman"/>
                <w:b/>
                <w:szCs w:val="20"/>
              </w:rPr>
              <w:t>13.11.17 – 15.12.17</w:t>
            </w:r>
          </w:p>
          <w:p w:rsidR="003C4E59" w:rsidRPr="003C4E59" w:rsidRDefault="003C4E59" w:rsidP="00021A2D">
            <w:pPr>
              <w:rPr>
                <w:rFonts w:eastAsia="Times New Roman"/>
                <w:b/>
                <w:szCs w:val="20"/>
              </w:rPr>
            </w:pPr>
            <w:r w:rsidRPr="003C4E59">
              <w:rPr>
                <w:rFonts w:eastAsia="Times New Roman"/>
                <w:b/>
                <w:szCs w:val="20"/>
              </w:rPr>
              <w:lastRenderedPageBreak/>
              <w:t xml:space="preserve"> Уд. № 16805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3C4E59">
              <w:rPr>
                <w:rFonts w:eastAsia="Times New Roman"/>
                <w:b/>
                <w:szCs w:val="20"/>
              </w:rPr>
              <w:t>108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E59" w:rsidRPr="00532C29" w:rsidRDefault="003C4E59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lastRenderedPageBreak/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4E59" w:rsidRPr="00B209AF" w:rsidRDefault="003C4E59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</w:t>
            </w:r>
            <w:r w:rsidR="00902907">
              <w:rPr>
                <w:rFonts w:eastAsia="Times New Roman"/>
                <w:b/>
              </w:rPr>
              <w:t>6/34</w:t>
            </w:r>
          </w:p>
        </w:tc>
      </w:tr>
      <w:tr w:rsidR="003C4E59" w:rsidTr="003C4E59">
        <w:trPr>
          <w:trHeight w:val="1102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4E59" w:rsidRPr="00B209AF" w:rsidRDefault="003C4E59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59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C4E59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59" w:rsidRPr="003B71E9" w:rsidRDefault="003C4E5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Оказание первой помощи</w:t>
            </w:r>
          </w:p>
          <w:p w:rsidR="003C4E59" w:rsidRPr="003B71E9" w:rsidRDefault="003C4E5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 xml:space="preserve">ФГБОУ ВО </w:t>
            </w:r>
            <w:proofErr w:type="spellStart"/>
            <w:r w:rsidRPr="003B71E9">
              <w:rPr>
                <w:b/>
                <w:szCs w:val="20"/>
              </w:rPr>
              <w:t>НижГМА</w:t>
            </w:r>
            <w:proofErr w:type="spellEnd"/>
            <w:r w:rsidRPr="003B71E9">
              <w:rPr>
                <w:b/>
                <w:szCs w:val="20"/>
              </w:rPr>
              <w:t xml:space="preserve"> </w:t>
            </w:r>
            <w:r w:rsidR="00FC67FD" w:rsidRPr="003B71E9">
              <w:rPr>
                <w:b/>
                <w:szCs w:val="20"/>
              </w:rPr>
              <w:t>Министерства</w:t>
            </w:r>
            <w:r w:rsidRPr="003B71E9">
              <w:rPr>
                <w:b/>
                <w:szCs w:val="20"/>
              </w:rPr>
              <w:t xml:space="preserve"> здравоохранения Российской Федерации</w:t>
            </w:r>
          </w:p>
          <w:p w:rsidR="003C4E59" w:rsidRDefault="003C4E59" w:rsidP="00021A2D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 Уд. 2632</w:t>
            </w:r>
          </w:p>
          <w:p w:rsidR="003C4E59" w:rsidRPr="00C86268" w:rsidRDefault="003C4E59" w:rsidP="00021A2D">
            <w:pPr>
              <w:rPr>
                <w:rFonts w:eastAsia="Times New Roman"/>
                <w:b/>
              </w:rPr>
            </w:pPr>
            <w:r w:rsidRPr="003B71E9">
              <w:rPr>
                <w:b/>
                <w:szCs w:val="20"/>
              </w:rPr>
              <w:t>07.11.2017</w:t>
            </w:r>
            <w:r>
              <w:rPr>
                <w:b/>
                <w:szCs w:val="20"/>
              </w:rPr>
              <w:t>, 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59" w:rsidRPr="00532C29" w:rsidRDefault="003C4E59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59" w:rsidRDefault="003C4E59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3C4E59" w:rsidTr="003C4E59">
        <w:trPr>
          <w:trHeight w:val="2233"/>
        </w:trPr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4E59" w:rsidRPr="00B209AF" w:rsidRDefault="003C4E59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Цунская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Ирина</w:t>
            </w:r>
          </w:p>
          <w:p w:rsidR="003C4E59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Анатольевна</w:t>
            </w:r>
          </w:p>
          <w:p w:rsidR="003C4E59" w:rsidRDefault="003C4E59" w:rsidP="00021A2D">
            <w:pPr>
              <w:rPr>
                <w:rFonts w:eastAsia="Times New Roman"/>
                <w:b/>
              </w:rPr>
            </w:pP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оциальный  педаго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оциальная педагогика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оциальный педагог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E59" w:rsidRPr="00C86268" w:rsidRDefault="003C4E59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Организация социально-педагогической поддержки детства в образовательной среде</w:t>
            </w:r>
          </w:p>
          <w:p w:rsidR="003C4E59" w:rsidRPr="00C86268" w:rsidRDefault="003C4E59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3C4E59" w:rsidRPr="00C86268" w:rsidRDefault="003C4E59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достоверение № 956</w:t>
            </w:r>
          </w:p>
          <w:p w:rsidR="003C4E59" w:rsidRPr="00C86268" w:rsidRDefault="003C4E59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02.12.2016</w:t>
            </w:r>
          </w:p>
          <w:p w:rsidR="003C4E59" w:rsidRPr="00C86268" w:rsidRDefault="003C4E59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08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E59" w:rsidRPr="00532C29" w:rsidRDefault="003C4E59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4E59" w:rsidRPr="00B209AF" w:rsidRDefault="003C4E59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902907">
              <w:rPr>
                <w:rFonts w:eastAsia="Times New Roman"/>
                <w:b/>
              </w:rPr>
              <w:t>1/11</w:t>
            </w:r>
          </w:p>
        </w:tc>
      </w:tr>
      <w:tr w:rsidR="003C4E59" w:rsidTr="00021A2D">
        <w:trPr>
          <w:trHeight w:val="968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Математика, алгебра, геометрия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Среднее профессиональное образование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математика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математики</w:t>
            </w:r>
          </w:p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E59" w:rsidRPr="003C4E59" w:rsidRDefault="003C4E59" w:rsidP="00021A2D">
            <w:pPr>
              <w:rPr>
                <w:rFonts w:eastAsia="Times New Roman"/>
                <w:b/>
                <w:szCs w:val="20"/>
              </w:rPr>
            </w:pPr>
            <w:r w:rsidRPr="003C4E59">
              <w:rPr>
                <w:rFonts w:eastAsia="Times New Roman"/>
                <w:b/>
                <w:szCs w:val="20"/>
              </w:rPr>
              <w:t>Теория и методика преподавания математики в условиях введения ФГОС</w:t>
            </w:r>
          </w:p>
          <w:p w:rsidR="003C4E59" w:rsidRPr="003C4E59" w:rsidRDefault="003C4E59" w:rsidP="00021A2D">
            <w:pPr>
              <w:rPr>
                <w:rFonts w:eastAsia="Times New Roman"/>
                <w:b/>
                <w:szCs w:val="20"/>
              </w:rPr>
            </w:pPr>
            <w:r w:rsidRPr="003C4E59">
              <w:rPr>
                <w:rFonts w:eastAsia="Times New Roman"/>
                <w:b/>
                <w:szCs w:val="20"/>
              </w:rPr>
              <w:t>ГБОУ ДПО НИРО</w:t>
            </w:r>
          </w:p>
          <w:p w:rsidR="003C4E59" w:rsidRPr="003C4E59" w:rsidRDefault="003C4E59" w:rsidP="00021A2D">
            <w:pPr>
              <w:rPr>
                <w:rFonts w:eastAsia="Times New Roman"/>
                <w:b/>
                <w:szCs w:val="20"/>
              </w:rPr>
            </w:pPr>
            <w:r w:rsidRPr="003C4E59">
              <w:rPr>
                <w:rFonts w:eastAsia="Times New Roman"/>
                <w:b/>
                <w:szCs w:val="20"/>
              </w:rPr>
              <w:t xml:space="preserve">29.01.18-16.03.18 </w:t>
            </w:r>
          </w:p>
          <w:p w:rsidR="003C4E59" w:rsidRPr="003C4E59" w:rsidRDefault="003C4E59" w:rsidP="00021A2D">
            <w:pPr>
              <w:rPr>
                <w:rFonts w:eastAsia="Times New Roman"/>
                <w:b/>
                <w:szCs w:val="20"/>
              </w:rPr>
            </w:pPr>
            <w:r w:rsidRPr="003C4E59">
              <w:rPr>
                <w:rFonts w:eastAsia="Times New Roman"/>
                <w:b/>
                <w:szCs w:val="20"/>
              </w:rPr>
              <w:t>Уд. 18532</w:t>
            </w:r>
          </w:p>
          <w:p w:rsidR="003C4E59" w:rsidRPr="003C4E59" w:rsidRDefault="003C4E59" w:rsidP="00021A2D">
            <w:pPr>
              <w:rPr>
                <w:rFonts w:eastAsia="Times New Roman"/>
                <w:b/>
              </w:rPr>
            </w:pPr>
            <w:r w:rsidRPr="003C4E59">
              <w:rPr>
                <w:rFonts w:eastAsia="Times New Roman"/>
                <w:b/>
                <w:szCs w:val="20"/>
              </w:rPr>
              <w:t>108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C4E59" w:rsidRPr="00532C29" w:rsidRDefault="003C4E59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C4E59" w:rsidRPr="00B209AF" w:rsidRDefault="003C4E59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3C4E59" w:rsidTr="003C4E59">
        <w:trPr>
          <w:trHeight w:val="967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9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E59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59" w:rsidRPr="00B209AF" w:rsidRDefault="003C4E59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59" w:rsidRPr="003B71E9" w:rsidRDefault="003C4E5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>Оказание первой помощи</w:t>
            </w:r>
          </w:p>
          <w:p w:rsidR="003C4E59" w:rsidRPr="003B71E9" w:rsidRDefault="003C4E59" w:rsidP="00021A2D">
            <w:pPr>
              <w:rPr>
                <w:b/>
                <w:szCs w:val="20"/>
              </w:rPr>
            </w:pPr>
            <w:r w:rsidRPr="003B71E9">
              <w:rPr>
                <w:b/>
                <w:szCs w:val="20"/>
              </w:rPr>
              <w:t xml:space="preserve">ФГБОУ ВО </w:t>
            </w:r>
            <w:proofErr w:type="spellStart"/>
            <w:r w:rsidRPr="003B71E9">
              <w:rPr>
                <w:b/>
                <w:szCs w:val="20"/>
              </w:rPr>
              <w:t>НижГМА</w:t>
            </w:r>
            <w:proofErr w:type="spellEnd"/>
            <w:r w:rsidRPr="003B71E9">
              <w:rPr>
                <w:b/>
                <w:szCs w:val="20"/>
              </w:rPr>
              <w:t xml:space="preserve"> </w:t>
            </w:r>
            <w:r w:rsidR="00FC67FD" w:rsidRPr="003B71E9">
              <w:rPr>
                <w:b/>
                <w:szCs w:val="20"/>
              </w:rPr>
              <w:t>Министерства</w:t>
            </w:r>
            <w:r w:rsidRPr="003B71E9">
              <w:rPr>
                <w:b/>
                <w:szCs w:val="20"/>
              </w:rPr>
              <w:t xml:space="preserve"> здравоохранения Российской Федерации</w:t>
            </w:r>
          </w:p>
          <w:p w:rsidR="003C4E59" w:rsidRPr="00C86268" w:rsidRDefault="003C4E59" w:rsidP="00021A2D">
            <w:pPr>
              <w:rPr>
                <w:rFonts w:eastAsia="Times New Roman"/>
                <w:b/>
              </w:rPr>
            </w:pPr>
            <w:r>
              <w:rPr>
                <w:b/>
                <w:szCs w:val="20"/>
              </w:rPr>
              <w:t xml:space="preserve"> Уд. 2907</w:t>
            </w:r>
            <w:r w:rsidR="00CA67BF">
              <w:rPr>
                <w:b/>
                <w:szCs w:val="20"/>
              </w:rPr>
              <w:t xml:space="preserve">, </w:t>
            </w:r>
            <w:r w:rsidRPr="003B71E9">
              <w:rPr>
                <w:b/>
                <w:szCs w:val="20"/>
              </w:rPr>
              <w:t>07.11.2017</w:t>
            </w:r>
            <w:r w:rsidR="00CA67BF">
              <w:rPr>
                <w:b/>
                <w:szCs w:val="20"/>
              </w:rPr>
              <w:t xml:space="preserve">, </w:t>
            </w:r>
            <w:r>
              <w:rPr>
                <w:b/>
                <w:szCs w:val="20"/>
              </w:rPr>
              <w:t>36 ч</w:t>
            </w: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59" w:rsidRPr="00532C29" w:rsidRDefault="003C4E59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E59" w:rsidRPr="00B209AF" w:rsidRDefault="003C4E59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F1014" w:rsidTr="00696ABD">
        <w:tc>
          <w:tcPr>
            <w:tcW w:w="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Чикин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Игорь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Евгеньевич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еподаватель -организатор ОБ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история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истории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Теория и методика преподавания ОБЖ в условиях реализации ФГОС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достоверение № 9582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04.03.2016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08 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532C29" w:rsidRDefault="004F1014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  <w:p w:rsidR="004F1014" w:rsidRPr="00532C29" w:rsidRDefault="004F1014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902907">
              <w:rPr>
                <w:rFonts w:eastAsia="Times New Roman"/>
                <w:b/>
              </w:rPr>
              <w:t>6/21</w:t>
            </w:r>
          </w:p>
        </w:tc>
      </w:tr>
      <w:tr w:rsidR="004F1014" w:rsidTr="00CA67BF">
        <w:trPr>
          <w:trHeight w:val="394"/>
        </w:trPr>
        <w:tc>
          <w:tcPr>
            <w:tcW w:w="3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Ж,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тория,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ествознание,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всеобщая история, 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стория России, 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история Нижегородского края с древнейших времен до наших дней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014" w:rsidRPr="004565A0" w:rsidRDefault="009D756C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Современные подходы в преподавании истории и обществознания в условиях реализации </w:t>
            </w:r>
            <w:r w:rsidR="004F1014" w:rsidRPr="004565A0">
              <w:rPr>
                <w:rFonts w:eastAsia="Times New Roman"/>
                <w:b/>
              </w:rPr>
              <w:t xml:space="preserve"> ФГОС</w:t>
            </w:r>
          </w:p>
          <w:p w:rsidR="004F1014" w:rsidRPr="004565A0" w:rsidRDefault="004F1014" w:rsidP="00021A2D">
            <w:pPr>
              <w:rPr>
                <w:rFonts w:eastAsia="Times New Roman"/>
                <w:b/>
              </w:rPr>
            </w:pPr>
            <w:r w:rsidRPr="004565A0">
              <w:rPr>
                <w:rFonts w:eastAsia="Times New Roman"/>
                <w:b/>
              </w:rPr>
              <w:t>ГБОУ ДПО НИРО</w:t>
            </w:r>
          </w:p>
          <w:p w:rsidR="004F1014" w:rsidRPr="004565A0" w:rsidRDefault="004F1014" w:rsidP="00021A2D">
            <w:pPr>
              <w:rPr>
                <w:rFonts w:eastAsia="Times New Roman"/>
                <w:b/>
              </w:rPr>
            </w:pPr>
            <w:r w:rsidRPr="004565A0">
              <w:rPr>
                <w:rFonts w:eastAsia="Times New Roman"/>
                <w:b/>
              </w:rPr>
              <w:t xml:space="preserve">Удостоверение № </w:t>
            </w:r>
            <w:r w:rsidR="009D756C">
              <w:rPr>
                <w:rFonts w:eastAsia="Times New Roman"/>
                <w:b/>
              </w:rPr>
              <w:t>19742</w:t>
            </w:r>
          </w:p>
          <w:p w:rsidR="004F1014" w:rsidRPr="004565A0" w:rsidRDefault="005F7A0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0.03</w:t>
            </w:r>
            <w:r w:rsidR="004F1014" w:rsidRPr="004565A0">
              <w:rPr>
                <w:rFonts w:eastAsia="Times New Roman"/>
                <w:b/>
              </w:rPr>
              <w:t>.201</w:t>
            </w:r>
            <w:r>
              <w:rPr>
                <w:rFonts w:eastAsia="Times New Roman"/>
                <w:b/>
              </w:rPr>
              <w:t>8</w:t>
            </w:r>
          </w:p>
          <w:p w:rsidR="004F1014" w:rsidRDefault="005F7A09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08</w:t>
            </w:r>
            <w:r w:rsidR="004F1014" w:rsidRPr="00C86268">
              <w:rPr>
                <w:rFonts w:eastAsia="Times New Roman"/>
                <w:b/>
              </w:rPr>
              <w:t xml:space="preserve"> ч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532C29" w:rsidRDefault="004F1014" w:rsidP="00021A2D">
            <w:pPr>
              <w:jc w:val="center"/>
              <w:rPr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</w:tr>
      <w:tr w:rsidR="004F1014" w:rsidTr="00696ABD"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Чикина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Елена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Николаевна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 литература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филология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русского языка и литературы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Моделирование и проектирование уроков по изучению искусства XX века в современной школе в условиях введения ФГОС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достоверение № 3711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28.11.2015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08 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F1014" w:rsidRPr="00532C29" w:rsidRDefault="004F1014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1014" w:rsidRPr="00B209AF" w:rsidRDefault="004F1014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</w:t>
            </w:r>
            <w:r w:rsidR="00902907">
              <w:rPr>
                <w:rFonts w:eastAsia="Times New Roman"/>
                <w:b/>
              </w:rPr>
              <w:t>2</w:t>
            </w:r>
            <w:r>
              <w:rPr>
                <w:rFonts w:eastAsia="Times New Roman"/>
                <w:b/>
              </w:rPr>
              <w:t>/2</w:t>
            </w:r>
            <w:r w:rsidR="00902907">
              <w:rPr>
                <w:rFonts w:eastAsia="Times New Roman"/>
                <w:b/>
              </w:rPr>
              <w:t>2</w:t>
            </w:r>
          </w:p>
        </w:tc>
      </w:tr>
      <w:tr w:rsidR="004F1014" w:rsidTr="00696ABD"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Янина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Марина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Евгеньевна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  <w:p w:rsidR="004F1014" w:rsidRDefault="004F1014" w:rsidP="00021A2D">
            <w:pPr>
              <w:rPr>
                <w:rFonts w:eastAsia="Times New Roman"/>
                <w:b/>
              </w:rPr>
            </w:pPr>
          </w:p>
          <w:p w:rsidR="004F1014" w:rsidRDefault="004F1014" w:rsidP="00021A2D">
            <w:pPr>
              <w:rPr>
                <w:rFonts w:eastAsia="Times New Roman"/>
                <w:b/>
              </w:rPr>
            </w:pPr>
          </w:p>
          <w:p w:rsidR="004F1014" w:rsidRDefault="004F1014" w:rsidP="00021A2D">
            <w:pPr>
              <w:rPr>
                <w:rFonts w:eastAsia="Times New Roman"/>
                <w:b/>
              </w:rPr>
            </w:pPr>
          </w:p>
          <w:p w:rsidR="004F1014" w:rsidRDefault="004F1014" w:rsidP="00021A2D">
            <w:pPr>
              <w:rPr>
                <w:rFonts w:eastAsia="Times New Roman"/>
                <w:b/>
              </w:rPr>
            </w:pPr>
          </w:p>
          <w:p w:rsidR="004F1014" w:rsidRDefault="004F1014" w:rsidP="00021A2D">
            <w:pPr>
              <w:rPr>
                <w:rFonts w:eastAsia="Times New Roman"/>
                <w:b/>
              </w:rPr>
            </w:pP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Уч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усский  язык,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литературное чтение,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математика, 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окружающий мир,  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ИЗО, </w:t>
            </w:r>
          </w:p>
          <w:p w:rsidR="004F1014" w:rsidRDefault="004F1014" w:rsidP="00021A2D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хнология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Высшее профессиональное образование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педагогика и методика нач. обучения</w:t>
            </w:r>
            <w:r>
              <w:rPr>
                <w:rFonts w:eastAsia="Times New Roman"/>
                <w:b/>
              </w:rPr>
              <w:t xml:space="preserve"> 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  <w:r w:rsidRPr="00B209AF">
              <w:rPr>
                <w:rFonts w:eastAsia="Times New Roman"/>
                <w:b/>
              </w:rPr>
              <w:t>учитель начальных классов</w:t>
            </w:r>
          </w:p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Основы религиозных культур и светской этики: содержание и методика преподавания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достоверение № 7391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03.04.2014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014" w:rsidRPr="00532C29" w:rsidRDefault="004F1014" w:rsidP="00021A2D">
            <w:pPr>
              <w:jc w:val="center"/>
              <w:rPr>
                <w:b/>
              </w:rPr>
            </w:pPr>
            <w:r w:rsidRPr="00532C29">
              <w:rPr>
                <w:rFonts w:eastAsia="Times New Roman"/>
                <w:b/>
              </w:rPr>
              <w:t>Не имеет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F1014" w:rsidRPr="00B209AF" w:rsidRDefault="004F1014" w:rsidP="00021A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</w:t>
            </w:r>
            <w:r w:rsidR="00902907">
              <w:rPr>
                <w:rFonts w:eastAsia="Times New Roman"/>
                <w:b/>
              </w:rPr>
              <w:t>7</w:t>
            </w:r>
            <w:r>
              <w:rPr>
                <w:rFonts w:eastAsia="Times New Roman"/>
                <w:b/>
              </w:rPr>
              <w:t>/1</w:t>
            </w:r>
            <w:r w:rsidR="00902907">
              <w:rPr>
                <w:rFonts w:eastAsia="Times New Roman"/>
                <w:b/>
              </w:rPr>
              <w:t>6</w:t>
            </w:r>
          </w:p>
        </w:tc>
      </w:tr>
      <w:tr w:rsidR="004F1014" w:rsidTr="00696ABD"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pStyle w:val="a3"/>
              <w:numPr>
                <w:ilvl w:val="0"/>
                <w:numId w:val="1"/>
              </w:numPr>
              <w:rPr>
                <w:rFonts w:eastAsia="Times New Roman"/>
                <w:b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1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14" w:rsidRPr="00B209AF" w:rsidRDefault="004F1014" w:rsidP="00021A2D">
            <w:pPr>
              <w:rPr>
                <w:rFonts w:eastAsia="Times New Roman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Теория и методика преподавания в начальной школе в условиях реализации ФГОС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ГБОУ ДПО НИРО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Удостоверение № 13372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10.06.2016</w:t>
            </w:r>
          </w:p>
          <w:p w:rsidR="004F1014" w:rsidRPr="00C86268" w:rsidRDefault="004F1014" w:rsidP="00021A2D">
            <w:pPr>
              <w:rPr>
                <w:rFonts w:eastAsia="Times New Roman"/>
                <w:b/>
              </w:rPr>
            </w:pPr>
            <w:r w:rsidRPr="00C86268">
              <w:rPr>
                <w:rFonts w:eastAsia="Times New Roman"/>
                <w:b/>
              </w:rPr>
              <w:t>72 ч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14" w:rsidRPr="00532C29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014" w:rsidRDefault="004F1014" w:rsidP="00021A2D">
            <w:pPr>
              <w:jc w:val="center"/>
              <w:rPr>
                <w:rFonts w:eastAsia="Times New Roman"/>
                <w:b/>
              </w:rPr>
            </w:pPr>
          </w:p>
        </w:tc>
      </w:tr>
    </w:tbl>
    <w:p w:rsidR="000F4B46" w:rsidRDefault="000F4B46" w:rsidP="00021A2D"/>
    <w:sectPr w:rsidR="000F4B46" w:rsidSect="00D838DD">
      <w:pgSz w:w="16838" w:h="11906" w:orient="landscape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AF6"/>
    <w:multiLevelType w:val="hybridMultilevel"/>
    <w:tmpl w:val="0142A6A8"/>
    <w:lvl w:ilvl="0" w:tplc="34562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32C46"/>
    <w:multiLevelType w:val="hybridMultilevel"/>
    <w:tmpl w:val="CC487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2180B"/>
    <w:multiLevelType w:val="hybridMultilevel"/>
    <w:tmpl w:val="645C9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7F63"/>
    <w:multiLevelType w:val="hybridMultilevel"/>
    <w:tmpl w:val="408498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A54"/>
    <w:rsid w:val="000131F0"/>
    <w:rsid w:val="00021A2D"/>
    <w:rsid w:val="0004197F"/>
    <w:rsid w:val="00054658"/>
    <w:rsid w:val="00082C56"/>
    <w:rsid w:val="000B7A6A"/>
    <w:rsid w:val="000F4B46"/>
    <w:rsid w:val="001121CF"/>
    <w:rsid w:val="00151A02"/>
    <w:rsid w:val="00154FEE"/>
    <w:rsid w:val="0015520D"/>
    <w:rsid w:val="001649CB"/>
    <w:rsid w:val="001774E3"/>
    <w:rsid w:val="0018798D"/>
    <w:rsid w:val="001929C6"/>
    <w:rsid w:val="001A55DD"/>
    <w:rsid w:val="001C7C41"/>
    <w:rsid w:val="001F1369"/>
    <w:rsid w:val="001F6E4A"/>
    <w:rsid w:val="00226B70"/>
    <w:rsid w:val="00252806"/>
    <w:rsid w:val="0026341D"/>
    <w:rsid w:val="002C0771"/>
    <w:rsid w:val="002D52F0"/>
    <w:rsid w:val="002D7F26"/>
    <w:rsid w:val="002E3454"/>
    <w:rsid w:val="00316668"/>
    <w:rsid w:val="00320EED"/>
    <w:rsid w:val="00327533"/>
    <w:rsid w:val="0035055F"/>
    <w:rsid w:val="003A5943"/>
    <w:rsid w:val="003B71E9"/>
    <w:rsid w:val="003C4E59"/>
    <w:rsid w:val="003F026E"/>
    <w:rsid w:val="0040034E"/>
    <w:rsid w:val="004049E2"/>
    <w:rsid w:val="00413C78"/>
    <w:rsid w:val="00415F21"/>
    <w:rsid w:val="00424491"/>
    <w:rsid w:val="00432D5F"/>
    <w:rsid w:val="004948F6"/>
    <w:rsid w:val="004B0B88"/>
    <w:rsid w:val="004E2136"/>
    <w:rsid w:val="004E6650"/>
    <w:rsid w:val="004F1014"/>
    <w:rsid w:val="005072C7"/>
    <w:rsid w:val="00507418"/>
    <w:rsid w:val="00513310"/>
    <w:rsid w:val="005307C0"/>
    <w:rsid w:val="00532C29"/>
    <w:rsid w:val="00563226"/>
    <w:rsid w:val="00571076"/>
    <w:rsid w:val="005E5C85"/>
    <w:rsid w:val="005F674A"/>
    <w:rsid w:val="005F7A09"/>
    <w:rsid w:val="00600480"/>
    <w:rsid w:val="00602BA3"/>
    <w:rsid w:val="00616025"/>
    <w:rsid w:val="00643F32"/>
    <w:rsid w:val="0066221C"/>
    <w:rsid w:val="006630A9"/>
    <w:rsid w:val="006721ED"/>
    <w:rsid w:val="006746DC"/>
    <w:rsid w:val="00681D28"/>
    <w:rsid w:val="00685514"/>
    <w:rsid w:val="00687338"/>
    <w:rsid w:val="00696ABD"/>
    <w:rsid w:val="0069767E"/>
    <w:rsid w:val="006B27CB"/>
    <w:rsid w:val="006B7B44"/>
    <w:rsid w:val="006C2059"/>
    <w:rsid w:val="006D073A"/>
    <w:rsid w:val="006E6B1A"/>
    <w:rsid w:val="007448FF"/>
    <w:rsid w:val="0074610D"/>
    <w:rsid w:val="00771F49"/>
    <w:rsid w:val="007A6BE5"/>
    <w:rsid w:val="007B39A2"/>
    <w:rsid w:val="007C0223"/>
    <w:rsid w:val="007D3D08"/>
    <w:rsid w:val="008526E5"/>
    <w:rsid w:val="00893A6F"/>
    <w:rsid w:val="00897472"/>
    <w:rsid w:val="008A357D"/>
    <w:rsid w:val="008A3DB0"/>
    <w:rsid w:val="008F3541"/>
    <w:rsid w:val="00901F8B"/>
    <w:rsid w:val="00902907"/>
    <w:rsid w:val="00903181"/>
    <w:rsid w:val="00925665"/>
    <w:rsid w:val="00940967"/>
    <w:rsid w:val="00952D3D"/>
    <w:rsid w:val="00965EA7"/>
    <w:rsid w:val="00976B6A"/>
    <w:rsid w:val="009A790D"/>
    <w:rsid w:val="009C1A48"/>
    <w:rsid w:val="009C756E"/>
    <w:rsid w:val="009D756C"/>
    <w:rsid w:val="009E203D"/>
    <w:rsid w:val="009E7447"/>
    <w:rsid w:val="00A217ED"/>
    <w:rsid w:val="00A22166"/>
    <w:rsid w:val="00A26100"/>
    <w:rsid w:val="00A6590E"/>
    <w:rsid w:val="00A81ADB"/>
    <w:rsid w:val="00A82CEC"/>
    <w:rsid w:val="00A840B0"/>
    <w:rsid w:val="00A9230C"/>
    <w:rsid w:val="00AA46E7"/>
    <w:rsid w:val="00AB0420"/>
    <w:rsid w:val="00AC4DFD"/>
    <w:rsid w:val="00AF4E83"/>
    <w:rsid w:val="00B14D2A"/>
    <w:rsid w:val="00B209AF"/>
    <w:rsid w:val="00B30E70"/>
    <w:rsid w:val="00B518EF"/>
    <w:rsid w:val="00B71D78"/>
    <w:rsid w:val="00BC1A9B"/>
    <w:rsid w:val="00BD4C1B"/>
    <w:rsid w:val="00BD5F4C"/>
    <w:rsid w:val="00BE5B11"/>
    <w:rsid w:val="00C2778E"/>
    <w:rsid w:val="00C62C2C"/>
    <w:rsid w:val="00C77C9E"/>
    <w:rsid w:val="00CA67BF"/>
    <w:rsid w:val="00CF5C30"/>
    <w:rsid w:val="00D018D7"/>
    <w:rsid w:val="00D4567D"/>
    <w:rsid w:val="00D61E82"/>
    <w:rsid w:val="00D838DD"/>
    <w:rsid w:val="00D866D8"/>
    <w:rsid w:val="00D945F3"/>
    <w:rsid w:val="00DB429F"/>
    <w:rsid w:val="00DD6A54"/>
    <w:rsid w:val="00DD6E01"/>
    <w:rsid w:val="00E06C22"/>
    <w:rsid w:val="00E15B75"/>
    <w:rsid w:val="00E20124"/>
    <w:rsid w:val="00E21A8B"/>
    <w:rsid w:val="00E30164"/>
    <w:rsid w:val="00E3361C"/>
    <w:rsid w:val="00E34ACE"/>
    <w:rsid w:val="00E50094"/>
    <w:rsid w:val="00E566CE"/>
    <w:rsid w:val="00E77192"/>
    <w:rsid w:val="00E836E5"/>
    <w:rsid w:val="00E84336"/>
    <w:rsid w:val="00EB24ED"/>
    <w:rsid w:val="00EF5A17"/>
    <w:rsid w:val="00F2157C"/>
    <w:rsid w:val="00F303C5"/>
    <w:rsid w:val="00F57E29"/>
    <w:rsid w:val="00F65394"/>
    <w:rsid w:val="00F67AD6"/>
    <w:rsid w:val="00F83D34"/>
    <w:rsid w:val="00FB45CE"/>
    <w:rsid w:val="00FC6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AFBFE"/>
  <w15:docId w15:val="{96A53CBF-08C8-47D5-A2C4-1D5DBC03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03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3A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A6F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26341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8F3541"/>
    <w:rPr>
      <w:color w:val="800080" w:themeColor="followedHyperlink"/>
      <w:u w:val="single"/>
    </w:rPr>
  </w:style>
  <w:style w:type="paragraph" w:styleId="a8">
    <w:name w:val="header"/>
    <w:basedOn w:val="a"/>
    <w:link w:val="a9"/>
    <w:rsid w:val="00D945F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rsid w:val="00D945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0D3E1-773D-4017-8394-03C13669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2</Pages>
  <Words>3563</Words>
  <Characters>2031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Gladkova</dc:creator>
  <cp:lastModifiedBy>user</cp:lastModifiedBy>
  <cp:revision>49</cp:revision>
  <cp:lastPrinted>2018-04-24T11:26:00Z</cp:lastPrinted>
  <dcterms:created xsi:type="dcterms:W3CDTF">2018-04-23T09:44:00Z</dcterms:created>
  <dcterms:modified xsi:type="dcterms:W3CDTF">2018-09-28T07:29:00Z</dcterms:modified>
</cp:coreProperties>
</file>